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F3" w:rsidRDefault="007577DA" w:rsidP="008D038F">
      <w:pPr>
        <w:jc w:val="both"/>
      </w:pPr>
      <w:r>
        <w:t>448-4-2</w:t>
      </w:r>
    </w:p>
    <w:p w:rsidR="00824AF3" w:rsidRDefault="007577DA" w:rsidP="008D038F">
      <w:pPr>
        <w:jc w:val="both"/>
      </w:pPr>
      <w:r>
        <w:t>26.07.2021</w:t>
      </w:r>
      <w:bookmarkStart w:id="0" w:name="_GoBack"/>
      <w:bookmarkEnd w:id="0"/>
    </w:p>
    <w:p w:rsidR="00163684" w:rsidRDefault="00163684" w:rsidP="001636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1650DC" w:rsidRPr="001650DC" w:rsidRDefault="001650DC" w:rsidP="001650D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C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1650DC" w:rsidRPr="001650DC" w:rsidRDefault="001650DC" w:rsidP="001650D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C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1650DC" w:rsidRPr="001650DC" w:rsidRDefault="001650DC" w:rsidP="001650D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C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1650DC" w:rsidRPr="001650DC" w:rsidRDefault="001650DC" w:rsidP="001650D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BC37E3" w:rsidRDefault="001650DC" w:rsidP="001650DC">
      <w:pPr>
        <w:spacing w:after="0" w:line="240" w:lineRule="auto"/>
        <w:ind w:firstLine="5387"/>
      </w:pPr>
      <w:r w:rsidRPr="001650DC">
        <w:rPr>
          <w:rFonts w:ascii="Times New Roman" w:hAnsi="Times New Roman" w:cs="Times New Roman"/>
          <w:sz w:val="28"/>
          <w:szCs w:val="28"/>
        </w:rPr>
        <w:t>В.С. Лосеву</w:t>
      </w:r>
    </w:p>
    <w:p w:rsidR="00B3601F" w:rsidRDefault="00B3601F" w:rsidP="008D038F">
      <w:pPr>
        <w:jc w:val="both"/>
      </w:pPr>
    </w:p>
    <w:p w:rsidR="00B3601F" w:rsidRDefault="00B3601F" w:rsidP="008D038F">
      <w:pPr>
        <w:jc w:val="both"/>
      </w:pPr>
    </w:p>
    <w:p w:rsidR="00163684" w:rsidRDefault="00163684" w:rsidP="008D038F">
      <w:pPr>
        <w:jc w:val="both"/>
      </w:pPr>
    </w:p>
    <w:p w:rsidR="003B52F8" w:rsidRDefault="003B52F8" w:rsidP="008D038F">
      <w:pPr>
        <w:jc w:val="both"/>
      </w:pPr>
    </w:p>
    <w:p w:rsidR="002605B2" w:rsidRDefault="002605B2" w:rsidP="008D038F">
      <w:pPr>
        <w:jc w:val="both"/>
      </w:pPr>
    </w:p>
    <w:p w:rsidR="003B52F8" w:rsidRDefault="003B52F8" w:rsidP="008D038F">
      <w:pPr>
        <w:jc w:val="both"/>
      </w:pPr>
    </w:p>
    <w:p w:rsidR="00CF469E" w:rsidRDefault="00CF469E" w:rsidP="00CF4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0A0">
        <w:rPr>
          <w:rFonts w:ascii="Times New Roman" w:hAnsi="Times New Roman" w:cs="Times New Roman"/>
          <w:sz w:val="28"/>
          <w:szCs w:val="28"/>
        </w:rPr>
        <w:t>Уважаем</w:t>
      </w:r>
      <w:r w:rsidR="00B61E02">
        <w:rPr>
          <w:rFonts w:ascii="Times New Roman" w:hAnsi="Times New Roman" w:cs="Times New Roman"/>
          <w:sz w:val="28"/>
          <w:szCs w:val="28"/>
        </w:rPr>
        <w:t>ый Виталий Сергеевич</w:t>
      </w:r>
      <w:r w:rsidRPr="00F760A0">
        <w:rPr>
          <w:rFonts w:ascii="Times New Roman" w:hAnsi="Times New Roman" w:cs="Times New Roman"/>
          <w:sz w:val="28"/>
          <w:szCs w:val="28"/>
        </w:rPr>
        <w:t>!</w:t>
      </w:r>
    </w:p>
    <w:p w:rsidR="00CF469E" w:rsidRDefault="00CF469E" w:rsidP="008D038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AF3" w:rsidRDefault="002605B2" w:rsidP="008D038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5B2">
        <w:rPr>
          <w:rFonts w:ascii="Times New Roman" w:hAnsi="Times New Roman" w:cs="Times New Roman"/>
          <w:sz w:val="28"/>
          <w:szCs w:val="28"/>
        </w:rPr>
        <w:t>Управление контроля и координации в сфере занятости населения</w:t>
      </w:r>
      <w:r w:rsidR="00824AF3">
        <w:rPr>
          <w:rFonts w:ascii="Times New Roman" w:hAnsi="Times New Roman" w:cs="Times New Roman"/>
          <w:sz w:val="28"/>
          <w:szCs w:val="28"/>
        </w:rPr>
        <w:t xml:space="preserve"> направляет для размещения на официальном сайте единого портала Федеральной службы по труду и занятости в раздел «</w:t>
      </w:r>
      <w:r w:rsidR="00144647">
        <w:rPr>
          <w:rFonts w:ascii="Times New Roman" w:hAnsi="Times New Roman" w:cs="Times New Roman"/>
          <w:sz w:val="28"/>
          <w:szCs w:val="28"/>
        </w:rPr>
        <w:t>Надзор и контроль</w:t>
      </w:r>
      <w:r w:rsidR="00824AF3">
        <w:rPr>
          <w:rFonts w:ascii="Times New Roman" w:hAnsi="Times New Roman" w:cs="Times New Roman"/>
          <w:sz w:val="28"/>
          <w:szCs w:val="28"/>
        </w:rPr>
        <w:t>»</w:t>
      </w:r>
      <w:r w:rsidR="00881D3D">
        <w:rPr>
          <w:rFonts w:ascii="Times New Roman" w:hAnsi="Times New Roman" w:cs="Times New Roman"/>
          <w:sz w:val="28"/>
          <w:szCs w:val="28"/>
        </w:rPr>
        <w:t>,</w:t>
      </w:r>
      <w:r w:rsidR="00824AF3">
        <w:rPr>
          <w:rFonts w:ascii="Times New Roman" w:hAnsi="Times New Roman" w:cs="Times New Roman"/>
          <w:sz w:val="28"/>
          <w:szCs w:val="28"/>
        </w:rPr>
        <w:t xml:space="preserve"> </w:t>
      </w:r>
      <w:r w:rsidR="00144647">
        <w:rPr>
          <w:rFonts w:ascii="Times New Roman" w:hAnsi="Times New Roman" w:cs="Times New Roman"/>
          <w:sz w:val="28"/>
          <w:szCs w:val="28"/>
        </w:rPr>
        <w:t>в подраздел «Надзор и контроль в сфере занятости населения»</w:t>
      </w:r>
      <w:r w:rsidR="00881D3D">
        <w:rPr>
          <w:rFonts w:ascii="Times New Roman" w:hAnsi="Times New Roman" w:cs="Times New Roman"/>
          <w:sz w:val="28"/>
          <w:szCs w:val="28"/>
        </w:rPr>
        <w:t>,</w:t>
      </w:r>
      <w:r w:rsidR="00144647">
        <w:rPr>
          <w:rFonts w:ascii="Times New Roman" w:hAnsi="Times New Roman" w:cs="Times New Roman"/>
          <w:sz w:val="28"/>
          <w:szCs w:val="28"/>
        </w:rPr>
        <w:t xml:space="preserve"> в рубрику «</w:t>
      </w:r>
      <w:r w:rsidR="00CD4CDE" w:rsidRPr="00CD4CDE">
        <w:rPr>
          <w:rFonts w:ascii="Times New Roman" w:hAnsi="Times New Roman" w:cs="Times New Roman"/>
          <w:sz w:val="28"/>
          <w:szCs w:val="28"/>
        </w:rPr>
        <w:t>Информация о проверках в субъектах Российской Федерации</w:t>
      </w:r>
      <w:r w:rsidR="00144647">
        <w:rPr>
          <w:rFonts w:ascii="Times New Roman" w:hAnsi="Times New Roman" w:cs="Times New Roman"/>
          <w:sz w:val="28"/>
          <w:szCs w:val="28"/>
        </w:rPr>
        <w:t xml:space="preserve">» </w:t>
      </w:r>
      <w:r w:rsidR="00824AF3">
        <w:rPr>
          <w:rFonts w:ascii="Times New Roman" w:hAnsi="Times New Roman" w:cs="Times New Roman"/>
          <w:sz w:val="28"/>
          <w:szCs w:val="28"/>
        </w:rPr>
        <w:t xml:space="preserve">информацию о проведении </w:t>
      </w:r>
      <w:r w:rsidR="00361DB1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824AF3">
        <w:rPr>
          <w:rFonts w:ascii="Times New Roman" w:hAnsi="Times New Roman" w:cs="Times New Roman"/>
          <w:sz w:val="28"/>
          <w:szCs w:val="28"/>
        </w:rPr>
        <w:t xml:space="preserve">выездной проверки в </w:t>
      </w:r>
      <w:r w:rsidR="00622F79">
        <w:rPr>
          <w:rFonts w:ascii="Times New Roman" w:hAnsi="Times New Roman" w:cs="Times New Roman"/>
          <w:sz w:val="28"/>
          <w:szCs w:val="28"/>
        </w:rPr>
        <w:t>Республике Саха (Якутия)</w:t>
      </w:r>
      <w:r w:rsidR="00824AF3">
        <w:rPr>
          <w:rFonts w:ascii="Times New Roman" w:hAnsi="Times New Roman" w:cs="Times New Roman"/>
          <w:sz w:val="28"/>
          <w:szCs w:val="28"/>
        </w:rPr>
        <w:t>.</w:t>
      </w:r>
    </w:p>
    <w:p w:rsidR="00824AF3" w:rsidRDefault="005E3625" w:rsidP="008D038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4EA">
        <w:rPr>
          <w:rFonts w:ascii="Times New Roman" w:hAnsi="Times New Roman" w:cs="Times New Roman"/>
          <w:sz w:val="28"/>
          <w:szCs w:val="28"/>
        </w:rPr>
        <w:t xml:space="preserve">Срок размещения </w:t>
      </w:r>
      <w:r w:rsidR="00E73940" w:rsidRPr="005534EA">
        <w:rPr>
          <w:rFonts w:ascii="Times New Roman" w:hAnsi="Times New Roman" w:cs="Times New Roman"/>
          <w:sz w:val="28"/>
          <w:szCs w:val="28"/>
        </w:rPr>
        <w:t>информации с</w:t>
      </w:r>
      <w:r w:rsidR="00FF624D" w:rsidRPr="005534EA">
        <w:rPr>
          <w:rFonts w:ascii="Times New Roman" w:hAnsi="Times New Roman" w:cs="Times New Roman"/>
          <w:sz w:val="28"/>
          <w:szCs w:val="28"/>
        </w:rPr>
        <w:t xml:space="preserve"> </w:t>
      </w:r>
      <w:r w:rsidR="00622F79">
        <w:rPr>
          <w:rFonts w:ascii="Times New Roman" w:hAnsi="Times New Roman" w:cs="Times New Roman"/>
          <w:sz w:val="28"/>
          <w:szCs w:val="28"/>
        </w:rPr>
        <w:t>26</w:t>
      </w:r>
      <w:r w:rsidR="00F67536" w:rsidRPr="005534EA">
        <w:rPr>
          <w:rFonts w:ascii="Times New Roman" w:hAnsi="Times New Roman" w:cs="Times New Roman"/>
          <w:sz w:val="28"/>
          <w:szCs w:val="28"/>
        </w:rPr>
        <w:t xml:space="preserve"> </w:t>
      </w:r>
      <w:r w:rsidR="00A1709B" w:rsidRPr="005534EA">
        <w:rPr>
          <w:rFonts w:ascii="Times New Roman" w:hAnsi="Times New Roman" w:cs="Times New Roman"/>
          <w:sz w:val="28"/>
          <w:szCs w:val="28"/>
        </w:rPr>
        <w:t xml:space="preserve">по </w:t>
      </w:r>
      <w:r w:rsidR="00622F79">
        <w:rPr>
          <w:rFonts w:ascii="Times New Roman" w:hAnsi="Times New Roman" w:cs="Times New Roman"/>
          <w:sz w:val="28"/>
          <w:szCs w:val="28"/>
        </w:rPr>
        <w:t>30 июля</w:t>
      </w:r>
      <w:r w:rsidR="00A1709B" w:rsidRPr="005534EA">
        <w:rPr>
          <w:rFonts w:ascii="Times New Roman" w:hAnsi="Times New Roman" w:cs="Times New Roman"/>
          <w:sz w:val="28"/>
          <w:szCs w:val="28"/>
        </w:rPr>
        <w:t xml:space="preserve"> </w:t>
      </w:r>
      <w:r w:rsidR="00B61E02" w:rsidRPr="005534EA">
        <w:rPr>
          <w:rFonts w:ascii="Times New Roman" w:hAnsi="Times New Roman" w:cs="Times New Roman"/>
          <w:sz w:val="28"/>
          <w:szCs w:val="28"/>
        </w:rPr>
        <w:t>202</w:t>
      </w:r>
      <w:r w:rsidR="006B4F41" w:rsidRPr="005534EA">
        <w:rPr>
          <w:rFonts w:ascii="Times New Roman" w:hAnsi="Times New Roman" w:cs="Times New Roman"/>
          <w:sz w:val="28"/>
          <w:szCs w:val="28"/>
        </w:rPr>
        <w:t>1</w:t>
      </w:r>
      <w:r w:rsidR="00824AF3" w:rsidRPr="005534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4AF3" w:rsidRDefault="00824AF3" w:rsidP="008D03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789" w:rsidRPr="00722789" w:rsidRDefault="00722789" w:rsidP="0072278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78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на 1 л. в 1 экз. (копия в электронном виде прилагается).</w:t>
      </w:r>
    </w:p>
    <w:p w:rsidR="00B74F33" w:rsidRDefault="00B74F33" w:rsidP="008D03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F79" w:rsidRDefault="00622F79" w:rsidP="00165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650DC" w:rsidRPr="002D609A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0DC" w:rsidRPr="002D609A">
        <w:rPr>
          <w:rFonts w:ascii="Times New Roman" w:hAnsi="Times New Roman" w:cs="Times New Roman"/>
          <w:sz w:val="28"/>
          <w:szCs w:val="28"/>
        </w:rPr>
        <w:t xml:space="preserve">Управления контроля </w:t>
      </w:r>
    </w:p>
    <w:p w:rsidR="001650DC" w:rsidRPr="00437F15" w:rsidRDefault="001650DC" w:rsidP="00165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09A">
        <w:rPr>
          <w:rFonts w:ascii="Times New Roman" w:hAnsi="Times New Roman" w:cs="Times New Roman"/>
          <w:sz w:val="28"/>
          <w:szCs w:val="28"/>
        </w:rPr>
        <w:t xml:space="preserve">и координации в сфере занятости населения    </w:t>
      </w:r>
      <w:r w:rsidR="00622F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609A">
        <w:rPr>
          <w:rFonts w:ascii="Times New Roman" w:hAnsi="Times New Roman" w:cs="Times New Roman"/>
          <w:sz w:val="28"/>
          <w:szCs w:val="28"/>
        </w:rPr>
        <w:t xml:space="preserve"> </w:t>
      </w:r>
      <w:r w:rsidR="00622F79">
        <w:rPr>
          <w:rFonts w:ascii="Times New Roman" w:hAnsi="Times New Roman" w:cs="Times New Roman"/>
          <w:sz w:val="28"/>
          <w:szCs w:val="28"/>
        </w:rPr>
        <w:t>И.Ю. Зубкова</w:t>
      </w:r>
      <w:r w:rsidRPr="002D60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609A">
        <w:rPr>
          <w:rFonts w:ascii="Times New Roman" w:hAnsi="Times New Roman" w:cs="Times New Roman"/>
          <w:sz w:val="28"/>
          <w:szCs w:val="28"/>
        </w:rPr>
        <w:t xml:space="preserve">  </w:t>
      </w:r>
      <w:r w:rsidRPr="002D60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264E" w:rsidRDefault="0080264E" w:rsidP="008D03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4E" w:rsidRDefault="0080264E" w:rsidP="008D03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F79" w:rsidRDefault="00622F79" w:rsidP="008D03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64E" w:rsidRPr="006452EA" w:rsidRDefault="0080264E" w:rsidP="008D03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AF3" w:rsidRDefault="00824AF3" w:rsidP="008D03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3356D7" w:rsidRPr="00FF489F" w:rsidRDefault="00BC5282" w:rsidP="003356D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1650DC">
        <w:rPr>
          <w:rFonts w:ascii="Times New Roman" w:hAnsi="Times New Roman" w:cs="Times New Roman"/>
          <w:sz w:val="28"/>
          <w:szCs w:val="28"/>
        </w:rPr>
        <w:t xml:space="preserve"> </w:t>
      </w:r>
      <w:r w:rsidR="003356D7" w:rsidRPr="00FF489F">
        <w:rPr>
          <w:rFonts w:ascii="Times New Roman" w:hAnsi="Times New Roman" w:cs="Times New Roman"/>
          <w:sz w:val="28"/>
          <w:szCs w:val="28"/>
        </w:rPr>
        <w:t xml:space="preserve">руководителя </w:t>
      </w:r>
    </w:p>
    <w:p w:rsidR="003356D7" w:rsidRPr="00FF489F" w:rsidRDefault="003356D7" w:rsidP="003356D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89F">
        <w:rPr>
          <w:rFonts w:ascii="Times New Roman" w:hAnsi="Times New Roman" w:cs="Times New Roman"/>
          <w:sz w:val="28"/>
          <w:szCs w:val="28"/>
        </w:rPr>
        <w:t>Роструда</w:t>
      </w:r>
    </w:p>
    <w:p w:rsidR="00824AF3" w:rsidRPr="00FF489F" w:rsidRDefault="00824AF3" w:rsidP="00A641C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EE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22F79">
        <w:rPr>
          <w:rFonts w:ascii="Times New Roman" w:hAnsi="Times New Roman" w:cs="Times New Roman"/>
          <w:sz w:val="28"/>
          <w:szCs w:val="28"/>
        </w:rPr>
        <w:t>Д.А. Васильев</w:t>
      </w:r>
    </w:p>
    <w:p w:rsidR="00824AF3" w:rsidRDefault="00D1125B" w:rsidP="008D038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89F">
        <w:rPr>
          <w:rFonts w:ascii="Times New Roman" w:hAnsi="Times New Roman" w:cs="Times New Roman"/>
          <w:sz w:val="28"/>
          <w:szCs w:val="28"/>
        </w:rPr>
        <w:t>«____»_______________20</w:t>
      </w:r>
      <w:r w:rsidR="00B61E02">
        <w:rPr>
          <w:rFonts w:ascii="Times New Roman" w:hAnsi="Times New Roman" w:cs="Times New Roman"/>
          <w:sz w:val="28"/>
          <w:szCs w:val="28"/>
        </w:rPr>
        <w:t>2</w:t>
      </w:r>
      <w:r w:rsidR="006B4F41">
        <w:rPr>
          <w:rFonts w:ascii="Times New Roman" w:hAnsi="Times New Roman" w:cs="Times New Roman"/>
          <w:sz w:val="28"/>
          <w:szCs w:val="28"/>
        </w:rPr>
        <w:t>1</w:t>
      </w:r>
      <w:r w:rsidRPr="00FF48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4647" w:rsidRDefault="00144647" w:rsidP="00280246">
      <w:pPr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p w:rsidR="00144647" w:rsidRDefault="00144647" w:rsidP="00280246">
      <w:pPr>
        <w:spacing w:after="0" w:line="264" w:lineRule="auto"/>
        <w:rPr>
          <w:rFonts w:ascii="Times New Roman" w:hAnsi="Times New Roman" w:cs="Times New Roman"/>
          <w:sz w:val="16"/>
          <w:szCs w:val="16"/>
        </w:rPr>
      </w:pPr>
    </w:p>
    <w:p w:rsidR="00B3601F" w:rsidRPr="00280246" w:rsidRDefault="00BC5282" w:rsidP="00280246">
      <w:pPr>
        <w:spacing w:after="0" w:line="264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сакович</w:t>
      </w:r>
      <w:r w:rsidR="00E055C3">
        <w:rPr>
          <w:rFonts w:ascii="Times New Roman" w:hAnsi="Times New Roman" w:cs="Times New Roman"/>
          <w:sz w:val="16"/>
          <w:szCs w:val="16"/>
        </w:rPr>
        <w:t xml:space="preserve"> А.А.</w:t>
      </w:r>
      <w:r w:rsidR="00280246" w:rsidRPr="00280246">
        <w:rPr>
          <w:rFonts w:ascii="Times New Roman" w:hAnsi="Times New Roman" w:cs="Times New Roman"/>
          <w:sz w:val="16"/>
          <w:szCs w:val="16"/>
        </w:rPr>
        <w:t xml:space="preserve"> (41</w:t>
      </w:r>
      <w:r w:rsidR="00D238BD">
        <w:rPr>
          <w:rFonts w:ascii="Times New Roman" w:hAnsi="Times New Roman" w:cs="Times New Roman"/>
          <w:sz w:val="16"/>
          <w:szCs w:val="16"/>
        </w:rPr>
        <w:t>1</w:t>
      </w:r>
      <w:r w:rsidR="00280246" w:rsidRPr="00280246">
        <w:rPr>
          <w:rFonts w:ascii="Times New Roman" w:hAnsi="Times New Roman" w:cs="Times New Roman"/>
          <w:sz w:val="16"/>
          <w:szCs w:val="16"/>
        </w:rPr>
        <w:t>)</w:t>
      </w:r>
    </w:p>
    <w:p w:rsidR="00476303" w:rsidRPr="00B74F33" w:rsidRDefault="00476303" w:rsidP="0047630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овая выездная проверка </w:t>
      </w:r>
    </w:p>
    <w:p w:rsidR="00007238" w:rsidRDefault="00622F79" w:rsidP="0047630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комитета Республики Саха (Якутия)</w:t>
      </w:r>
    </w:p>
    <w:p w:rsidR="006667CB" w:rsidRDefault="006667CB" w:rsidP="0047630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79" w:rsidRPr="00622F79" w:rsidRDefault="00476303" w:rsidP="00622F79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D6">
        <w:rPr>
          <w:rFonts w:ascii="Times New Roman" w:hAnsi="Times New Roman" w:cs="Times New Roman"/>
          <w:sz w:val="28"/>
          <w:szCs w:val="28"/>
        </w:rPr>
        <w:t>С</w:t>
      </w:r>
      <w:r w:rsidR="00622F79">
        <w:rPr>
          <w:rFonts w:ascii="Times New Roman" w:hAnsi="Times New Roman" w:cs="Times New Roman"/>
          <w:sz w:val="28"/>
          <w:szCs w:val="28"/>
        </w:rPr>
        <w:t>о</w:t>
      </w:r>
      <w:r w:rsidRPr="004113D6">
        <w:rPr>
          <w:rFonts w:ascii="Times New Roman" w:hAnsi="Times New Roman" w:cs="Times New Roman"/>
          <w:sz w:val="28"/>
          <w:szCs w:val="28"/>
        </w:rPr>
        <w:t xml:space="preserve"> </w:t>
      </w:r>
      <w:r w:rsidR="00C41CA5">
        <w:rPr>
          <w:rFonts w:ascii="Times New Roman" w:hAnsi="Times New Roman" w:cs="Times New Roman"/>
          <w:sz w:val="28"/>
          <w:szCs w:val="28"/>
        </w:rPr>
        <w:t>2</w:t>
      </w:r>
      <w:r w:rsidR="00825763">
        <w:rPr>
          <w:rFonts w:ascii="Times New Roman" w:hAnsi="Times New Roman" w:cs="Times New Roman"/>
          <w:sz w:val="28"/>
          <w:szCs w:val="28"/>
        </w:rPr>
        <w:t xml:space="preserve"> </w:t>
      </w:r>
      <w:r w:rsidR="00D90152">
        <w:rPr>
          <w:rFonts w:ascii="Times New Roman" w:hAnsi="Times New Roman" w:cs="Times New Roman"/>
          <w:sz w:val="28"/>
          <w:szCs w:val="28"/>
        </w:rPr>
        <w:t xml:space="preserve">по </w:t>
      </w:r>
      <w:r w:rsidR="00C41CA5">
        <w:rPr>
          <w:rFonts w:ascii="Times New Roman" w:hAnsi="Times New Roman" w:cs="Times New Roman"/>
          <w:sz w:val="28"/>
          <w:szCs w:val="28"/>
        </w:rPr>
        <w:t>2</w:t>
      </w:r>
      <w:r w:rsidR="00622F79">
        <w:rPr>
          <w:rFonts w:ascii="Times New Roman" w:hAnsi="Times New Roman" w:cs="Times New Roman"/>
          <w:sz w:val="28"/>
          <w:szCs w:val="28"/>
        </w:rPr>
        <w:t xml:space="preserve">0 августа </w:t>
      </w:r>
      <w:r w:rsidRPr="004113D6">
        <w:rPr>
          <w:rFonts w:ascii="Times New Roman" w:hAnsi="Times New Roman" w:cs="Times New Roman"/>
          <w:sz w:val="28"/>
          <w:szCs w:val="28"/>
        </w:rPr>
        <w:t>20</w:t>
      </w:r>
      <w:r w:rsidR="00B61E02" w:rsidRPr="004113D6">
        <w:rPr>
          <w:rFonts w:ascii="Times New Roman" w:hAnsi="Times New Roman" w:cs="Times New Roman"/>
          <w:sz w:val="28"/>
          <w:szCs w:val="28"/>
        </w:rPr>
        <w:t>2</w:t>
      </w:r>
      <w:r w:rsidR="006B4F41" w:rsidRPr="004113D6">
        <w:rPr>
          <w:rFonts w:ascii="Times New Roman" w:hAnsi="Times New Roman" w:cs="Times New Roman"/>
          <w:sz w:val="28"/>
          <w:szCs w:val="28"/>
        </w:rPr>
        <w:t>1</w:t>
      </w:r>
      <w:r w:rsidRPr="004113D6">
        <w:rPr>
          <w:rFonts w:ascii="Times New Roman" w:hAnsi="Times New Roman" w:cs="Times New Roman"/>
          <w:sz w:val="28"/>
          <w:szCs w:val="28"/>
        </w:rPr>
        <w:t xml:space="preserve"> года Управление контроля и </w:t>
      </w:r>
      <w:r w:rsidR="00C41CA5">
        <w:rPr>
          <w:rFonts w:ascii="Times New Roman" w:hAnsi="Times New Roman" w:cs="Times New Roman"/>
          <w:sz w:val="28"/>
          <w:szCs w:val="28"/>
        </w:rPr>
        <w:t>координации</w:t>
      </w:r>
      <w:r w:rsidRPr="002702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фер</w:t>
      </w:r>
      <w:r w:rsidR="00C41C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C41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т плановую выездную проверку </w:t>
      </w:r>
      <w:r w:rsidR="00622F79" w:rsidRPr="00622F79">
        <w:rPr>
          <w:rFonts w:ascii="Times New Roman" w:eastAsia="Times New Roman" w:hAnsi="Times New Roman" w:cs="Times New Roman"/>
          <w:sz w:val="28"/>
          <w:szCs w:val="28"/>
        </w:rPr>
        <w:t>Государственного комитета Республики Саха (Якутия)</w:t>
      </w:r>
      <w:r w:rsidR="00622F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0F5" w:rsidRDefault="00E727F6" w:rsidP="00622F79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8F0">
        <w:rPr>
          <w:rFonts w:ascii="Times New Roman" w:eastAsia="Times New Roman" w:hAnsi="Times New Roman" w:cs="Times New Roman"/>
          <w:sz w:val="28"/>
          <w:szCs w:val="28"/>
        </w:rPr>
        <w:t xml:space="preserve">Проверка будет проводиться в соответствии с приказом </w:t>
      </w:r>
      <w:proofErr w:type="spellStart"/>
      <w:r w:rsidRPr="00F248F0">
        <w:rPr>
          <w:rFonts w:ascii="Times New Roman" w:eastAsia="Times New Roman" w:hAnsi="Times New Roman" w:cs="Times New Roman"/>
          <w:sz w:val="28"/>
          <w:szCs w:val="28"/>
        </w:rPr>
        <w:t>Роструда</w:t>
      </w:r>
      <w:proofErr w:type="spellEnd"/>
      <w:r w:rsidRPr="00F248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717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1D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2F79">
        <w:rPr>
          <w:rFonts w:ascii="Times New Roman" w:eastAsia="Times New Roman" w:hAnsi="Times New Roman" w:cs="Times New Roman"/>
          <w:sz w:val="28"/>
          <w:szCs w:val="28"/>
        </w:rPr>
        <w:t>3 июля</w:t>
      </w:r>
      <w:r w:rsidR="00083EAD" w:rsidRPr="00771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74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1E02" w:rsidRPr="007717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1FB0" w:rsidRPr="0077174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174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8591C" w:rsidRPr="0077174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7174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22F79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D23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7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02A5" w:rsidRPr="00771742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лановой выездной проверки </w:t>
      </w:r>
      <w:r w:rsidR="00622F79" w:rsidRPr="00622F79">
        <w:rPr>
          <w:rFonts w:ascii="Times New Roman" w:eastAsia="Times New Roman" w:hAnsi="Times New Roman" w:cs="Times New Roman"/>
          <w:sz w:val="28"/>
          <w:szCs w:val="28"/>
        </w:rPr>
        <w:t>Государственного комитета Республики Саха (Якутия)</w:t>
      </w:r>
      <w:r w:rsidRPr="00771742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F17FEC" w:rsidRPr="00771742">
        <w:rPr>
          <w:rFonts w:ascii="Times New Roman" w:eastAsia="Times New Roman" w:hAnsi="Times New Roman" w:cs="Times New Roman"/>
          <w:sz w:val="28"/>
          <w:szCs w:val="28"/>
        </w:rPr>
        <w:t>исполнения ежегодного сводного плана проверок на</w:t>
      </w:r>
      <w:r w:rsidR="00F17FEC" w:rsidRPr="00F248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1E02" w:rsidRPr="00F248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4F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FEC" w:rsidRPr="00F248F0">
        <w:rPr>
          <w:rFonts w:ascii="Times New Roman" w:eastAsia="Times New Roman" w:hAnsi="Times New Roman" w:cs="Times New Roman"/>
          <w:sz w:val="28"/>
          <w:szCs w:val="28"/>
        </w:rPr>
        <w:t xml:space="preserve"> год, сформированного и размещенного на официальном сайте Генеральной прокуратуры Российской Федерации в рамках </w:t>
      </w:r>
      <w:r w:rsidR="00C14D70" w:rsidRPr="00F248F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5A60F5" w:rsidRPr="00771742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7C3AA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60F5" w:rsidRPr="0077174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ю и качеством осуществления </w:t>
      </w:r>
      <w:r w:rsidR="00622F79" w:rsidRPr="00622F79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622F7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22F79" w:rsidRPr="00622F79">
        <w:rPr>
          <w:rFonts w:ascii="Times New Roman" w:eastAsia="Times New Roman" w:hAnsi="Times New Roman" w:cs="Times New Roman"/>
          <w:sz w:val="28"/>
          <w:szCs w:val="28"/>
        </w:rPr>
        <w:t xml:space="preserve"> комитет</w:t>
      </w:r>
      <w:r w:rsidR="00622F7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2F79" w:rsidRPr="00622F79">
        <w:rPr>
          <w:rFonts w:ascii="Times New Roman" w:eastAsia="Times New Roman" w:hAnsi="Times New Roman" w:cs="Times New Roman"/>
          <w:sz w:val="28"/>
          <w:szCs w:val="28"/>
        </w:rPr>
        <w:t xml:space="preserve"> Республики Саха (Якутия)</w:t>
      </w:r>
      <w:r w:rsidR="00F213F4" w:rsidRPr="00F2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0F5" w:rsidRPr="009F53C9">
        <w:rPr>
          <w:rFonts w:ascii="Times New Roman" w:eastAsia="Times New Roman" w:hAnsi="Times New Roman" w:cs="Times New Roman"/>
          <w:sz w:val="28"/>
          <w:szCs w:val="28"/>
        </w:rPr>
        <w:t>переданного полномочия</w:t>
      </w:r>
      <w:proofErr w:type="gramEnd"/>
      <w:r w:rsidR="005A60F5" w:rsidRPr="009F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0F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по осуществлению </w:t>
      </w:r>
      <w:r w:rsidR="005A60F5" w:rsidRPr="00545ED1">
        <w:rPr>
          <w:rFonts w:ascii="Times New Roman" w:eastAsia="Times New Roman" w:hAnsi="Times New Roman" w:cs="Times New Roman"/>
          <w:sz w:val="28"/>
          <w:szCs w:val="28"/>
        </w:rPr>
        <w:t>социальных выплат гражданам, признанным в установленном порядке безработными</w:t>
      </w:r>
      <w:r w:rsidR="005A6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0F5" w:rsidRDefault="005A60F5" w:rsidP="0003305D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A60F5" w:rsidSect="001446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03" w:rsidRDefault="00482D03" w:rsidP="00B3601F">
      <w:pPr>
        <w:spacing w:after="0" w:line="240" w:lineRule="auto"/>
      </w:pPr>
      <w:r>
        <w:separator/>
      </w:r>
    </w:p>
  </w:endnote>
  <w:endnote w:type="continuationSeparator" w:id="0">
    <w:p w:rsidR="00482D03" w:rsidRDefault="00482D03" w:rsidP="00B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03" w:rsidRDefault="00482D03" w:rsidP="00B3601F">
      <w:pPr>
        <w:spacing w:after="0" w:line="240" w:lineRule="auto"/>
      </w:pPr>
      <w:r>
        <w:separator/>
      </w:r>
    </w:p>
  </w:footnote>
  <w:footnote w:type="continuationSeparator" w:id="0">
    <w:p w:rsidR="00482D03" w:rsidRDefault="00482D03" w:rsidP="00B3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058"/>
    <w:multiLevelType w:val="hybridMultilevel"/>
    <w:tmpl w:val="4F76CBCC"/>
    <w:lvl w:ilvl="0" w:tplc="231C47B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F3"/>
    <w:rsid w:val="00000B05"/>
    <w:rsid w:val="00000E83"/>
    <w:rsid w:val="00001F45"/>
    <w:rsid w:val="000033EC"/>
    <w:rsid w:val="000035A9"/>
    <w:rsid w:val="00003D06"/>
    <w:rsid w:val="000041D6"/>
    <w:rsid w:val="00004979"/>
    <w:rsid w:val="000059CC"/>
    <w:rsid w:val="00005A1B"/>
    <w:rsid w:val="00006CF8"/>
    <w:rsid w:val="00007106"/>
    <w:rsid w:val="00007238"/>
    <w:rsid w:val="00007E43"/>
    <w:rsid w:val="00010604"/>
    <w:rsid w:val="00010AB3"/>
    <w:rsid w:val="000134ED"/>
    <w:rsid w:val="00013505"/>
    <w:rsid w:val="0001359C"/>
    <w:rsid w:val="00013D97"/>
    <w:rsid w:val="00013DBD"/>
    <w:rsid w:val="000142E2"/>
    <w:rsid w:val="0001589C"/>
    <w:rsid w:val="000162E2"/>
    <w:rsid w:val="000164FC"/>
    <w:rsid w:val="0001655B"/>
    <w:rsid w:val="00016B5C"/>
    <w:rsid w:val="00016B79"/>
    <w:rsid w:val="00017611"/>
    <w:rsid w:val="00017749"/>
    <w:rsid w:val="00017CED"/>
    <w:rsid w:val="00020682"/>
    <w:rsid w:val="000212A9"/>
    <w:rsid w:val="000216F1"/>
    <w:rsid w:val="0002183F"/>
    <w:rsid w:val="00021A0F"/>
    <w:rsid w:val="00021ED1"/>
    <w:rsid w:val="00022205"/>
    <w:rsid w:val="00022AE0"/>
    <w:rsid w:val="00022E9E"/>
    <w:rsid w:val="000237C7"/>
    <w:rsid w:val="00023C23"/>
    <w:rsid w:val="00023FC4"/>
    <w:rsid w:val="00023FFA"/>
    <w:rsid w:val="000248DD"/>
    <w:rsid w:val="00024903"/>
    <w:rsid w:val="0002502E"/>
    <w:rsid w:val="000267A7"/>
    <w:rsid w:val="00026C09"/>
    <w:rsid w:val="00026D64"/>
    <w:rsid w:val="00026EDD"/>
    <w:rsid w:val="00027A51"/>
    <w:rsid w:val="00027D9B"/>
    <w:rsid w:val="00027F1B"/>
    <w:rsid w:val="0003085C"/>
    <w:rsid w:val="0003149C"/>
    <w:rsid w:val="00031DE5"/>
    <w:rsid w:val="0003305D"/>
    <w:rsid w:val="000331B9"/>
    <w:rsid w:val="0003347E"/>
    <w:rsid w:val="00033731"/>
    <w:rsid w:val="00033C3C"/>
    <w:rsid w:val="00034419"/>
    <w:rsid w:val="00034D1B"/>
    <w:rsid w:val="00035843"/>
    <w:rsid w:val="00035928"/>
    <w:rsid w:val="00036D09"/>
    <w:rsid w:val="00037109"/>
    <w:rsid w:val="000379C2"/>
    <w:rsid w:val="00037A81"/>
    <w:rsid w:val="000401BC"/>
    <w:rsid w:val="0004064E"/>
    <w:rsid w:val="0004074C"/>
    <w:rsid w:val="00040907"/>
    <w:rsid w:val="000409F3"/>
    <w:rsid w:val="000418A6"/>
    <w:rsid w:val="0004219B"/>
    <w:rsid w:val="000425BC"/>
    <w:rsid w:val="00042E6E"/>
    <w:rsid w:val="00043A59"/>
    <w:rsid w:val="00044D44"/>
    <w:rsid w:val="00045039"/>
    <w:rsid w:val="00045A1A"/>
    <w:rsid w:val="000461C1"/>
    <w:rsid w:val="0004654B"/>
    <w:rsid w:val="00046CB1"/>
    <w:rsid w:val="00047035"/>
    <w:rsid w:val="000476FA"/>
    <w:rsid w:val="00050FAD"/>
    <w:rsid w:val="000510F7"/>
    <w:rsid w:val="000516B4"/>
    <w:rsid w:val="00051D07"/>
    <w:rsid w:val="000524CC"/>
    <w:rsid w:val="00054A81"/>
    <w:rsid w:val="00054A91"/>
    <w:rsid w:val="00054BDC"/>
    <w:rsid w:val="00054D57"/>
    <w:rsid w:val="00054E25"/>
    <w:rsid w:val="00055643"/>
    <w:rsid w:val="000565B1"/>
    <w:rsid w:val="000566EE"/>
    <w:rsid w:val="00057C1F"/>
    <w:rsid w:val="0006002F"/>
    <w:rsid w:val="000602D9"/>
    <w:rsid w:val="0006050D"/>
    <w:rsid w:val="00060707"/>
    <w:rsid w:val="00060B19"/>
    <w:rsid w:val="0006262D"/>
    <w:rsid w:val="000626C5"/>
    <w:rsid w:val="00062DC5"/>
    <w:rsid w:val="000639B8"/>
    <w:rsid w:val="00063AA0"/>
    <w:rsid w:val="00067340"/>
    <w:rsid w:val="000676A9"/>
    <w:rsid w:val="00070ADD"/>
    <w:rsid w:val="00070BCE"/>
    <w:rsid w:val="0007127B"/>
    <w:rsid w:val="0007171D"/>
    <w:rsid w:val="00071992"/>
    <w:rsid w:val="00071DED"/>
    <w:rsid w:val="00072687"/>
    <w:rsid w:val="0007281E"/>
    <w:rsid w:val="00072864"/>
    <w:rsid w:val="00072CA0"/>
    <w:rsid w:val="00073516"/>
    <w:rsid w:val="00073BCE"/>
    <w:rsid w:val="0007428D"/>
    <w:rsid w:val="00074779"/>
    <w:rsid w:val="00074C33"/>
    <w:rsid w:val="000752B7"/>
    <w:rsid w:val="00076279"/>
    <w:rsid w:val="0007690A"/>
    <w:rsid w:val="00076B7B"/>
    <w:rsid w:val="00076FE7"/>
    <w:rsid w:val="000775AD"/>
    <w:rsid w:val="0007786E"/>
    <w:rsid w:val="0007792A"/>
    <w:rsid w:val="00077F7B"/>
    <w:rsid w:val="0008035A"/>
    <w:rsid w:val="00080B4A"/>
    <w:rsid w:val="00080B71"/>
    <w:rsid w:val="00080DD0"/>
    <w:rsid w:val="000824A9"/>
    <w:rsid w:val="00083EAD"/>
    <w:rsid w:val="00084703"/>
    <w:rsid w:val="000848BE"/>
    <w:rsid w:val="00084AB5"/>
    <w:rsid w:val="0008518B"/>
    <w:rsid w:val="00085BBC"/>
    <w:rsid w:val="00086557"/>
    <w:rsid w:val="0008711D"/>
    <w:rsid w:val="00087840"/>
    <w:rsid w:val="000914F6"/>
    <w:rsid w:val="0009225C"/>
    <w:rsid w:val="0009264E"/>
    <w:rsid w:val="00092A6C"/>
    <w:rsid w:val="00092AFF"/>
    <w:rsid w:val="00092FCC"/>
    <w:rsid w:val="00094D35"/>
    <w:rsid w:val="0009528A"/>
    <w:rsid w:val="00095399"/>
    <w:rsid w:val="000954B8"/>
    <w:rsid w:val="00095B01"/>
    <w:rsid w:val="00095F98"/>
    <w:rsid w:val="00095FFB"/>
    <w:rsid w:val="0009661E"/>
    <w:rsid w:val="00096CBF"/>
    <w:rsid w:val="000970CF"/>
    <w:rsid w:val="00097231"/>
    <w:rsid w:val="000972C4"/>
    <w:rsid w:val="00097A97"/>
    <w:rsid w:val="000A05CF"/>
    <w:rsid w:val="000A0670"/>
    <w:rsid w:val="000A0FA8"/>
    <w:rsid w:val="000A1390"/>
    <w:rsid w:val="000A21AA"/>
    <w:rsid w:val="000A3235"/>
    <w:rsid w:val="000A3AD7"/>
    <w:rsid w:val="000A3C1F"/>
    <w:rsid w:val="000A3FBB"/>
    <w:rsid w:val="000A456C"/>
    <w:rsid w:val="000A4627"/>
    <w:rsid w:val="000A47FB"/>
    <w:rsid w:val="000A513A"/>
    <w:rsid w:val="000A562A"/>
    <w:rsid w:val="000A636E"/>
    <w:rsid w:val="000A6DC3"/>
    <w:rsid w:val="000A70A9"/>
    <w:rsid w:val="000A725D"/>
    <w:rsid w:val="000A7879"/>
    <w:rsid w:val="000A7B88"/>
    <w:rsid w:val="000B0EB0"/>
    <w:rsid w:val="000B0EB4"/>
    <w:rsid w:val="000B18CA"/>
    <w:rsid w:val="000B2037"/>
    <w:rsid w:val="000B27B0"/>
    <w:rsid w:val="000B436A"/>
    <w:rsid w:val="000B4EFC"/>
    <w:rsid w:val="000B5E90"/>
    <w:rsid w:val="000B62E9"/>
    <w:rsid w:val="000B6387"/>
    <w:rsid w:val="000B642A"/>
    <w:rsid w:val="000B65D8"/>
    <w:rsid w:val="000B68FC"/>
    <w:rsid w:val="000B7B00"/>
    <w:rsid w:val="000B7C60"/>
    <w:rsid w:val="000C0A3A"/>
    <w:rsid w:val="000C0D24"/>
    <w:rsid w:val="000C24EE"/>
    <w:rsid w:val="000C284D"/>
    <w:rsid w:val="000C2879"/>
    <w:rsid w:val="000C3CC4"/>
    <w:rsid w:val="000C3E9B"/>
    <w:rsid w:val="000C3F3A"/>
    <w:rsid w:val="000C4182"/>
    <w:rsid w:val="000C42C4"/>
    <w:rsid w:val="000C489B"/>
    <w:rsid w:val="000C5485"/>
    <w:rsid w:val="000C5779"/>
    <w:rsid w:val="000C71DA"/>
    <w:rsid w:val="000C756D"/>
    <w:rsid w:val="000C792D"/>
    <w:rsid w:val="000C7C4C"/>
    <w:rsid w:val="000D163C"/>
    <w:rsid w:val="000D19EB"/>
    <w:rsid w:val="000D1B0B"/>
    <w:rsid w:val="000D261D"/>
    <w:rsid w:val="000D2EBD"/>
    <w:rsid w:val="000D3432"/>
    <w:rsid w:val="000D3877"/>
    <w:rsid w:val="000D38B0"/>
    <w:rsid w:val="000D3A93"/>
    <w:rsid w:val="000D4144"/>
    <w:rsid w:val="000D44B6"/>
    <w:rsid w:val="000D4AEF"/>
    <w:rsid w:val="000D60EE"/>
    <w:rsid w:val="000D611F"/>
    <w:rsid w:val="000D6BD8"/>
    <w:rsid w:val="000D7492"/>
    <w:rsid w:val="000E0482"/>
    <w:rsid w:val="000E04B2"/>
    <w:rsid w:val="000E0D54"/>
    <w:rsid w:val="000E0FC5"/>
    <w:rsid w:val="000E1004"/>
    <w:rsid w:val="000E13C8"/>
    <w:rsid w:val="000E1C3E"/>
    <w:rsid w:val="000E1D5F"/>
    <w:rsid w:val="000E1E08"/>
    <w:rsid w:val="000E26B1"/>
    <w:rsid w:val="000E2960"/>
    <w:rsid w:val="000E2C46"/>
    <w:rsid w:val="000E32F5"/>
    <w:rsid w:val="000E3485"/>
    <w:rsid w:val="000E3753"/>
    <w:rsid w:val="000E4342"/>
    <w:rsid w:val="000E51BC"/>
    <w:rsid w:val="000E59EE"/>
    <w:rsid w:val="000E67CC"/>
    <w:rsid w:val="000E692C"/>
    <w:rsid w:val="000E72EB"/>
    <w:rsid w:val="000E7621"/>
    <w:rsid w:val="000E7697"/>
    <w:rsid w:val="000F0512"/>
    <w:rsid w:val="000F0677"/>
    <w:rsid w:val="000F06C8"/>
    <w:rsid w:val="000F0755"/>
    <w:rsid w:val="000F0DC9"/>
    <w:rsid w:val="000F1052"/>
    <w:rsid w:val="000F113B"/>
    <w:rsid w:val="000F12F8"/>
    <w:rsid w:val="000F369B"/>
    <w:rsid w:val="000F37C9"/>
    <w:rsid w:val="000F3807"/>
    <w:rsid w:val="000F4C03"/>
    <w:rsid w:val="000F4E02"/>
    <w:rsid w:val="000F4ECE"/>
    <w:rsid w:val="000F5F46"/>
    <w:rsid w:val="000F5FF8"/>
    <w:rsid w:val="000F630B"/>
    <w:rsid w:val="000F791A"/>
    <w:rsid w:val="000F7A61"/>
    <w:rsid w:val="000F7D04"/>
    <w:rsid w:val="001002FF"/>
    <w:rsid w:val="00100BDF"/>
    <w:rsid w:val="00101007"/>
    <w:rsid w:val="00102025"/>
    <w:rsid w:val="00102289"/>
    <w:rsid w:val="00102416"/>
    <w:rsid w:val="001033D3"/>
    <w:rsid w:val="00103AC7"/>
    <w:rsid w:val="00103F37"/>
    <w:rsid w:val="00104C14"/>
    <w:rsid w:val="001054D4"/>
    <w:rsid w:val="00105F2B"/>
    <w:rsid w:val="001065FD"/>
    <w:rsid w:val="00107379"/>
    <w:rsid w:val="001100F8"/>
    <w:rsid w:val="00110494"/>
    <w:rsid w:val="00110A34"/>
    <w:rsid w:val="00110AA7"/>
    <w:rsid w:val="00110B98"/>
    <w:rsid w:val="0011132C"/>
    <w:rsid w:val="001124B8"/>
    <w:rsid w:val="0011253C"/>
    <w:rsid w:val="00112579"/>
    <w:rsid w:val="0011321F"/>
    <w:rsid w:val="00113708"/>
    <w:rsid w:val="00113A4A"/>
    <w:rsid w:val="00113E5F"/>
    <w:rsid w:val="00115066"/>
    <w:rsid w:val="00115907"/>
    <w:rsid w:val="00115D2A"/>
    <w:rsid w:val="001166A3"/>
    <w:rsid w:val="00116D83"/>
    <w:rsid w:val="0011729D"/>
    <w:rsid w:val="001201CE"/>
    <w:rsid w:val="0012079B"/>
    <w:rsid w:val="00120AC2"/>
    <w:rsid w:val="00120D7A"/>
    <w:rsid w:val="00121171"/>
    <w:rsid w:val="001211E5"/>
    <w:rsid w:val="00121241"/>
    <w:rsid w:val="00121466"/>
    <w:rsid w:val="00121D3D"/>
    <w:rsid w:val="00122454"/>
    <w:rsid w:val="00122F8D"/>
    <w:rsid w:val="001234D4"/>
    <w:rsid w:val="00123CB2"/>
    <w:rsid w:val="00123EE4"/>
    <w:rsid w:val="001249AE"/>
    <w:rsid w:val="00124E09"/>
    <w:rsid w:val="00126091"/>
    <w:rsid w:val="00126B60"/>
    <w:rsid w:val="00126E38"/>
    <w:rsid w:val="00130CA4"/>
    <w:rsid w:val="00130E8F"/>
    <w:rsid w:val="00130EFA"/>
    <w:rsid w:val="001317C6"/>
    <w:rsid w:val="00131AFD"/>
    <w:rsid w:val="00131E26"/>
    <w:rsid w:val="00132A18"/>
    <w:rsid w:val="001330EB"/>
    <w:rsid w:val="0013337B"/>
    <w:rsid w:val="001336C4"/>
    <w:rsid w:val="00134A07"/>
    <w:rsid w:val="00134AB6"/>
    <w:rsid w:val="0013576E"/>
    <w:rsid w:val="00135B5E"/>
    <w:rsid w:val="00135B62"/>
    <w:rsid w:val="00136A58"/>
    <w:rsid w:val="00136DB0"/>
    <w:rsid w:val="00136F98"/>
    <w:rsid w:val="001370D5"/>
    <w:rsid w:val="00137806"/>
    <w:rsid w:val="0014033D"/>
    <w:rsid w:val="00140E70"/>
    <w:rsid w:val="0014102C"/>
    <w:rsid w:val="00142217"/>
    <w:rsid w:val="00142760"/>
    <w:rsid w:val="00142DC0"/>
    <w:rsid w:val="00143182"/>
    <w:rsid w:val="001439C2"/>
    <w:rsid w:val="00144374"/>
    <w:rsid w:val="00144445"/>
    <w:rsid w:val="00144647"/>
    <w:rsid w:val="00144FA5"/>
    <w:rsid w:val="00145BC4"/>
    <w:rsid w:val="001462E8"/>
    <w:rsid w:val="0014652E"/>
    <w:rsid w:val="00146FF8"/>
    <w:rsid w:val="00147068"/>
    <w:rsid w:val="0014769E"/>
    <w:rsid w:val="00147884"/>
    <w:rsid w:val="001479DC"/>
    <w:rsid w:val="001502CD"/>
    <w:rsid w:val="00150A62"/>
    <w:rsid w:val="00151FB0"/>
    <w:rsid w:val="001533BB"/>
    <w:rsid w:val="00153A04"/>
    <w:rsid w:val="00154182"/>
    <w:rsid w:val="00154342"/>
    <w:rsid w:val="001544AD"/>
    <w:rsid w:val="0015477D"/>
    <w:rsid w:val="001549D6"/>
    <w:rsid w:val="00154FFA"/>
    <w:rsid w:val="0015516D"/>
    <w:rsid w:val="001553E0"/>
    <w:rsid w:val="00155411"/>
    <w:rsid w:val="00156419"/>
    <w:rsid w:val="00156875"/>
    <w:rsid w:val="00157365"/>
    <w:rsid w:val="0016035F"/>
    <w:rsid w:val="0016120D"/>
    <w:rsid w:val="001617C1"/>
    <w:rsid w:val="00161D5A"/>
    <w:rsid w:val="00163684"/>
    <w:rsid w:val="001637BB"/>
    <w:rsid w:val="001641DA"/>
    <w:rsid w:val="0016423D"/>
    <w:rsid w:val="00164605"/>
    <w:rsid w:val="00164AA2"/>
    <w:rsid w:val="001650DC"/>
    <w:rsid w:val="001651CC"/>
    <w:rsid w:val="001655D1"/>
    <w:rsid w:val="00165779"/>
    <w:rsid w:val="00165A11"/>
    <w:rsid w:val="00166130"/>
    <w:rsid w:val="001669D1"/>
    <w:rsid w:val="00167A59"/>
    <w:rsid w:val="00167CB8"/>
    <w:rsid w:val="00170193"/>
    <w:rsid w:val="00170610"/>
    <w:rsid w:val="00170C20"/>
    <w:rsid w:val="00171EF2"/>
    <w:rsid w:val="00172591"/>
    <w:rsid w:val="00174645"/>
    <w:rsid w:val="001748B0"/>
    <w:rsid w:val="00174AC3"/>
    <w:rsid w:val="00174E93"/>
    <w:rsid w:val="00175DCB"/>
    <w:rsid w:val="00176530"/>
    <w:rsid w:val="001766B9"/>
    <w:rsid w:val="00176714"/>
    <w:rsid w:val="00177333"/>
    <w:rsid w:val="001773A3"/>
    <w:rsid w:val="00177567"/>
    <w:rsid w:val="0018058C"/>
    <w:rsid w:val="00180B6B"/>
    <w:rsid w:val="001811E7"/>
    <w:rsid w:val="00181B76"/>
    <w:rsid w:val="00181F67"/>
    <w:rsid w:val="00182935"/>
    <w:rsid w:val="001829F0"/>
    <w:rsid w:val="00182FF8"/>
    <w:rsid w:val="00183658"/>
    <w:rsid w:val="0018379A"/>
    <w:rsid w:val="00183930"/>
    <w:rsid w:val="00183D67"/>
    <w:rsid w:val="00184390"/>
    <w:rsid w:val="0018497E"/>
    <w:rsid w:val="001853D7"/>
    <w:rsid w:val="001866AE"/>
    <w:rsid w:val="001868B8"/>
    <w:rsid w:val="00186E19"/>
    <w:rsid w:val="0018741C"/>
    <w:rsid w:val="001874E9"/>
    <w:rsid w:val="00187567"/>
    <w:rsid w:val="001875DD"/>
    <w:rsid w:val="00187AE3"/>
    <w:rsid w:val="00190055"/>
    <w:rsid w:val="001900E1"/>
    <w:rsid w:val="0019026A"/>
    <w:rsid w:val="001905CD"/>
    <w:rsid w:val="001908DC"/>
    <w:rsid w:val="00190AD0"/>
    <w:rsid w:val="00191DE8"/>
    <w:rsid w:val="00192252"/>
    <w:rsid w:val="001923D5"/>
    <w:rsid w:val="00192908"/>
    <w:rsid w:val="00192C36"/>
    <w:rsid w:val="00192CC1"/>
    <w:rsid w:val="001930CF"/>
    <w:rsid w:val="001931C9"/>
    <w:rsid w:val="001945EB"/>
    <w:rsid w:val="00194BED"/>
    <w:rsid w:val="00194DC8"/>
    <w:rsid w:val="00195678"/>
    <w:rsid w:val="0019567B"/>
    <w:rsid w:val="00195BB5"/>
    <w:rsid w:val="001965B7"/>
    <w:rsid w:val="001965EB"/>
    <w:rsid w:val="001973C4"/>
    <w:rsid w:val="001974E1"/>
    <w:rsid w:val="001979E4"/>
    <w:rsid w:val="00197B6F"/>
    <w:rsid w:val="001A05F2"/>
    <w:rsid w:val="001A0955"/>
    <w:rsid w:val="001A1089"/>
    <w:rsid w:val="001A10AC"/>
    <w:rsid w:val="001A215C"/>
    <w:rsid w:val="001A2D18"/>
    <w:rsid w:val="001A34DE"/>
    <w:rsid w:val="001A4B5D"/>
    <w:rsid w:val="001A4C06"/>
    <w:rsid w:val="001A5637"/>
    <w:rsid w:val="001A5BE9"/>
    <w:rsid w:val="001A5E8F"/>
    <w:rsid w:val="001A5F87"/>
    <w:rsid w:val="001A60EB"/>
    <w:rsid w:val="001A694C"/>
    <w:rsid w:val="001A6B1D"/>
    <w:rsid w:val="001A7061"/>
    <w:rsid w:val="001A77BC"/>
    <w:rsid w:val="001A7BE0"/>
    <w:rsid w:val="001A7F2D"/>
    <w:rsid w:val="001B0871"/>
    <w:rsid w:val="001B0916"/>
    <w:rsid w:val="001B0B2D"/>
    <w:rsid w:val="001B12E2"/>
    <w:rsid w:val="001B177D"/>
    <w:rsid w:val="001B1CE5"/>
    <w:rsid w:val="001B1D70"/>
    <w:rsid w:val="001B1DDB"/>
    <w:rsid w:val="001B21DB"/>
    <w:rsid w:val="001B2867"/>
    <w:rsid w:val="001B2FE4"/>
    <w:rsid w:val="001B3B33"/>
    <w:rsid w:val="001B3BC7"/>
    <w:rsid w:val="001B3BF3"/>
    <w:rsid w:val="001B3EE8"/>
    <w:rsid w:val="001B45F9"/>
    <w:rsid w:val="001B595C"/>
    <w:rsid w:val="001B5B22"/>
    <w:rsid w:val="001B5D01"/>
    <w:rsid w:val="001B6010"/>
    <w:rsid w:val="001B60C4"/>
    <w:rsid w:val="001B6520"/>
    <w:rsid w:val="001B67E3"/>
    <w:rsid w:val="001B6B6E"/>
    <w:rsid w:val="001B6FB9"/>
    <w:rsid w:val="001B6FF0"/>
    <w:rsid w:val="001B7F96"/>
    <w:rsid w:val="001C03C3"/>
    <w:rsid w:val="001C0607"/>
    <w:rsid w:val="001C0913"/>
    <w:rsid w:val="001C0C30"/>
    <w:rsid w:val="001C0D19"/>
    <w:rsid w:val="001C135B"/>
    <w:rsid w:val="001C1944"/>
    <w:rsid w:val="001C1CB4"/>
    <w:rsid w:val="001C2CE7"/>
    <w:rsid w:val="001C345D"/>
    <w:rsid w:val="001C3652"/>
    <w:rsid w:val="001C400F"/>
    <w:rsid w:val="001C42F2"/>
    <w:rsid w:val="001C4ABB"/>
    <w:rsid w:val="001C54E6"/>
    <w:rsid w:val="001C5979"/>
    <w:rsid w:val="001C5E1F"/>
    <w:rsid w:val="001C7346"/>
    <w:rsid w:val="001C778F"/>
    <w:rsid w:val="001C7B04"/>
    <w:rsid w:val="001C7BC6"/>
    <w:rsid w:val="001D0379"/>
    <w:rsid w:val="001D0BE7"/>
    <w:rsid w:val="001D11E7"/>
    <w:rsid w:val="001D363E"/>
    <w:rsid w:val="001D3AA2"/>
    <w:rsid w:val="001D4882"/>
    <w:rsid w:val="001D4EB5"/>
    <w:rsid w:val="001D4FB1"/>
    <w:rsid w:val="001D579F"/>
    <w:rsid w:val="001D585E"/>
    <w:rsid w:val="001E033E"/>
    <w:rsid w:val="001E070E"/>
    <w:rsid w:val="001E096E"/>
    <w:rsid w:val="001E0DC5"/>
    <w:rsid w:val="001E182D"/>
    <w:rsid w:val="001E2F82"/>
    <w:rsid w:val="001E4284"/>
    <w:rsid w:val="001E44B2"/>
    <w:rsid w:val="001E4D9C"/>
    <w:rsid w:val="001E5DEC"/>
    <w:rsid w:val="001E63E1"/>
    <w:rsid w:val="001E693A"/>
    <w:rsid w:val="001E70EC"/>
    <w:rsid w:val="001E7473"/>
    <w:rsid w:val="001E78E9"/>
    <w:rsid w:val="001E7A87"/>
    <w:rsid w:val="001E7BCB"/>
    <w:rsid w:val="001E7C9A"/>
    <w:rsid w:val="001F07FA"/>
    <w:rsid w:val="001F0821"/>
    <w:rsid w:val="001F0D82"/>
    <w:rsid w:val="001F0E6F"/>
    <w:rsid w:val="001F1292"/>
    <w:rsid w:val="001F15E9"/>
    <w:rsid w:val="001F1661"/>
    <w:rsid w:val="001F17FC"/>
    <w:rsid w:val="001F1B1C"/>
    <w:rsid w:val="001F1F04"/>
    <w:rsid w:val="001F2296"/>
    <w:rsid w:val="001F257F"/>
    <w:rsid w:val="001F2A50"/>
    <w:rsid w:val="001F2DF3"/>
    <w:rsid w:val="001F3A24"/>
    <w:rsid w:val="001F3E1E"/>
    <w:rsid w:val="001F4A59"/>
    <w:rsid w:val="001F4F4B"/>
    <w:rsid w:val="001F59C1"/>
    <w:rsid w:val="001F5C07"/>
    <w:rsid w:val="001F6895"/>
    <w:rsid w:val="001F68AF"/>
    <w:rsid w:val="001F6DED"/>
    <w:rsid w:val="001F743C"/>
    <w:rsid w:val="001F7547"/>
    <w:rsid w:val="001F759B"/>
    <w:rsid w:val="001F7A96"/>
    <w:rsid w:val="001F7BDF"/>
    <w:rsid w:val="001F7E39"/>
    <w:rsid w:val="00200688"/>
    <w:rsid w:val="002013E6"/>
    <w:rsid w:val="002025E1"/>
    <w:rsid w:val="00203AAB"/>
    <w:rsid w:val="002042B9"/>
    <w:rsid w:val="00204579"/>
    <w:rsid w:val="00204697"/>
    <w:rsid w:val="002050DA"/>
    <w:rsid w:val="002051F8"/>
    <w:rsid w:val="0020522A"/>
    <w:rsid w:val="0020576F"/>
    <w:rsid w:val="002060BC"/>
    <w:rsid w:val="0020648E"/>
    <w:rsid w:val="00206D85"/>
    <w:rsid w:val="002075A6"/>
    <w:rsid w:val="00207EB7"/>
    <w:rsid w:val="00210069"/>
    <w:rsid w:val="00211276"/>
    <w:rsid w:val="002113CC"/>
    <w:rsid w:val="00211978"/>
    <w:rsid w:val="00211E5A"/>
    <w:rsid w:val="0021272D"/>
    <w:rsid w:val="00212749"/>
    <w:rsid w:val="002128C6"/>
    <w:rsid w:val="00213A34"/>
    <w:rsid w:val="00213B57"/>
    <w:rsid w:val="00213D90"/>
    <w:rsid w:val="00214819"/>
    <w:rsid w:val="00214F52"/>
    <w:rsid w:val="00215346"/>
    <w:rsid w:val="00215583"/>
    <w:rsid w:val="00216761"/>
    <w:rsid w:val="002167BC"/>
    <w:rsid w:val="00216D5F"/>
    <w:rsid w:val="00216F96"/>
    <w:rsid w:val="0021773B"/>
    <w:rsid w:val="002202A0"/>
    <w:rsid w:val="00220855"/>
    <w:rsid w:val="002211D6"/>
    <w:rsid w:val="00221628"/>
    <w:rsid w:val="00221FE7"/>
    <w:rsid w:val="002225ED"/>
    <w:rsid w:val="00222F3A"/>
    <w:rsid w:val="00223778"/>
    <w:rsid w:val="0022390A"/>
    <w:rsid w:val="0022467D"/>
    <w:rsid w:val="002250B8"/>
    <w:rsid w:val="0022537B"/>
    <w:rsid w:val="0022552B"/>
    <w:rsid w:val="00225694"/>
    <w:rsid w:val="00226F67"/>
    <w:rsid w:val="002274F6"/>
    <w:rsid w:val="002279E2"/>
    <w:rsid w:val="00230409"/>
    <w:rsid w:val="00231383"/>
    <w:rsid w:val="002319D2"/>
    <w:rsid w:val="002323B4"/>
    <w:rsid w:val="00232A22"/>
    <w:rsid w:val="002342FB"/>
    <w:rsid w:val="0023453B"/>
    <w:rsid w:val="0023500D"/>
    <w:rsid w:val="0023600B"/>
    <w:rsid w:val="00236E4F"/>
    <w:rsid w:val="00237614"/>
    <w:rsid w:val="0023775E"/>
    <w:rsid w:val="00237B8B"/>
    <w:rsid w:val="00240667"/>
    <w:rsid w:val="002407A0"/>
    <w:rsid w:val="002409FF"/>
    <w:rsid w:val="00240BE6"/>
    <w:rsid w:val="002414DF"/>
    <w:rsid w:val="00241C95"/>
    <w:rsid w:val="00241D11"/>
    <w:rsid w:val="002423AD"/>
    <w:rsid w:val="002426F8"/>
    <w:rsid w:val="00242C2C"/>
    <w:rsid w:val="00243295"/>
    <w:rsid w:val="002443D0"/>
    <w:rsid w:val="00244592"/>
    <w:rsid w:val="0024486A"/>
    <w:rsid w:val="00244A9F"/>
    <w:rsid w:val="00244C66"/>
    <w:rsid w:val="00245445"/>
    <w:rsid w:val="00246F02"/>
    <w:rsid w:val="00247448"/>
    <w:rsid w:val="0025063F"/>
    <w:rsid w:val="00250D44"/>
    <w:rsid w:val="00251F95"/>
    <w:rsid w:val="00252579"/>
    <w:rsid w:val="00252AA9"/>
    <w:rsid w:val="0025325A"/>
    <w:rsid w:val="002533DB"/>
    <w:rsid w:val="00253AFC"/>
    <w:rsid w:val="00253E52"/>
    <w:rsid w:val="00254932"/>
    <w:rsid w:val="00254EA5"/>
    <w:rsid w:val="00254EE5"/>
    <w:rsid w:val="00255495"/>
    <w:rsid w:val="0025560F"/>
    <w:rsid w:val="0025586E"/>
    <w:rsid w:val="002559B8"/>
    <w:rsid w:val="00255AEE"/>
    <w:rsid w:val="0025687D"/>
    <w:rsid w:val="002568C6"/>
    <w:rsid w:val="00256E4B"/>
    <w:rsid w:val="0025710B"/>
    <w:rsid w:val="00257491"/>
    <w:rsid w:val="0025749A"/>
    <w:rsid w:val="002579AA"/>
    <w:rsid w:val="00257A34"/>
    <w:rsid w:val="00260300"/>
    <w:rsid w:val="002603A8"/>
    <w:rsid w:val="0026047D"/>
    <w:rsid w:val="002605B2"/>
    <w:rsid w:val="00261303"/>
    <w:rsid w:val="0026238E"/>
    <w:rsid w:val="002644D9"/>
    <w:rsid w:val="0026454D"/>
    <w:rsid w:val="00264602"/>
    <w:rsid w:val="00265072"/>
    <w:rsid w:val="002650CD"/>
    <w:rsid w:val="00265F1E"/>
    <w:rsid w:val="00266149"/>
    <w:rsid w:val="00266250"/>
    <w:rsid w:val="002664ED"/>
    <w:rsid w:val="002669EF"/>
    <w:rsid w:val="00266D20"/>
    <w:rsid w:val="00267651"/>
    <w:rsid w:val="0026784A"/>
    <w:rsid w:val="002702A5"/>
    <w:rsid w:val="002702BB"/>
    <w:rsid w:val="00270341"/>
    <w:rsid w:val="00271049"/>
    <w:rsid w:val="002717C6"/>
    <w:rsid w:val="002718F1"/>
    <w:rsid w:val="00271C59"/>
    <w:rsid w:val="00272434"/>
    <w:rsid w:val="00272A18"/>
    <w:rsid w:val="00274029"/>
    <w:rsid w:val="002744CE"/>
    <w:rsid w:val="00274577"/>
    <w:rsid w:val="00274CB8"/>
    <w:rsid w:val="002752C2"/>
    <w:rsid w:val="00276636"/>
    <w:rsid w:val="0027704F"/>
    <w:rsid w:val="00277D01"/>
    <w:rsid w:val="00280246"/>
    <w:rsid w:val="0028034F"/>
    <w:rsid w:val="00281462"/>
    <w:rsid w:val="00281C49"/>
    <w:rsid w:val="0028208A"/>
    <w:rsid w:val="0028278E"/>
    <w:rsid w:val="00282851"/>
    <w:rsid w:val="0028342A"/>
    <w:rsid w:val="0028346E"/>
    <w:rsid w:val="002834EC"/>
    <w:rsid w:val="002840A8"/>
    <w:rsid w:val="00284179"/>
    <w:rsid w:val="00284B65"/>
    <w:rsid w:val="00284C7C"/>
    <w:rsid w:val="002857D6"/>
    <w:rsid w:val="00285B15"/>
    <w:rsid w:val="00285E71"/>
    <w:rsid w:val="002862D4"/>
    <w:rsid w:val="00286CA0"/>
    <w:rsid w:val="002906E8"/>
    <w:rsid w:val="00290930"/>
    <w:rsid w:val="00291CB1"/>
    <w:rsid w:val="0029202B"/>
    <w:rsid w:val="002921FD"/>
    <w:rsid w:val="00292959"/>
    <w:rsid w:val="00292BB0"/>
    <w:rsid w:val="00293059"/>
    <w:rsid w:val="0029351D"/>
    <w:rsid w:val="002938C5"/>
    <w:rsid w:val="00293E06"/>
    <w:rsid w:val="002943A3"/>
    <w:rsid w:val="00294EA2"/>
    <w:rsid w:val="0029566A"/>
    <w:rsid w:val="00296F9D"/>
    <w:rsid w:val="0029755E"/>
    <w:rsid w:val="00297BD2"/>
    <w:rsid w:val="002A0070"/>
    <w:rsid w:val="002A0409"/>
    <w:rsid w:val="002A0A04"/>
    <w:rsid w:val="002A19AF"/>
    <w:rsid w:val="002A2B5C"/>
    <w:rsid w:val="002A2CCC"/>
    <w:rsid w:val="002A33D5"/>
    <w:rsid w:val="002A4764"/>
    <w:rsid w:val="002A48DD"/>
    <w:rsid w:val="002A4B8E"/>
    <w:rsid w:val="002A4F54"/>
    <w:rsid w:val="002A5834"/>
    <w:rsid w:val="002A5FD0"/>
    <w:rsid w:val="002A7B2F"/>
    <w:rsid w:val="002A7C07"/>
    <w:rsid w:val="002B0473"/>
    <w:rsid w:val="002B08B5"/>
    <w:rsid w:val="002B10B5"/>
    <w:rsid w:val="002B130C"/>
    <w:rsid w:val="002B1809"/>
    <w:rsid w:val="002B1ADA"/>
    <w:rsid w:val="002B1C72"/>
    <w:rsid w:val="002B2C4D"/>
    <w:rsid w:val="002B3883"/>
    <w:rsid w:val="002B3982"/>
    <w:rsid w:val="002B4D47"/>
    <w:rsid w:val="002B548A"/>
    <w:rsid w:val="002B558C"/>
    <w:rsid w:val="002B6738"/>
    <w:rsid w:val="002B6FC1"/>
    <w:rsid w:val="002C02F8"/>
    <w:rsid w:val="002C0338"/>
    <w:rsid w:val="002C03B9"/>
    <w:rsid w:val="002C1071"/>
    <w:rsid w:val="002C1C49"/>
    <w:rsid w:val="002C1CBC"/>
    <w:rsid w:val="002C2784"/>
    <w:rsid w:val="002C295C"/>
    <w:rsid w:val="002C2F08"/>
    <w:rsid w:val="002C3450"/>
    <w:rsid w:val="002C3F7A"/>
    <w:rsid w:val="002C40E9"/>
    <w:rsid w:val="002C4178"/>
    <w:rsid w:val="002C463D"/>
    <w:rsid w:val="002C4A8F"/>
    <w:rsid w:val="002C56C7"/>
    <w:rsid w:val="002C6785"/>
    <w:rsid w:val="002C6C1C"/>
    <w:rsid w:val="002C7199"/>
    <w:rsid w:val="002C7266"/>
    <w:rsid w:val="002D180E"/>
    <w:rsid w:val="002D19E9"/>
    <w:rsid w:val="002D3318"/>
    <w:rsid w:val="002D4388"/>
    <w:rsid w:val="002D43AB"/>
    <w:rsid w:val="002D5B16"/>
    <w:rsid w:val="002D609A"/>
    <w:rsid w:val="002D6147"/>
    <w:rsid w:val="002D6722"/>
    <w:rsid w:val="002D6B45"/>
    <w:rsid w:val="002D7778"/>
    <w:rsid w:val="002D7B74"/>
    <w:rsid w:val="002E055A"/>
    <w:rsid w:val="002E0900"/>
    <w:rsid w:val="002E0933"/>
    <w:rsid w:val="002E2093"/>
    <w:rsid w:val="002E274D"/>
    <w:rsid w:val="002E2FA1"/>
    <w:rsid w:val="002E3BD4"/>
    <w:rsid w:val="002E4455"/>
    <w:rsid w:val="002E4E95"/>
    <w:rsid w:val="002E5205"/>
    <w:rsid w:val="002E526D"/>
    <w:rsid w:val="002E68D6"/>
    <w:rsid w:val="002E74B5"/>
    <w:rsid w:val="002E756D"/>
    <w:rsid w:val="002E7BFC"/>
    <w:rsid w:val="002E7C2D"/>
    <w:rsid w:val="002F07C2"/>
    <w:rsid w:val="002F080D"/>
    <w:rsid w:val="002F0B6F"/>
    <w:rsid w:val="002F0BE7"/>
    <w:rsid w:val="002F1560"/>
    <w:rsid w:val="002F1804"/>
    <w:rsid w:val="002F218A"/>
    <w:rsid w:val="002F23A4"/>
    <w:rsid w:val="002F261B"/>
    <w:rsid w:val="002F2674"/>
    <w:rsid w:val="002F2EF0"/>
    <w:rsid w:val="002F2F86"/>
    <w:rsid w:val="002F35BA"/>
    <w:rsid w:val="002F3679"/>
    <w:rsid w:val="002F3A45"/>
    <w:rsid w:val="002F42A0"/>
    <w:rsid w:val="002F46AC"/>
    <w:rsid w:val="002F4C68"/>
    <w:rsid w:val="002F5350"/>
    <w:rsid w:val="002F58FE"/>
    <w:rsid w:val="002F5E58"/>
    <w:rsid w:val="002F5E66"/>
    <w:rsid w:val="002F6910"/>
    <w:rsid w:val="002F6C93"/>
    <w:rsid w:val="002F783F"/>
    <w:rsid w:val="003008D3"/>
    <w:rsid w:val="00300DC1"/>
    <w:rsid w:val="00300F66"/>
    <w:rsid w:val="00301530"/>
    <w:rsid w:val="00301600"/>
    <w:rsid w:val="0030262F"/>
    <w:rsid w:val="00302B33"/>
    <w:rsid w:val="003030A7"/>
    <w:rsid w:val="00303817"/>
    <w:rsid w:val="00303AE7"/>
    <w:rsid w:val="00304629"/>
    <w:rsid w:val="003047F2"/>
    <w:rsid w:val="003051E2"/>
    <w:rsid w:val="003052A1"/>
    <w:rsid w:val="003059A2"/>
    <w:rsid w:val="003062D4"/>
    <w:rsid w:val="003077F5"/>
    <w:rsid w:val="0030785C"/>
    <w:rsid w:val="003101AC"/>
    <w:rsid w:val="0031095D"/>
    <w:rsid w:val="00310BB0"/>
    <w:rsid w:val="0031106F"/>
    <w:rsid w:val="00311563"/>
    <w:rsid w:val="00311AA7"/>
    <w:rsid w:val="0031251F"/>
    <w:rsid w:val="003130A1"/>
    <w:rsid w:val="003131F4"/>
    <w:rsid w:val="00313338"/>
    <w:rsid w:val="003133CA"/>
    <w:rsid w:val="00313E10"/>
    <w:rsid w:val="00314AAA"/>
    <w:rsid w:val="00314EAA"/>
    <w:rsid w:val="00315C85"/>
    <w:rsid w:val="00316788"/>
    <w:rsid w:val="00316842"/>
    <w:rsid w:val="003169CF"/>
    <w:rsid w:val="00316F8E"/>
    <w:rsid w:val="00317048"/>
    <w:rsid w:val="00317623"/>
    <w:rsid w:val="00320A86"/>
    <w:rsid w:val="0032150B"/>
    <w:rsid w:val="003217EF"/>
    <w:rsid w:val="003219AF"/>
    <w:rsid w:val="00322076"/>
    <w:rsid w:val="0032242E"/>
    <w:rsid w:val="00322805"/>
    <w:rsid w:val="0032344F"/>
    <w:rsid w:val="0032383F"/>
    <w:rsid w:val="00323D9B"/>
    <w:rsid w:val="0032435C"/>
    <w:rsid w:val="0032567A"/>
    <w:rsid w:val="003260FB"/>
    <w:rsid w:val="003264DF"/>
    <w:rsid w:val="00326D69"/>
    <w:rsid w:val="003300D4"/>
    <w:rsid w:val="0033052A"/>
    <w:rsid w:val="00330678"/>
    <w:rsid w:val="00330FE0"/>
    <w:rsid w:val="00331932"/>
    <w:rsid w:val="00331B97"/>
    <w:rsid w:val="00331BFA"/>
    <w:rsid w:val="00332365"/>
    <w:rsid w:val="00332667"/>
    <w:rsid w:val="0033367F"/>
    <w:rsid w:val="00333979"/>
    <w:rsid w:val="00334D1F"/>
    <w:rsid w:val="0033514D"/>
    <w:rsid w:val="003356D7"/>
    <w:rsid w:val="00335F6E"/>
    <w:rsid w:val="00337203"/>
    <w:rsid w:val="00337AA8"/>
    <w:rsid w:val="00340C78"/>
    <w:rsid w:val="00341319"/>
    <w:rsid w:val="003431CF"/>
    <w:rsid w:val="003432AB"/>
    <w:rsid w:val="003438C4"/>
    <w:rsid w:val="00343C52"/>
    <w:rsid w:val="00345568"/>
    <w:rsid w:val="00346885"/>
    <w:rsid w:val="00350947"/>
    <w:rsid w:val="00350D86"/>
    <w:rsid w:val="0035170A"/>
    <w:rsid w:val="00352814"/>
    <w:rsid w:val="0035285A"/>
    <w:rsid w:val="0035380E"/>
    <w:rsid w:val="00354BE3"/>
    <w:rsid w:val="00354FDD"/>
    <w:rsid w:val="0035506D"/>
    <w:rsid w:val="00355330"/>
    <w:rsid w:val="00356599"/>
    <w:rsid w:val="003566DB"/>
    <w:rsid w:val="00356F2B"/>
    <w:rsid w:val="00357002"/>
    <w:rsid w:val="003574C5"/>
    <w:rsid w:val="00357535"/>
    <w:rsid w:val="0036014E"/>
    <w:rsid w:val="00361708"/>
    <w:rsid w:val="003619B4"/>
    <w:rsid w:val="00361A63"/>
    <w:rsid w:val="00361B71"/>
    <w:rsid w:val="00361DB1"/>
    <w:rsid w:val="003622A8"/>
    <w:rsid w:val="00362FBC"/>
    <w:rsid w:val="00363000"/>
    <w:rsid w:val="003632AF"/>
    <w:rsid w:val="003638ED"/>
    <w:rsid w:val="0036478E"/>
    <w:rsid w:val="00364BB5"/>
    <w:rsid w:val="00364C57"/>
    <w:rsid w:val="003652A6"/>
    <w:rsid w:val="00365DBD"/>
    <w:rsid w:val="00365E79"/>
    <w:rsid w:val="003665BE"/>
    <w:rsid w:val="003673D4"/>
    <w:rsid w:val="003679E6"/>
    <w:rsid w:val="00367A52"/>
    <w:rsid w:val="00367C79"/>
    <w:rsid w:val="00367EB3"/>
    <w:rsid w:val="003700FC"/>
    <w:rsid w:val="00370914"/>
    <w:rsid w:val="003714DF"/>
    <w:rsid w:val="00371FAF"/>
    <w:rsid w:val="003725FE"/>
    <w:rsid w:val="00372703"/>
    <w:rsid w:val="0037274E"/>
    <w:rsid w:val="003728F9"/>
    <w:rsid w:val="00372F02"/>
    <w:rsid w:val="003733AE"/>
    <w:rsid w:val="00373620"/>
    <w:rsid w:val="0037417F"/>
    <w:rsid w:val="00374605"/>
    <w:rsid w:val="00375161"/>
    <w:rsid w:val="003756D1"/>
    <w:rsid w:val="00376967"/>
    <w:rsid w:val="003769DF"/>
    <w:rsid w:val="00376E5F"/>
    <w:rsid w:val="003770AE"/>
    <w:rsid w:val="00377EC9"/>
    <w:rsid w:val="00380120"/>
    <w:rsid w:val="00380672"/>
    <w:rsid w:val="00380AFC"/>
    <w:rsid w:val="00380B14"/>
    <w:rsid w:val="003819A0"/>
    <w:rsid w:val="0038280F"/>
    <w:rsid w:val="00382B10"/>
    <w:rsid w:val="00383190"/>
    <w:rsid w:val="003854E1"/>
    <w:rsid w:val="00385D25"/>
    <w:rsid w:val="003869FE"/>
    <w:rsid w:val="003879EC"/>
    <w:rsid w:val="00387C3E"/>
    <w:rsid w:val="00390B74"/>
    <w:rsid w:val="003912F5"/>
    <w:rsid w:val="00391ADA"/>
    <w:rsid w:val="00391F1F"/>
    <w:rsid w:val="003925CC"/>
    <w:rsid w:val="0039285D"/>
    <w:rsid w:val="003929CD"/>
    <w:rsid w:val="0039334A"/>
    <w:rsid w:val="003934E0"/>
    <w:rsid w:val="00393A25"/>
    <w:rsid w:val="00393CDC"/>
    <w:rsid w:val="00394285"/>
    <w:rsid w:val="0039433B"/>
    <w:rsid w:val="0039550B"/>
    <w:rsid w:val="00395FFB"/>
    <w:rsid w:val="00397577"/>
    <w:rsid w:val="003A0926"/>
    <w:rsid w:val="003A0940"/>
    <w:rsid w:val="003A0970"/>
    <w:rsid w:val="003A1469"/>
    <w:rsid w:val="003A33D5"/>
    <w:rsid w:val="003A44D6"/>
    <w:rsid w:val="003A454D"/>
    <w:rsid w:val="003A5652"/>
    <w:rsid w:val="003A5775"/>
    <w:rsid w:val="003A7079"/>
    <w:rsid w:val="003A7AAB"/>
    <w:rsid w:val="003A7D42"/>
    <w:rsid w:val="003B12BE"/>
    <w:rsid w:val="003B1445"/>
    <w:rsid w:val="003B2089"/>
    <w:rsid w:val="003B413B"/>
    <w:rsid w:val="003B51EA"/>
    <w:rsid w:val="003B52F8"/>
    <w:rsid w:val="003B5AAA"/>
    <w:rsid w:val="003B5DCA"/>
    <w:rsid w:val="003B6721"/>
    <w:rsid w:val="003B6833"/>
    <w:rsid w:val="003B6E23"/>
    <w:rsid w:val="003B7B6B"/>
    <w:rsid w:val="003B7E2D"/>
    <w:rsid w:val="003C02C7"/>
    <w:rsid w:val="003C02D7"/>
    <w:rsid w:val="003C062B"/>
    <w:rsid w:val="003C1DA5"/>
    <w:rsid w:val="003C27A8"/>
    <w:rsid w:val="003C3891"/>
    <w:rsid w:val="003C3ABD"/>
    <w:rsid w:val="003C3FCC"/>
    <w:rsid w:val="003C5CA7"/>
    <w:rsid w:val="003C6BF7"/>
    <w:rsid w:val="003C6EF5"/>
    <w:rsid w:val="003C6F62"/>
    <w:rsid w:val="003C7B65"/>
    <w:rsid w:val="003D0219"/>
    <w:rsid w:val="003D04EA"/>
    <w:rsid w:val="003D1296"/>
    <w:rsid w:val="003D1340"/>
    <w:rsid w:val="003D1680"/>
    <w:rsid w:val="003D19A4"/>
    <w:rsid w:val="003D1AC4"/>
    <w:rsid w:val="003D2005"/>
    <w:rsid w:val="003D2369"/>
    <w:rsid w:val="003D25CA"/>
    <w:rsid w:val="003D31AE"/>
    <w:rsid w:val="003D397B"/>
    <w:rsid w:val="003D3BA5"/>
    <w:rsid w:val="003D4057"/>
    <w:rsid w:val="003D419B"/>
    <w:rsid w:val="003D4839"/>
    <w:rsid w:val="003D54BC"/>
    <w:rsid w:val="003D54E8"/>
    <w:rsid w:val="003D59D2"/>
    <w:rsid w:val="003D5F5B"/>
    <w:rsid w:val="003D7338"/>
    <w:rsid w:val="003D7613"/>
    <w:rsid w:val="003D7B13"/>
    <w:rsid w:val="003E0030"/>
    <w:rsid w:val="003E01FD"/>
    <w:rsid w:val="003E09FD"/>
    <w:rsid w:val="003E1056"/>
    <w:rsid w:val="003E1D30"/>
    <w:rsid w:val="003E1F2B"/>
    <w:rsid w:val="003E1FFF"/>
    <w:rsid w:val="003E3507"/>
    <w:rsid w:val="003E36C8"/>
    <w:rsid w:val="003E3D9A"/>
    <w:rsid w:val="003E4BD7"/>
    <w:rsid w:val="003E52A7"/>
    <w:rsid w:val="003E54AB"/>
    <w:rsid w:val="003E55F7"/>
    <w:rsid w:val="003E59A0"/>
    <w:rsid w:val="003E5B95"/>
    <w:rsid w:val="003E65A5"/>
    <w:rsid w:val="003E66DF"/>
    <w:rsid w:val="003E6841"/>
    <w:rsid w:val="003E714D"/>
    <w:rsid w:val="003E73DF"/>
    <w:rsid w:val="003E740D"/>
    <w:rsid w:val="003E7DF5"/>
    <w:rsid w:val="003F0C49"/>
    <w:rsid w:val="003F0EA9"/>
    <w:rsid w:val="003F1B57"/>
    <w:rsid w:val="003F1D25"/>
    <w:rsid w:val="003F202D"/>
    <w:rsid w:val="003F2062"/>
    <w:rsid w:val="003F36B9"/>
    <w:rsid w:val="003F374A"/>
    <w:rsid w:val="003F37BA"/>
    <w:rsid w:val="003F3808"/>
    <w:rsid w:val="003F4164"/>
    <w:rsid w:val="003F4248"/>
    <w:rsid w:val="003F45D7"/>
    <w:rsid w:val="003F534C"/>
    <w:rsid w:val="003F635F"/>
    <w:rsid w:val="003F6431"/>
    <w:rsid w:val="003F6EDA"/>
    <w:rsid w:val="003F781A"/>
    <w:rsid w:val="003F7F2E"/>
    <w:rsid w:val="00400295"/>
    <w:rsid w:val="0040034C"/>
    <w:rsid w:val="00400420"/>
    <w:rsid w:val="004006CF"/>
    <w:rsid w:val="00400EE1"/>
    <w:rsid w:val="00400FA5"/>
    <w:rsid w:val="004011EB"/>
    <w:rsid w:val="00401A21"/>
    <w:rsid w:val="00401C48"/>
    <w:rsid w:val="00402B7D"/>
    <w:rsid w:val="00402F83"/>
    <w:rsid w:val="004042E6"/>
    <w:rsid w:val="00404A98"/>
    <w:rsid w:val="00404ACA"/>
    <w:rsid w:val="00404EF9"/>
    <w:rsid w:val="00405232"/>
    <w:rsid w:val="0040558D"/>
    <w:rsid w:val="00405BBC"/>
    <w:rsid w:val="00405EF5"/>
    <w:rsid w:val="0040753F"/>
    <w:rsid w:val="00407E1D"/>
    <w:rsid w:val="0041017C"/>
    <w:rsid w:val="0041023F"/>
    <w:rsid w:val="00410D2C"/>
    <w:rsid w:val="004113D6"/>
    <w:rsid w:val="0041266C"/>
    <w:rsid w:val="00412F4F"/>
    <w:rsid w:val="00413112"/>
    <w:rsid w:val="00413B00"/>
    <w:rsid w:val="00413CD5"/>
    <w:rsid w:val="00414196"/>
    <w:rsid w:val="0041437F"/>
    <w:rsid w:val="00415464"/>
    <w:rsid w:val="00416C6C"/>
    <w:rsid w:val="00416C8E"/>
    <w:rsid w:val="00416DEE"/>
    <w:rsid w:val="00417252"/>
    <w:rsid w:val="00417461"/>
    <w:rsid w:val="0041784B"/>
    <w:rsid w:val="00417BEC"/>
    <w:rsid w:val="00420B0F"/>
    <w:rsid w:val="00421903"/>
    <w:rsid w:val="004222BE"/>
    <w:rsid w:val="0042305C"/>
    <w:rsid w:val="004234A2"/>
    <w:rsid w:val="0042426F"/>
    <w:rsid w:val="004251C2"/>
    <w:rsid w:val="00425858"/>
    <w:rsid w:val="00425AD4"/>
    <w:rsid w:val="00425C4A"/>
    <w:rsid w:val="00425C7E"/>
    <w:rsid w:val="004274CF"/>
    <w:rsid w:val="00427997"/>
    <w:rsid w:val="00427C21"/>
    <w:rsid w:val="004303F9"/>
    <w:rsid w:val="00430BE5"/>
    <w:rsid w:val="00430C8C"/>
    <w:rsid w:val="004314DF"/>
    <w:rsid w:val="0043244C"/>
    <w:rsid w:val="0043293A"/>
    <w:rsid w:val="00432D16"/>
    <w:rsid w:val="00432F6A"/>
    <w:rsid w:val="00434C9C"/>
    <w:rsid w:val="00435A08"/>
    <w:rsid w:val="00435BA8"/>
    <w:rsid w:val="00435C92"/>
    <w:rsid w:val="00435FAB"/>
    <w:rsid w:val="00436374"/>
    <w:rsid w:val="00436674"/>
    <w:rsid w:val="00436E69"/>
    <w:rsid w:val="00436FE1"/>
    <w:rsid w:val="0043707F"/>
    <w:rsid w:val="004373E9"/>
    <w:rsid w:val="00437E86"/>
    <w:rsid w:val="00437E8F"/>
    <w:rsid w:val="00437EFC"/>
    <w:rsid w:val="004406F8"/>
    <w:rsid w:val="00440809"/>
    <w:rsid w:val="00440B48"/>
    <w:rsid w:val="00441C11"/>
    <w:rsid w:val="0044277B"/>
    <w:rsid w:val="00442B10"/>
    <w:rsid w:val="004437A6"/>
    <w:rsid w:val="00443A2C"/>
    <w:rsid w:val="00444DB9"/>
    <w:rsid w:val="00444F2F"/>
    <w:rsid w:val="00445125"/>
    <w:rsid w:val="00445977"/>
    <w:rsid w:val="00445984"/>
    <w:rsid w:val="004459C8"/>
    <w:rsid w:val="00445B19"/>
    <w:rsid w:val="00445C58"/>
    <w:rsid w:val="00446360"/>
    <w:rsid w:val="00447395"/>
    <w:rsid w:val="00447964"/>
    <w:rsid w:val="00450570"/>
    <w:rsid w:val="00450E32"/>
    <w:rsid w:val="004510E4"/>
    <w:rsid w:val="004511B7"/>
    <w:rsid w:val="0045200D"/>
    <w:rsid w:val="004520DA"/>
    <w:rsid w:val="00452F8A"/>
    <w:rsid w:val="00453F17"/>
    <w:rsid w:val="004542BA"/>
    <w:rsid w:val="00454BEA"/>
    <w:rsid w:val="00455729"/>
    <w:rsid w:val="0045599B"/>
    <w:rsid w:val="0045623C"/>
    <w:rsid w:val="0045673A"/>
    <w:rsid w:val="00456940"/>
    <w:rsid w:val="0045724D"/>
    <w:rsid w:val="00460081"/>
    <w:rsid w:val="00460775"/>
    <w:rsid w:val="004607C8"/>
    <w:rsid w:val="00461109"/>
    <w:rsid w:val="004611F6"/>
    <w:rsid w:val="0046161A"/>
    <w:rsid w:val="004625C6"/>
    <w:rsid w:val="00462963"/>
    <w:rsid w:val="004629F6"/>
    <w:rsid w:val="00462DAF"/>
    <w:rsid w:val="00463352"/>
    <w:rsid w:val="004634D8"/>
    <w:rsid w:val="0046353D"/>
    <w:rsid w:val="00463C94"/>
    <w:rsid w:val="004641A1"/>
    <w:rsid w:val="004644E1"/>
    <w:rsid w:val="00464769"/>
    <w:rsid w:val="00465404"/>
    <w:rsid w:val="004659AD"/>
    <w:rsid w:val="00465F8E"/>
    <w:rsid w:val="004661BB"/>
    <w:rsid w:val="00470094"/>
    <w:rsid w:val="00470C35"/>
    <w:rsid w:val="00471596"/>
    <w:rsid w:val="0047180F"/>
    <w:rsid w:val="00471956"/>
    <w:rsid w:val="00471C13"/>
    <w:rsid w:val="00471F3F"/>
    <w:rsid w:val="00473019"/>
    <w:rsid w:val="00473A85"/>
    <w:rsid w:val="00473DC9"/>
    <w:rsid w:val="004747ED"/>
    <w:rsid w:val="00476303"/>
    <w:rsid w:val="004765F1"/>
    <w:rsid w:val="00476783"/>
    <w:rsid w:val="00477042"/>
    <w:rsid w:val="004773E2"/>
    <w:rsid w:val="004777DC"/>
    <w:rsid w:val="00477CAE"/>
    <w:rsid w:val="00480830"/>
    <w:rsid w:val="00480E5F"/>
    <w:rsid w:val="00481A7F"/>
    <w:rsid w:val="0048233F"/>
    <w:rsid w:val="00482618"/>
    <w:rsid w:val="004829BD"/>
    <w:rsid w:val="00482B02"/>
    <w:rsid w:val="00482D03"/>
    <w:rsid w:val="0048340A"/>
    <w:rsid w:val="004835DC"/>
    <w:rsid w:val="00483782"/>
    <w:rsid w:val="0048398A"/>
    <w:rsid w:val="00483E54"/>
    <w:rsid w:val="00483FC3"/>
    <w:rsid w:val="00485C27"/>
    <w:rsid w:val="00485CF3"/>
    <w:rsid w:val="00485E02"/>
    <w:rsid w:val="0048660C"/>
    <w:rsid w:val="004874AA"/>
    <w:rsid w:val="0048758C"/>
    <w:rsid w:val="00487B00"/>
    <w:rsid w:val="004903AC"/>
    <w:rsid w:val="00490404"/>
    <w:rsid w:val="004906E8"/>
    <w:rsid w:val="004908E9"/>
    <w:rsid w:val="004909CE"/>
    <w:rsid w:val="0049149B"/>
    <w:rsid w:val="00491DE0"/>
    <w:rsid w:val="00491E37"/>
    <w:rsid w:val="0049277D"/>
    <w:rsid w:val="004934BE"/>
    <w:rsid w:val="004938F8"/>
    <w:rsid w:val="0049437D"/>
    <w:rsid w:val="004947E8"/>
    <w:rsid w:val="004950F5"/>
    <w:rsid w:val="00495794"/>
    <w:rsid w:val="00495931"/>
    <w:rsid w:val="00495CB3"/>
    <w:rsid w:val="00495EBC"/>
    <w:rsid w:val="00497668"/>
    <w:rsid w:val="00497AE2"/>
    <w:rsid w:val="004A0EDE"/>
    <w:rsid w:val="004A11E3"/>
    <w:rsid w:val="004A188A"/>
    <w:rsid w:val="004A1AC4"/>
    <w:rsid w:val="004A2851"/>
    <w:rsid w:val="004A286E"/>
    <w:rsid w:val="004A3449"/>
    <w:rsid w:val="004A37F8"/>
    <w:rsid w:val="004A3A4D"/>
    <w:rsid w:val="004A3F6B"/>
    <w:rsid w:val="004A44F1"/>
    <w:rsid w:val="004A4507"/>
    <w:rsid w:val="004A509A"/>
    <w:rsid w:val="004A604F"/>
    <w:rsid w:val="004A6B5A"/>
    <w:rsid w:val="004A74C4"/>
    <w:rsid w:val="004A791C"/>
    <w:rsid w:val="004A79D5"/>
    <w:rsid w:val="004A7F38"/>
    <w:rsid w:val="004B00D2"/>
    <w:rsid w:val="004B02E5"/>
    <w:rsid w:val="004B0758"/>
    <w:rsid w:val="004B0AA2"/>
    <w:rsid w:val="004B0DF6"/>
    <w:rsid w:val="004B0E3A"/>
    <w:rsid w:val="004B1032"/>
    <w:rsid w:val="004B10AE"/>
    <w:rsid w:val="004B13BA"/>
    <w:rsid w:val="004B1D1A"/>
    <w:rsid w:val="004B1ECF"/>
    <w:rsid w:val="004B24D4"/>
    <w:rsid w:val="004B24EE"/>
    <w:rsid w:val="004B273E"/>
    <w:rsid w:val="004B2751"/>
    <w:rsid w:val="004B2B74"/>
    <w:rsid w:val="004B2E3F"/>
    <w:rsid w:val="004B49DE"/>
    <w:rsid w:val="004B5E06"/>
    <w:rsid w:val="004B6CEA"/>
    <w:rsid w:val="004B6CF5"/>
    <w:rsid w:val="004B6F1A"/>
    <w:rsid w:val="004B7727"/>
    <w:rsid w:val="004B7EAB"/>
    <w:rsid w:val="004C00EF"/>
    <w:rsid w:val="004C144C"/>
    <w:rsid w:val="004C220D"/>
    <w:rsid w:val="004C31A4"/>
    <w:rsid w:val="004C31E6"/>
    <w:rsid w:val="004C3940"/>
    <w:rsid w:val="004C4EAD"/>
    <w:rsid w:val="004C4F47"/>
    <w:rsid w:val="004C5425"/>
    <w:rsid w:val="004C5CD4"/>
    <w:rsid w:val="004C5E16"/>
    <w:rsid w:val="004C6067"/>
    <w:rsid w:val="004C698A"/>
    <w:rsid w:val="004C7B21"/>
    <w:rsid w:val="004D0D08"/>
    <w:rsid w:val="004D23E1"/>
    <w:rsid w:val="004D2514"/>
    <w:rsid w:val="004D2F49"/>
    <w:rsid w:val="004D36F0"/>
    <w:rsid w:val="004D4D7C"/>
    <w:rsid w:val="004D4E19"/>
    <w:rsid w:val="004D5531"/>
    <w:rsid w:val="004D55A6"/>
    <w:rsid w:val="004D6113"/>
    <w:rsid w:val="004D6ADE"/>
    <w:rsid w:val="004D6EBF"/>
    <w:rsid w:val="004D6F99"/>
    <w:rsid w:val="004D7695"/>
    <w:rsid w:val="004D78BA"/>
    <w:rsid w:val="004D7AF6"/>
    <w:rsid w:val="004E0348"/>
    <w:rsid w:val="004E0857"/>
    <w:rsid w:val="004E08D3"/>
    <w:rsid w:val="004E0985"/>
    <w:rsid w:val="004E0C6A"/>
    <w:rsid w:val="004E0D8D"/>
    <w:rsid w:val="004E1095"/>
    <w:rsid w:val="004E2DDF"/>
    <w:rsid w:val="004E3234"/>
    <w:rsid w:val="004E3953"/>
    <w:rsid w:val="004E3BA3"/>
    <w:rsid w:val="004E3C67"/>
    <w:rsid w:val="004E46B3"/>
    <w:rsid w:val="004E489F"/>
    <w:rsid w:val="004E514C"/>
    <w:rsid w:val="004E5276"/>
    <w:rsid w:val="004E6F51"/>
    <w:rsid w:val="004E7304"/>
    <w:rsid w:val="004E7C43"/>
    <w:rsid w:val="004E7D04"/>
    <w:rsid w:val="004F0225"/>
    <w:rsid w:val="004F080D"/>
    <w:rsid w:val="004F0A9E"/>
    <w:rsid w:val="004F0C9F"/>
    <w:rsid w:val="004F0D64"/>
    <w:rsid w:val="004F1745"/>
    <w:rsid w:val="004F212E"/>
    <w:rsid w:val="004F2551"/>
    <w:rsid w:val="004F2FF7"/>
    <w:rsid w:val="004F327B"/>
    <w:rsid w:val="004F44CE"/>
    <w:rsid w:val="004F4731"/>
    <w:rsid w:val="004F4996"/>
    <w:rsid w:val="004F4D5A"/>
    <w:rsid w:val="004F51F6"/>
    <w:rsid w:val="004F51FE"/>
    <w:rsid w:val="004F53FF"/>
    <w:rsid w:val="004F5582"/>
    <w:rsid w:val="004F5632"/>
    <w:rsid w:val="004F5C50"/>
    <w:rsid w:val="004F5F45"/>
    <w:rsid w:val="004F5FF8"/>
    <w:rsid w:val="004F60D8"/>
    <w:rsid w:val="004F689E"/>
    <w:rsid w:val="004F69BC"/>
    <w:rsid w:val="004F712D"/>
    <w:rsid w:val="00500219"/>
    <w:rsid w:val="00500282"/>
    <w:rsid w:val="005003A5"/>
    <w:rsid w:val="00500562"/>
    <w:rsid w:val="0050073C"/>
    <w:rsid w:val="00500DB3"/>
    <w:rsid w:val="00500FC7"/>
    <w:rsid w:val="00501B14"/>
    <w:rsid w:val="005023EB"/>
    <w:rsid w:val="005025B8"/>
    <w:rsid w:val="00502776"/>
    <w:rsid w:val="00502CD9"/>
    <w:rsid w:val="00503011"/>
    <w:rsid w:val="00503A9A"/>
    <w:rsid w:val="00503CCB"/>
    <w:rsid w:val="00503D5C"/>
    <w:rsid w:val="005041DB"/>
    <w:rsid w:val="00504623"/>
    <w:rsid w:val="0050478E"/>
    <w:rsid w:val="00505A99"/>
    <w:rsid w:val="0050623E"/>
    <w:rsid w:val="00506565"/>
    <w:rsid w:val="0050776A"/>
    <w:rsid w:val="00507AFE"/>
    <w:rsid w:val="00510A6D"/>
    <w:rsid w:val="00510BB4"/>
    <w:rsid w:val="00510E18"/>
    <w:rsid w:val="00510FA9"/>
    <w:rsid w:val="00511598"/>
    <w:rsid w:val="00511F80"/>
    <w:rsid w:val="005127D2"/>
    <w:rsid w:val="00513B3C"/>
    <w:rsid w:val="00513D4A"/>
    <w:rsid w:val="005155C0"/>
    <w:rsid w:val="00515DD3"/>
    <w:rsid w:val="00516E5A"/>
    <w:rsid w:val="005173E7"/>
    <w:rsid w:val="005175F1"/>
    <w:rsid w:val="005176E9"/>
    <w:rsid w:val="005201B9"/>
    <w:rsid w:val="005212EC"/>
    <w:rsid w:val="00521AE4"/>
    <w:rsid w:val="00521D81"/>
    <w:rsid w:val="005231F0"/>
    <w:rsid w:val="00524FB7"/>
    <w:rsid w:val="005253FD"/>
    <w:rsid w:val="00525F31"/>
    <w:rsid w:val="005260B1"/>
    <w:rsid w:val="005273F3"/>
    <w:rsid w:val="005302CF"/>
    <w:rsid w:val="00530B90"/>
    <w:rsid w:val="00530B99"/>
    <w:rsid w:val="00530C2C"/>
    <w:rsid w:val="00530DAF"/>
    <w:rsid w:val="00531214"/>
    <w:rsid w:val="00531B9B"/>
    <w:rsid w:val="00531DCD"/>
    <w:rsid w:val="00532677"/>
    <w:rsid w:val="0053286B"/>
    <w:rsid w:val="00532F98"/>
    <w:rsid w:val="0053330D"/>
    <w:rsid w:val="005337FC"/>
    <w:rsid w:val="00534954"/>
    <w:rsid w:val="00535824"/>
    <w:rsid w:val="00535AB5"/>
    <w:rsid w:val="005362E7"/>
    <w:rsid w:val="00536477"/>
    <w:rsid w:val="0053668D"/>
    <w:rsid w:val="00536A9F"/>
    <w:rsid w:val="00536C86"/>
    <w:rsid w:val="00537042"/>
    <w:rsid w:val="00537262"/>
    <w:rsid w:val="005374A9"/>
    <w:rsid w:val="00537AC9"/>
    <w:rsid w:val="00537D42"/>
    <w:rsid w:val="00540D1C"/>
    <w:rsid w:val="00540EA3"/>
    <w:rsid w:val="0054125B"/>
    <w:rsid w:val="00541387"/>
    <w:rsid w:val="005414FF"/>
    <w:rsid w:val="005425D8"/>
    <w:rsid w:val="00542745"/>
    <w:rsid w:val="00542CAA"/>
    <w:rsid w:val="00543112"/>
    <w:rsid w:val="00543835"/>
    <w:rsid w:val="005439D4"/>
    <w:rsid w:val="00545ED1"/>
    <w:rsid w:val="005463FD"/>
    <w:rsid w:val="005468F7"/>
    <w:rsid w:val="00547CEC"/>
    <w:rsid w:val="005501BD"/>
    <w:rsid w:val="00550310"/>
    <w:rsid w:val="005503DD"/>
    <w:rsid w:val="00550C53"/>
    <w:rsid w:val="005512CA"/>
    <w:rsid w:val="005517D6"/>
    <w:rsid w:val="00551D95"/>
    <w:rsid w:val="00552141"/>
    <w:rsid w:val="00552727"/>
    <w:rsid w:val="005529CC"/>
    <w:rsid w:val="005534EA"/>
    <w:rsid w:val="00553E19"/>
    <w:rsid w:val="00553E4D"/>
    <w:rsid w:val="00555111"/>
    <w:rsid w:val="005555A1"/>
    <w:rsid w:val="00555BAB"/>
    <w:rsid w:val="005561C3"/>
    <w:rsid w:val="005562A4"/>
    <w:rsid w:val="005565F3"/>
    <w:rsid w:val="00556803"/>
    <w:rsid w:val="00556817"/>
    <w:rsid w:val="00556C2A"/>
    <w:rsid w:val="00556F0C"/>
    <w:rsid w:val="005577D6"/>
    <w:rsid w:val="00557C1B"/>
    <w:rsid w:val="00560399"/>
    <w:rsid w:val="005625A8"/>
    <w:rsid w:val="005629D9"/>
    <w:rsid w:val="00562BDD"/>
    <w:rsid w:val="00562D69"/>
    <w:rsid w:val="00562FCC"/>
    <w:rsid w:val="00563121"/>
    <w:rsid w:val="0056357A"/>
    <w:rsid w:val="0056370B"/>
    <w:rsid w:val="005637FE"/>
    <w:rsid w:val="00563B41"/>
    <w:rsid w:val="00563DF9"/>
    <w:rsid w:val="00564DCF"/>
    <w:rsid w:val="00564EAE"/>
    <w:rsid w:val="00564EE7"/>
    <w:rsid w:val="00565458"/>
    <w:rsid w:val="00565944"/>
    <w:rsid w:val="00565C2E"/>
    <w:rsid w:val="00565D93"/>
    <w:rsid w:val="00566EDC"/>
    <w:rsid w:val="00567F70"/>
    <w:rsid w:val="00570630"/>
    <w:rsid w:val="0057109A"/>
    <w:rsid w:val="005710DD"/>
    <w:rsid w:val="005723C2"/>
    <w:rsid w:val="0057240E"/>
    <w:rsid w:val="0057312A"/>
    <w:rsid w:val="005731BA"/>
    <w:rsid w:val="00573DEE"/>
    <w:rsid w:val="0057507E"/>
    <w:rsid w:val="005759A0"/>
    <w:rsid w:val="00576056"/>
    <w:rsid w:val="00576B70"/>
    <w:rsid w:val="0057744E"/>
    <w:rsid w:val="0057790E"/>
    <w:rsid w:val="005807E0"/>
    <w:rsid w:val="00580F95"/>
    <w:rsid w:val="005812ED"/>
    <w:rsid w:val="005814E8"/>
    <w:rsid w:val="005822E3"/>
    <w:rsid w:val="00582878"/>
    <w:rsid w:val="005835AC"/>
    <w:rsid w:val="00583D16"/>
    <w:rsid w:val="00583D9C"/>
    <w:rsid w:val="00583E3C"/>
    <w:rsid w:val="00584336"/>
    <w:rsid w:val="0058466E"/>
    <w:rsid w:val="00584CA7"/>
    <w:rsid w:val="0058591C"/>
    <w:rsid w:val="005863CF"/>
    <w:rsid w:val="00586AC1"/>
    <w:rsid w:val="00587910"/>
    <w:rsid w:val="00587BD1"/>
    <w:rsid w:val="00587C3E"/>
    <w:rsid w:val="00587C50"/>
    <w:rsid w:val="00587CE1"/>
    <w:rsid w:val="005906FB"/>
    <w:rsid w:val="0059151C"/>
    <w:rsid w:val="0059169B"/>
    <w:rsid w:val="00591A64"/>
    <w:rsid w:val="00591C2E"/>
    <w:rsid w:val="005929A3"/>
    <w:rsid w:val="00592E60"/>
    <w:rsid w:val="00593CF7"/>
    <w:rsid w:val="00594C75"/>
    <w:rsid w:val="005950A8"/>
    <w:rsid w:val="005950E5"/>
    <w:rsid w:val="00595142"/>
    <w:rsid w:val="0059571A"/>
    <w:rsid w:val="00595C08"/>
    <w:rsid w:val="00595EFA"/>
    <w:rsid w:val="00596166"/>
    <w:rsid w:val="00596C7A"/>
    <w:rsid w:val="00596DDF"/>
    <w:rsid w:val="0059707A"/>
    <w:rsid w:val="005A0207"/>
    <w:rsid w:val="005A0477"/>
    <w:rsid w:val="005A04CD"/>
    <w:rsid w:val="005A091A"/>
    <w:rsid w:val="005A0C19"/>
    <w:rsid w:val="005A1304"/>
    <w:rsid w:val="005A1FA6"/>
    <w:rsid w:val="005A20A5"/>
    <w:rsid w:val="005A3145"/>
    <w:rsid w:val="005A3181"/>
    <w:rsid w:val="005A3777"/>
    <w:rsid w:val="005A393D"/>
    <w:rsid w:val="005A3996"/>
    <w:rsid w:val="005A3B82"/>
    <w:rsid w:val="005A3C9F"/>
    <w:rsid w:val="005A3DAB"/>
    <w:rsid w:val="005A3F88"/>
    <w:rsid w:val="005A4E12"/>
    <w:rsid w:val="005A5301"/>
    <w:rsid w:val="005A60F5"/>
    <w:rsid w:val="005A612D"/>
    <w:rsid w:val="005A6A5D"/>
    <w:rsid w:val="005A6EAF"/>
    <w:rsid w:val="005A719F"/>
    <w:rsid w:val="005A739A"/>
    <w:rsid w:val="005B00EB"/>
    <w:rsid w:val="005B1263"/>
    <w:rsid w:val="005B1618"/>
    <w:rsid w:val="005B17C7"/>
    <w:rsid w:val="005B1CB6"/>
    <w:rsid w:val="005B2BFF"/>
    <w:rsid w:val="005B2E80"/>
    <w:rsid w:val="005B338A"/>
    <w:rsid w:val="005B36FD"/>
    <w:rsid w:val="005B3D52"/>
    <w:rsid w:val="005B3FBB"/>
    <w:rsid w:val="005B4A65"/>
    <w:rsid w:val="005B4E8A"/>
    <w:rsid w:val="005B4ECC"/>
    <w:rsid w:val="005B4F57"/>
    <w:rsid w:val="005B4FAA"/>
    <w:rsid w:val="005B5D62"/>
    <w:rsid w:val="005B5E67"/>
    <w:rsid w:val="005B6A95"/>
    <w:rsid w:val="005B6D45"/>
    <w:rsid w:val="005B7233"/>
    <w:rsid w:val="005B79C9"/>
    <w:rsid w:val="005B7E77"/>
    <w:rsid w:val="005C005D"/>
    <w:rsid w:val="005C02A6"/>
    <w:rsid w:val="005C156F"/>
    <w:rsid w:val="005C1619"/>
    <w:rsid w:val="005C1711"/>
    <w:rsid w:val="005C25DB"/>
    <w:rsid w:val="005C28FB"/>
    <w:rsid w:val="005C2EBC"/>
    <w:rsid w:val="005C4CA2"/>
    <w:rsid w:val="005C4DA6"/>
    <w:rsid w:val="005C5942"/>
    <w:rsid w:val="005C5D24"/>
    <w:rsid w:val="005C5EAF"/>
    <w:rsid w:val="005C6065"/>
    <w:rsid w:val="005C7217"/>
    <w:rsid w:val="005C75A8"/>
    <w:rsid w:val="005C7668"/>
    <w:rsid w:val="005C7747"/>
    <w:rsid w:val="005D00E0"/>
    <w:rsid w:val="005D1343"/>
    <w:rsid w:val="005D21CD"/>
    <w:rsid w:val="005D24C3"/>
    <w:rsid w:val="005D27CF"/>
    <w:rsid w:val="005D33A7"/>
    <w:rsid w:val="005D3ED7"/>
    <w:rsid w:val="005D4D26"/>
    <w:rsid w:val="005D511C"/>
    <w:rsid w:val="005D5549"/>
    <w:rsid w:val="005D5C65"/>
    <w:rsid w:val="005D5EAB"/>
    <w:rsid w:val="005D6629"/>
    <w:rsid w:val="005D66C9"/>
    <w:rsid w:val="005D68BD"/>
    <w:rsid w:val="005D6B21"/>
    <w:rsid w:val="005D7683"/>
    <w:rsid w:val="005D78D1"/>
    <w:rsid w:val="005E06CA"/>
    <w:rsid w:val="005E12DA"/>
    <w:rsid w:val="005E1B9B"/>
    <w:rsid w:val="005E2D60"/>
    <w:rsid w:val="005E309B"/>
    <w:rsid w:val="005E3625"/>
    <w:rsid w:val="005E38B8"/>
    <w:rsid w:val="005E3BB5"/>
    <w:rsid w:val="005E412D"/>
    <w:rsid w:val="005E41CC"/>
    <w:rsid w:val="005E431B"/>
    <w:rsid w:val="005E467D"/>
    <w:rsid w:val="005E4CAC"/>
    <w:rsid w:val="005E541A"/>
    <w:rsid w:val="005E550A"/>
    <w:rsid w:val="005E6186"/>
    <w:rsid w:val="005E71A7"/>
    <w:rsid w:val="005F0320"/>
    <w:rsid w:val="005F0376"/>
    <w:rsid w:val="005F03AB"/>
    <w:rsid w:val="005F056F"/>
    <w:rsid w:val="005F06C8"/>
    <w:rsid w:val="005F0D02"/>
    <w:rsid w:val="005F100A"/>
    <w:rsid w:val="005F18CC"/>
    <w:rsid w:val="005F1A95"/>
    <w:rsid w:val="005F1E22"/>
    <w:rsid w:val="005F2CC3"/>
    <w:rsid w:val="005F47ED"/>
    <w:rsid w:val="005F4E9F"/>
    <w:rsid w:val="005F4EFD"/>
    <w:rsid w:val="005F5871"/>
    <w:rsid w:val="005F61BF"/>
    <w:rsid w:val="005F651A"/>
    <w:rsid w:val="005F7051"/>
    <w:rsid w:val="005F7ACA"/>
    <w:rsid w:val="005F7B6C"/>
    <w:rsid w:val="00600CEE"/>
    <w:rsid w:val="00600D1C"/>
    <w:rsid w:val="00601094"/>
    <w:rsid w:val="00601A7E"/>
    <w:rsid w:val="00603BAC"/>
    <w:rsid w:val="00604331"/>
    <w:rsid w:val="006051F9"/>
    <w:rsid w:val="00605896"/>
    <w:rsid w:val="00605DDD"/>
    <w:rsid w:val="006070E3"/>
    <w:rsid w:val="00607F43"/>
    <w:rsid w:val="0061014B"/>
    <w:rsid w:val="006106B3"/>
    <w:rsid w:val="00611EED"/>
    <w:rsid w:val="00612405"/>
    <w:rsid w:val="00612631"/>
    <w:rsid w:val="0061263B"/>
    <w:rsid w:val="006128C2"/>
    <w:rsid w:val="00612E31"/>
    <w:rsid w:val="00613437"/>
    <w:rsid w:val="00613A8A"/>
    <w:rsid w:val="00613E13"/>
    <w:rsid w:val="00613F1E"/>
    <w:rsid w:val="00614280"/>
    <w:rsid w:val="006155CD"/>
    <w:rsid w:val="00615F09"/>
    <w:rsid w:val="00615F58"/>
    <w:rsid w:val="006211D8"/>
    <w:rsid w:val="00621301"/>
    <w:rsid w:val="00621B50"/>
    <w:rsid w:val="006221A3"/>
    <w:rsid w:val="006227AC"/>
    <w:rsid w:val="006228A3"/>
    <w:rsid w:val="00622F79"/>
    <w:rsid w:val="006231DE"/>
    <w:rsid w:val="006234AB"/>
    <w:rsid w:val="006235E8"/>
    <w:rsid w:val="00623A0C"/>
    <w:rsid w:val="006246A2"/>
    <w:rsid w:val="0062553B"/>
    <w:rsid w:val="00625918"/>
    <w:rsid w:val="00625C21"/>
    <w:rsid w:val="006270A7"/>
    <w:rsid w:val="0062739B"/>
    <w:rsid w:val="00627882"/>
    <w:rsid w:val="006306C1"/>
    <w:rsid w:val="00630F0F"/>
    <w:rsid w:val="00631C83"/>
    <w:rsid w:val="006325E4"/>
    <w:rsid w:val="00632982"/>
    <w:rsid w:val="00632BBF"/>
    <w:rsid w:val="00632E29"/>
    <w:rsid w:val="00633296"/>
    <w:rsid w:val="006336E1"/>
    <w:rsid w:val="006351F2"/>
    <w:rsid w:val="006354CF"/>
    <w:rsid w:val="006356AB"/>
    <w:rsid w:val="00635EB4"/>
    <w:rsid w:val="006367E8"/>
    <w:rsid w:val="00636966"/>
    <w:rsid w:val="006406AB"/>
    <w:rsid w:val="00640A9E"/>
    <w:rsid w:val="0064136F"/>
    <w:rsid w:val="00641383"/>
    <w:rsid w:val="00641A5C"/>
    <w:rsid w:val="00641FC4"/>
    <w:rsid w:val="006426A4"/>
    <w:rsid w:val="0064321C"/>
    <w:rsid w:val="00643492"/>
    <w:rsid w:val="0064387F"/>
    <w:rsid w:val="0064424B"/>
    <w:rsid w:val="006443D6"/>
    <w:rsid w:val="00644441"/>
    <w:rsid w:val="00644A17"/>
    <w:rsid w:val="00644EE8"/>
    <w:rsid w:val="006452EA"/>
    <w:rsid w:val="0064547F"/>
    <w:rsid w:val="00645ECD"/>
    <w:rsid w:val="00646963"/>
    <w:rsid w:val="00646974"/>
    <w:rsid w:val="00646CC2"/>
    <w:rsid w:val="0064736F"/>
    <w:rsid w:val="00647763"/>
    <w:rsid w:val="00647784"/>
    <w:rsid w:val="00647BD1"/>
    <w:rsid w:val="00647CAA"/>
    <w:rsid w:val="006502A9"/>
    <w:rsid w:val="00650669"/>
    <w:rsid w:val="00651F5D"/>
    <w:rsid w:val="0065260C"/>
    <w:rsid w:val="006531B2"/>
    <w:rsid w:val="006531D1"/>
    <w:rsid w:val="006537D9"/>
    <w:rsid w:val="006537E1"/>
    <w:rsid w:val="00653825"/>
    <w:rsid w:val="006544CD"/>
    <w:rsid w:val="00654AD0"/>
    <w:rsid w:val="00654C6A"/>
    <w:rsid w:val="00654F67"/>
    <w:rsid w:val="00655790"/>
    <w:rsid w:val="00656768"/>
    <w:rsid w:val="0065744A"/>
    <w:rsid w:val="006577F8"/>
    <w:rsid w:val="00657E79"/>
    <w:rsid w:val="006615EE"/>
    <w:rsid w:val="00661713"/>
    <w:rsid w:val="00661AC4"/>
    <w:rsid w:val="00661B65"/>
    <w:rsid w:val="006621CD"/>
    <w:rsid w:val="00663DEC"/>
    <w:rsid w:val="00664720"/>
    <w:rsid w:val="00664B33"/>
    <w:rsid w:val="00664B90"/>
    <w:rsid w:val="00664DCC"/>
    <w:rsid w:val="00665878"/>
    <w:rsid w:val="00665F31"/>
    <w:rsid w:val="0066652A"/>
    <w:rsid w:val="006667CB"/>
    <w:rsid w:val="00666A81"/>
    <w:rsid w:val="006671D8"/>
    <w:rsid w:val="0066737D"/>
    <w:rsid w:val="0066755D"/>
    <w:rsid w:val="00667C55"/>
    <w:rsid w:val="00667E8A"/>
    <w:rsid w:val="00670340"/>
    <w:rsid w:val="00670578"/>
    <w:rsid w:val="006705A4"/>
    <w:rsid w:val="0067097F"/>
    <w:rsid w:val="00670B14"/>
    <w:rsid w:val="00670F3F"/>
    <w:rsid w:val="0067142D"/>
    <w:rsid w:val="00671939"/>
    <w:rsid w:val="00672272"/>
    <w:rsid w:val="00672C4F"/>
    <w:rsid w:val="00672D33"/>
    <w:rsid w:val="00673051"/>
    <w:rsid w:val="0067392E"/>
    <w:rsid w:val="00674166"/>
    <w:rsid w:val="00674228"/>
    <w:rsid w:val="006747D2"/>
    <w:rsid w:val="00676D66"/>
    <w:rsid w:val="006770EA"/>
    <w:rsid w:val="0067747C"/>
    <w:rsid w:val="006778FC"/>
    <w:rsid w:val="00677FC3"/>
    <w:rsid w:val="006801B1"/>
    <w:rsid w:val="00680603"/>
    <w:rsid w:val="00680D96"/>
    <w:rsid w:val="00681379"/>
    <w:rsid w:val="0068180C"/>
    <w:rsid w:val="006818F5"/>
    <w:rsid w:val="00682975"/>
    <w:rsid w:val="00682A10"/>
    <w:rsid w:val="0068462B"/>
    <w:rsid w:val="0068554B"/>
    <w:rsid w:val="00685F87"/>
    <w:rsid w:val="006862E7"/>
    <w:rsid w:val="00686CFB"/>
    <w:rsid w:val="00687014"/>
    <w:rsid w:val="0068797A"/>
    <w:rsid w:val="00690B4D"/>
    <w:rsid w:val="00690BF2"/>
    <w:rsid w:val="00691B27"/>
    <w:rsid w:val="0069293B"/>
    <w:rsid w:val="00692A00"/>
    <w:rsid w:val="00694303"/>
    <w:rsid w:val="00694B16"/>
    <w:rsid w:val="00694C4B"/>
    <w:rsid w:val="00694CB9"/>
    <w:rsid w:val="00694D61"/>
    <w:rsid w:val="00694E57"/>
    <w:rsid w:val="00695889"/>
    <w:rsid w:val="00695A51"/>
    <w:rsid w:val="00695C57"/>
    <w:rsid w:val="00695DD5"/>
    <w:rsid w:val="00696A8A"/>
    <w:rsid w:val="00696D30"/>
    <w:rsid w:val="00696DD2"/>
    <w:rsid w:val="006A12FD"/>
    <w:rsid w:val="006A16D8"/>
    <w:rsid w:val="006A17BD"/>
    <w:rsid w:val="006A2338"/>
    <w:rsid w:val="006A2877"/>
    <w:rsid w:val="006A2E79"/>
    <w:rsid w:val="006A369F"/>
    <w:rsid w:val="006A37BC"/>
    <w:rsid w:val="006A528B"/>
    <w:rsid w:val="006A6204"/>
    <w:rsid w:val="006A660A"/>
    <w:rsid w:val="006A6B99"/>
    <w:rsid w:val="006A6E81"/>
    <w:rsid w:val="006A71A6"/>
    <w:rsid w:val="006A7302"/>
    <w:rsid w:val="006A752F"/>
    <w:rsid w:val="006A7C2A"/>
    <w:rsid w:val="006A7FD7"/>
    <w:rsid w:val="006B01A9"/>
    <w:rsid w:val="006B0803"/>
    <w:rsid w:val="006B0F2A"/>
    <w:rsid w:val="006B1DF7"/>
    <w:rsid w:val="006B226B"/>
    <w:rsid w:val="006B29A9"/>
    <w:rsid w:val="006B3DF8"/>
    <w:rsid w:val="006B4C3B"/>
    <w:rsid w:val="006B4F41"/>
    <w:rsid w:val="006B5099"/>
    <w:rsid w:val="006B53A2"/>
    <w:rsid w:val="006B56E8"/>
    <w:rsid w:val="006B5872"/>
    <w:rsid w:val="006B6C52"/>
    <w:rsid w:val="006B6ED3"/>
    <w:rsid w:val="006B7299"/>
    <w:rsid w:val="006B72E1"/>
    <w:rsid w:val="006B75E4"/>
    <w:rsid w:val="006B763F"/>
    <w:rsid w:val="006C085C"/>
    <w:rsid w:val="006C08D5"/>
    <w:rsid w:val="006C0D07"/>
    <w:rsid w:val="006C10E7"/>
    <w:rsid w:val="006C1121"/>
    <w:rsid w:val="006C171F"/>
    <w:rsid w:val="006C1EE9"/>
    <w:rsid w:val="006C1FC7"/>
    <w:rsid w:val="006C3127"/>
    <w:rsid w:val="006C359D"/>
    <w:rsid w:val="006C36CC"/>
    <w:rsid w:val="006C37EC"/>
    <w:rsid w:val="006C41D7"/>
    <w:rsid w:val="006C4729"/>
    <w:rsid w:val="006C4C6E"/>
    <w:rsid w:val="006C4C7E"/>
    <w:rsid w:val="006C562D"/>
    <w:rsid w:val="006C64AD"/>
    <w:rsid w:val="006C6726"/>
    <w:rsid w:val="006C68C0"/>
    <w:rsid w:val="006C787F"/>
    <w:rsid w:val="006D019A"/>
    <w:rsid w:val="006D14FC"/>
    <w:rsid w:val="006D1A3C"/>
    <w:rsid w:val="006D1F9A"/>
    <w:rsid w:val="006D3231"/>
    <w:rsid w:val="006D39B8"/>
    <w:rsid w:val="006D3F4E"/>
    <w:rsid w:val="006D56CE"/>
    <w:rsid w:val="006D5ECF"/>
    <w:rsid w:val="006D6043"/>
    <w:rsid w:val="006D6AD1"/>
    <w:rsid w:val="006D6AD2"/>
    <w:rsid w:val="006D6CB9"/>
    <w:rsid w:val="006D72D8"/>
    <w:rsid w:val="006D7E19"/>
    <w:rsid w:val="006E06CE"/>
    <w:rsid w:val="006E0AFB"/>
    <w:rsid w:val="006E1052"/>
    <w:rsid w:val="006E108D"/>
    <w:rsid w:val="006E10E2"/>
    <w:rsid w:val="006E1D08"/>
    <w:rsid w:val="006E1DEB"/>
    <w:rsid w:val="006E222E"/>
    <w:rsid w:val="006E26B7"/>
    <w:rsid w:val="006E2AEE"/>
    <w:rsid w:val="006E35AD"/>
    <w:rsid w:val="006E46EA"/>
    <w:rsid w:val="006E478F"/>
    <w:rsid w:val="006E4ADB"/>
    <w:rsid w:val="006E4D8D"/>
    <w:rsid w:val="006E56CD"/>
    <w:rsid w:val="006E5CE6"/>
    <w:rsid w:val="006E6632"/>
    <w:rsid w:val="006E6EF5"/>
    <w:rsid w:val="006E6F8F"/>
    <w:rsid w:val="006E7123"/>
    <w:rsid w:val="006F042D"/>
    <w:rsid w:val="006F04BA"/>
    <w:rsid w:val="006F065C"/>
    <w:rsid w:val="006F1925"/>
    <w:rsid w:val="006F24B3"/>
    <w:rsid w:val="006F2D1B"/>
    <w:rsid w:val="006F2FBF"/>
    <w:rsid w:val="006F4959"/>
    <w:rsid w:val="006F5741"/>
    <w:rsid w:val="006F5E94"/>
    <w:rsid w:val="006F6472"/>
    <w:rsid w:val="006F6D1F"/>
    <w:rsid w:val="006F7819"/>
    <w:rsid w:val="0070001E"/>
    <w:rsid w:val="00700110"/>
    <w:rsid w:val="0070048D"/>
    <w:rsid w:val="007004DB"/>
    <w:rsid w:val="007008E7"/>
    <w:rsid w:val="00700B91"/>
    <w:rsid w:val="007012F2"/>
    <w:rsid w:val="007016B4"/>
    <w:rsid w:val="00701735"/>
    <w:rsid w:val="00702AA4"/>
    <w:rsid w:val="00702EFB"/>
    <w:rsid w:val="0070352A"/>
    <w:rsid w:val="007035FB"/>
    <w:rsid w:val="007046CE"/>
    <w:rsid w:val="00704B29"/>
    <w:rsid w:val="00705FB4"/>
    <w:rsid w:val="00706275"/>
    <w:rsid w:val="00707AE0"/>
    <w:rsid w:val="00707F45"/>
    <w:rsid w:val="007107A7"/>
    <w:rsid w:val="00710AC8"/>
    <w:rsid w:val="0071138C"/>
    <w:rsid w:val="00713508"/>
    <w:rsid w:val="00713EAD"/>
    <w:rsid w:val="00714929"/>
    <w:rsid w:val="00714E27"/>
    <w:rsid w:val="0071584D"/>
    <w:rsid w:val="00715E61"/>
    <w:rsid w:val="00715E7B"/>
    <w:rsid w:val="0071606A"/>
    <w:rsid w:val="00716776"/>
    <w:rsid w:val="00716E49"/>
    <w:rsid w:val="00717781"/>
    <w:rsid w:val="00717C88"/>
    <w:rsid w:val="007210F0"/>
    <w:rsid w:val="007217DF"/>
    <w:rsid w:val="00721938"/>
    <w:rsid w:val="00721C3A"/>
    <w:rsid w:val="00721E56"/>
    <w:rsid w:val="00722789"/>
    <w:rsid w:val="00722B29"/>
    <w:rsid w:val="00722CDE"/>
    <w:rsid w:val="00722FF0"/>
    <w:rsid w:val="00723C2D"/>
    <w:rsid w:val="007240D6"/>
    <w:rsid w:val="00725F2E"/>
    <w:rsid w:val="00726330"/>
    <w:rsid w:val="00726ED2"/>
    <w:rsid w:val="00727ABF"/>
    <w:rsid w:val="0073013F"/>
    <w:rsid w:val="007302C5"/>
    <w:rsid w:val="007312D6"/>
    <w:rsid w:val="007322E0"/>
    <w:rsid w:val="00732B6E"/>
    <w:rsid w:val="00732B8F"/>
    <w:rsid w:val="0073346B"/>
    <w:rsid w:val="0073370B"/>
    <w:rsid w:val="007354CE"/>
    <w:rsid w:val="00735FA3"/>
    <w:rsid w:val="00736050"/>
    <w:rsid w:val="00736832"/>
    <w:rsid w:val="00736CDF"/>
    <w:rsid w:val="00740062"/>
    <w:rsid w:val="007405BD"/>
    <w:rsid w:val="00741613"/>
    <w:rsid w:val="007424DD"/>
    <w:rsid w:val="00742A6B"/>
    <w:rsid w:val="0074320F"/>
    <w:rsid w:val="007433F8"/>
    <w:rsid w:val="00743BFF"/>
    <w:rsid w:val="00743DAE"/>
    <w:rsid w:val="0074450D"/>
    <w:rsid w:val="00744D81"/>
    <w:rsid w:val="00745641"/>
    <w:rsid w:val="00745EFA"/>
    <w:rsid w:val="007465AF"/>
    <w:rsid w:val="00747BA5"/>
    <w:rsid w:val="00747C86"/>
    <w:rsid w:val="00747EB9"/>
    <w:rsid w:val="0075021E"/>
    <w:rsid w:val="00750320"/>
    <w:rsid w:val="007505BC"/>
    <w:rsid w:val="007509FD"/>
    <w:rsid w:val="00752C2D"/>
    <w:rsid w:val="00752F68"/>
    <w:rsid w:val="00754002"/>
    <w:rsid w:val="007547C0"/>
    <w:rsid w:val="007552EF"/>
    <w:rsid w:val="00755D81"/>
    <w:rsid w:val="00755E86"/>
    <w:rsid w:val="0075725E"/>
    <w:rsid w:val="007577DA"/>
    <w:rsid w:val="00760141"/>
    <w:rsid w:val="00760676"/>
    <w:rsid w:val="007612E2"/>
    <w:rsid w:val="00761352"/>
    <w:rsid w:val="0076165C"/>
    <w:rsid w:val="00762444"/>
    <w:rsid w:val="0076387E"/>
    <w:rsid w:val="00763C7E"/>
    <w:rsid w:val="00764780"/>
    <w:rsid w:val="00764980"/>
    <w:rsid w:val="00764A81"/>
    <w:rsid w:val="00764DA6"/>
    <w:rsid w:val="00764E97"/>
    <w:rsid w:val="007659B3"/>
    <w:rsid w:val="00765AB9"/>
    <w:rsid w:val="00765B0F"/>
    <w:rsid w:val="00766208"/>
    <w:rsid w:val="0076627F"/>
    <w:rsid w:val="0076680B"/>
    <w:rsid w:val="007668E7"/>
    <w:rsid w:val="00766AE7"/>
    <w:rsid w:val="00766CB8"/>
    <w:rsid w:val="00766E02"/>
    <w:rsid w:val="00767263"/>
    <w:rsid w:val="007672B6"/>
    <w:rsid w:val="00767734"/>
    <w:rsid w:val="00770407"/>
    <w:rsid w:val="0077170C"/>
    <w:rsid w:val="00771742"/>
    <w:rsid w:val="00771928"/>
    <w:rsid w:val="00772314"/>
    <w:rsid w:val="00773241"/>
    <w:rsid w:val="00774487"/>
    <w:rsid w:val="0077449D"/>
    <w:rsid w:val="0077452C"/>
    <w:rsid w:val="00774879"/>
    <w:rsid w:val="00774D16"/>
    <w:rsid w:val="00774FA0"/>
    <w:rsid w:val="00775061"/>
    <w:rsid w:val="00775087"/>
    <w:rsid w:val="00775868"/>
    <w:rsid w:val="00776434"/>
    <w:rsid w:val="0077733F"/>
    <w:rsid w:val="00780320"/>
    <w:rsid w:val="007808FC"/>
    <w:rsid w:val="00781818"/>
    <w:rsid w:val="00781FC8"/>
    <w:rsid w:val="00782407"/>
    <w:rsid w:val="00782530"/>
    <w:rsid w:val="00783067"/>
    <w:rsid w:val="0078399D"/>
    <w:rsid w:val="00784321"/>
    <w:rsid w:val="00785054"/>
    <w:rsid w:val="007852F0"/>
    <w:rsid w:val="00785D47"/>
    <w:rsid w:val="00786250"/>
    <w:rsid w:val="007862B2"/>
    <w:rsid w:val="00786E65"/>
    <w:rsid w:val="00787590"/>
    <w:rsid w:val="00787B0C"/>
    <w:rsid w:val="0079019D"/>
    <w:rsid w:val="007904AE"/>
    <w:rsid w:val="00790639"/>
    <w:rsid w:val="00790A43"/>
    <w:rsid w:val="00790A83"/>
    <w:rsid w:val="00790C12"/>
    <w:rsid w:val="00790FB4"/>
    <w:rsid w:val="00791425"/>
    <w:rsid w:val="00791917"/>
    <w:rsid w:val="00791F50"/>
    <w:rsid w:val="007923D2"/>
    <w:rsid w:val="00792C5E"/>
    <w:rsid w:val="00793059"/>
    <w:rsid w:val="0079326F"/>
    <w:rsid w:val="00793702"/>
    <w:rsid w:val="00793744"/>
    <w:rsid w:val="007949B0"/>
    <w:rsid w:val="00794C05"/>
    <w:rsid w:val="00794C4A"/>
    <w:rsid w:val="007954A0"/>
    <w:rsid w:val="0079622C"/>
    <w:rsid w:val="00796513"/>
    <w:rsid w:val="00796822"/>
    <w:rsid w:val="00796BF3"/>
    <w:rsid w:val="007A00AC"/>
    <w:rsid w:val="007A0638"/>
    <w:rsid w:val="007A0B0A"/>
    <w:rsid w:val="007A1994"/>
    <w:rsid w:val="007A1C5A"/>
    <w:rsid w:val="007A1D83"/>
    <w:rsid w:val="007A21FE"/>
    <w:rsid w:val="007A288B"/>
    <w:rsid w:val="007A3EE7"/>
    <w:rsid w:val="007A41D2"/>
    <w:rsid w:val="007A447B"/>
    <w:rsid w:val="007A569E"/>
    <w:rsid w:val="007A597F"/>
    <w:rsid w:val="007A5B89"/>
    <w:rsid w:val="007A63A5"/>
    <w:rsid w:val="007A660D"/>
    <w:rsid w:val="007A6A5E"/>
    <w:rsid w:val="007A73A4"/>
    <w:rsid w:val="007A7F11"/>
    <w:rsid w:val="007B01AB"/>
    <w:rsid w:val="007B02BD"/>
    <w:rsid w:val="007B061A"/>
    <w:rsid w:val="007B0647"/>
    <w:rsid w:val="007B0758"/>
    <w:rsid w:val="007B0DB1"/>
    <w:rsid w:val="007B1EE3"/>
    <w:rsid w:val="007B1F8C"/>
    <w:rsid w:val="007B2E77"/>
    <w:rsid w:val="007B347B"/>
    <w:rsid w:val="007B41F9"/>
    <w:rsid w:val="007B4280"/>
    <w:rsid w:val="007B43F2"/>
    <w:rsid w:val="007B460F"/>
    <w:rsid w:val="007B5375"/>
    <w:rsid w:val="007B546E"/>
    <w:rsid w:val="007B5708"/>
    <w:rsid w:val="007B5FE8"/>
    <w:rsid w:val="007B60E7"/>
    <w:rsid w:val="007B6162"/>
    <w:rsid w:val="007B6324"/>
    <w:rsid w:val="007B67D7"/>
    <w:rsid w:val="007B6C89"/>
    <w:rsid w:val="007B6C92"/>
    <w:rsid w:val="007B7C90"/>
    <w:rsid w:val="007B7DA8"/>
    <w:rsid w:val="007C05E1"/>
    <w:rsid w:val="007C1F4E"/>
    <w:rsid w:val="007C2AC6"/>
    <w:rsid w:val="007C2F12"/>
    <w:rsid w:val="007C3592"/>
    <w:rsid w:val="007C3AAF"/>
    <w:rsid w:val="007C3B4A"/>
    <w:rsid w:val="007C44ED"/>
    <w:rsid w:val="007C44F7"/>
    <w:rsid w:val="007C4A6F"/>
    <w:rsid w:val="007C5537"/>
    <w:rsid w:val="007C5907"/>
    <w:rsid w:val="007C5A58"/>
    <w:rsid w:val="007C6608"/>
    <w:rsid w:val="007C6C33"/>
    <w:rsid w:val="007C7179"/>
    <w:rsid w:val="007C764E"/>
    <w:rsid w:val="007C7BA6"/>
    <w:rsid w:val="007D077F"/>
    <w:rsid w:val="007D1CBC"/>
    <w:rsid w:val="007D1CDB"/>
    <w:rsid w:val="007D1DC8"/>
    <w:rsid w:val="007D29D2"/>
    <w:rsid w:val="007D37D3"/>
    <w:rsid w:val="007D39CB"/>
    <w:rsid w:val="007D3CCC"/>
    <w:rsid w:val="007D43B5"/>
    <w:rsid w:val="007D4D68"/>
    <w:rsid w:val="007D58A5"/>
    <w:rsid w:val="007D633B"/>
    <w:rsid w:val="007D6C5F"/>
    <w:rsid w:val="007D7153"/>
    <w:rsid w:val="007D7456"/>
    <w:rsid w:val="007D75B6"/>
    <w:rsid w:val="007E0028"/>
    <w:rsid w:val="007E013E"/>
    <w:rsid w:val="007E01D2"/>
    <w:rsid w:val="007E03CA"/>
    <w:rsid w:val="007E119D"/>
    <w:rsid w:val="007E1DC2"/>
    <w:rsid w:val="007E2B2B"/>
    <w:rsid w:val="007E2CF1"/>
    <w:rsid w:val="007E3009"/>
    <w:rsid w:val="007E32DC"/>
    <w:rsid w:val="007E3E51"/>
    <w:rsid w:val="007E3E92"/>
    <w:rsid w:val="007E4AA5"/>
    <w:rsid w:val="007E5FD1"/>
    <w:rsid w:val="007E6C0D"/>
    <w:rsid w:val="007E6C6A"/>
    <w:rsid w:val="007E7160"/>
    <w:rsid w:val="007F01F3"/>
    <w:rsid w:val="007F0CF9"/>
    <w:rsid w:val="007F1925"/>
    <w:rsid w:val="007F1E27"/>
    <w:rsid w:val="007F27FF"/>
    <w:rsid w:val="007F2C35"/>
    <w:rsid w:val="007F2CE0"/>
    <w:rsid w:val="007F2F9F"/>
    <w:rsid w:val="007F3001"/>
    <w:rsid w:val="007F324B"/>
    <w:rsid w:val="007F32E0"/>
    <w:rsid w:val="007F42C2"/>
    <w:rsid w:val="007F44A4"/>
    <w:rsid w:val="007F505F"/>
    <w:rsid w:val="007F5309"/>
    <w:rsid w:val="007F5B2E"/>
    <w:rsid w:val="007F5B5E"/>
    <w:rsid w:val="007F6D8A"/>
    <w:rsid w:val="007F6FBA"/>
    <w:rsid w:val="00800318"/>
    <w:rsid w:val="0080032A"/>
    <w:rsid w:val="00800BDD"/>
    <w:rsid w:val="008013E5"/>
    <w:rsid w:val="008018E4"/>
    <w:rsid w:val="00801ED9"/>
    <w:rsid w:val="00801FFD"/>
    <w:rsid w:val="00802357"/>
    <w:rsid w:val="00802405"/>
    <w:rsid w:val="0080264E"/>
    <w:rsid w:val="008029E0"/>
    <w:rsid w:val="00802FCC"/>
    <w:rsid w:val="008036C3"/>
    <w:rsid w:val="00803D1E"/>
    <w:rsid w:val="00803D20"/>
    <w:rsid w:val="008045A2"/>
    <w:rsid w:val="00804818"/>
    <w:rsid w:val="00804B47"/>
    <w:rsid w:val="008056E2"/>
    <w:rsid w:val="00805D0B"/>
    <w:rsid w:val="00806F8E"/>
    <w:rsid w:val="00806F97"/>
    <w:rsid w:val="00807B2C"/>
    <w:rsid w:val="00810391"/>
    <w:rsid w:val="00810765"/>
    <w:rsid w:val="00811170"/>
    <w:rsid w:val="008118D8"/>
    <w:rsid w:val="0081267F"/>
    <w:rsid w:val="00813550"/>
    <w:rsid w:val="008136E2"/>
    <w:rsid w:val="00813E4F"/>
    <w:rsid w:val="00814E41"/>
    <w:rsid w:val="0081588A"/>
    <w:rsid w:val="00815B85"/>
    <w:rsid w:val="0081651A"/>
    <w:rsid w:val="00816B3B"/>
    <w:rsid w:val="00816C15"/>
    <w:rsid w:val="008171B8"/>
    <w:rsid w:val="00817E10"/>
    <w:rsid w:val="00817E32"/>
    <w:rsid w:val="00817E95"/>
    <w:rsid w:val="008202F5"/>
    <w:rsid w:val="008207FA"/>
    <w:rsid w:val="00820F1D"/>
    <w:rsid w:val="008210F7"/>
    <w:rsid w:val="00821860"/>
    <w:rsid w:val="00822C6D"/>
    <w:rsid w:val="008232AB"/>
    <w:rsid w:val="008249D7"/>
    <w:rsid w:val="00824AF3"/>
    <w:rsid w:val="00824B2F"/>
    <w:rsid w:val="00825763"/>
    <w:rsid w:val="00825B7C"/>
    <w:rsid w:val="0082664C"/>
    <w:rsid w:val="0082665B"/>
    <w:rsid w:val="00826A03"/>
    <w:rsid w:val="00826BA6"/>
    <w:rsid w:val="00827A32"/>
    <w:rsid w:val="00827AD7"/>
    <w:rsid w:val="00827D8C"/>
    <w:rsid w:val="00830965"/>
    <w:rsid w:val="00830B89"/>
    <w:rsid w:val="00831857"/>
    <w:rsid w:val="00831AEC"/>
    <w:rsid w:val="00831EC5"/>
    <w:rsid w:val="00831F77"/>
    <w:rsid w:val="008330A0"/>
    <w:rsid w:val="00833F19"/>
    <w:rsid w:val="00834155"/>
    <w:rsid w:val="00836549"/>
    <w:rsid w:val="0083727D"/>
    <w:rsid w:val="0083748B"/>
    <w:rsid w:val="008378B0"/>
    <w:rsid w:val="008400DA"/>
    <w:rsid w:val="00840117"/>
    <w:rsid w:val="008401C3"/>
    <w:rsid w:val="00840762"/>
    <w:rsid w:val="00840C76"/>
    <w:rsid w:val="00840C8D"/>
    <w:rsid w:val="00841879"/>
    <w:rsid w:val="00841AE7"/>
    <w:rsid w:val="00841F6E"/>
    <w:rsid w:val="0084256A"/>
    <w:rsid w:val="00843540"/>
    <w:rsid w:val="00843FCB"/>
    <w:rsid w:val="00844424"/>
    <w:rsid w:val="008446AF"/>
    <w:rsid w:val="00844D85"/>
    <w:rsid w:val="00845931"/>
    <w:rsid w:val="00845960"/>
    <w:rsid w:val="00845B31"/>
    <w:rsid w:val="00845C9F"/>
    <w:rsid w:val="008460FE"/>
    <w:rsid w:val="00846131"/>
    <w:rsid w:val="00846EE9"/>
    <w:rsid w:val="0084701C"/>
    <w:rsid w:val="00850ED0"/>
    <w:rsid w:val="0085115E"/>
    <w:rsid w:val="00852227"/>
    <w:rsid w:val="00852432"/>
    <w:rsid w:val="008524ED"/>
    <w:rsid w:val="00852C6A"/>
    <w:rsid w:val="00852D95"/>
    <w:rsid w:val="0085430A"/>
    <w:rsid w:val="008544B1"/>
    <w:rsid w:val="00854677"/>
    <w:rsid w:val="00854B27"/>
    <w:rsid w:val="008553A1"/>
    <w:rsid w:val="0085642B"/>
    <w:rsid w:val="00856FEE"/>
    <w:rsid w:val="008573BE"/>
    <w:rsid w:val="00857434"/>
    <w:rsid w:val="00857C2B"/>
    <w:rsid w:val="00857D31"/>
    <w:rsid w:val="00857E84"/>
    <w:rsid w:val="008601FB"/>
    <w:rsid w:val="00860A71"/>
    <w:rsid w:val="00860C13"/>
    <w:rsid w:val="00860CD2"/>
    <w:rsid w:val="0086101E"/>
    <w:rsid w:val="008617AA"/>
    <w:rsid w:val="00861BE5"/>
    <w:rsid w:val="00862296"/>
    <w:rsid w:val="0086249C"/>
    <w:rsid w:val="00862AC0"/>
    <w:rsid w:val="00862DA2"/>
    <w:rsid w:val="00863798"/>
    <w:rsid w:val="008638A5"/>
    <w:rsid w:val="00863978"/>
    <w:rsid w:val="008639E7"/>
    <w:rsid w:val="00863B90"/>
    <w:rsid w:val="00863EFB"/>
    <w:rsid w:val="0086496A"/>
    <w:rsid w:val="00865626"/>
    <w:rsid w:val="008656B7"/>
    <w:rsid w:val="00865805"/>
    <w:rsid w:val="00865835"/>
    <w:rsid w:val="00865B48"/>
    <w:rsid w:val="00865B78"/>
    <w:rsid w:val="008669CA"/>
    <w:rsid w:val="00866EDF"/>
    <w:rsid w:val="00866F42"/>
    <w:rsid w:val="00867710"/>
    <w:rsid w:val="00867A0B"/>
    <w:rsid w:val="00867B83"/>
    <w:rsid w:val="00867DB9"/>
    <w:rsid w:val="00867E52"/>
    <w:rsid w:val="00867E80"/>
    <w:rsid w:val="0087090D"/>
    <w:rsid w:val="00870B16"/>
    <w:rsid w:val="00870BF7"/>
    <w:rsid w:val="00871049"/>
    <w:rsid w:val="00872318"/>
    <w:rsid w:val="00872618"/>
    <w:rsid w:val="00872F56"/>
    <w:rsid w:val="00873381"/>
    <w:rsid w:val="0087361D"/>
    <w:rsid w:val="00873622"/>
    <w:rsid w:val="0087362C"/>
    <w:rsid w:val="00873C5A"/>
    <w:rsid w:val="008745C3"/>
    <w:rsid w:val="00874CE1"/>
    <w:rsid w:val="00875004"/>
    <w:rsid w:val="00875ABB"/>
    <w:rsid w:val="0087642E"/>
    <w:rsid w:val="0087666F"/>
    <w:rsid w:val="00876B49"/>
    <w:rsid w:val="00877D22"/>
    <w:rsid w:val="00880243"/>
    <w:rsid w:val="00880775"/>
    <w:rsid w:val="00880FCB"/>
    <w:rsid w:val="00881D3D"/>
    <w:rsid w:val="008823B0"/>
    <w:rsid w:val="008826DC"/>
    <w:rsid w:val="008841C3"/>
    <w:rsid w:val="008845FB"/>
    <w:rsid w:val="00884936"/>
    <w:rsid w:val="00884D97"/>
    <w:rsid w:val="00885137"/>
    <w:rsid w:val="00885495"/>
    <w:rsid w:val="0088653A"/>
    <w:rsid w:val="0088676E"/>
    <w:rsid w:val="00886DBC"/>
    <w:rsid w:val="00887276"/>
    <w:rsid w:val="0088729B"/>
    <w:rsid w:val="008878AE"/>
    <w:rsid w:val="0088793B"/>
    <w:rsid w:val="008901D2"/>
    <w:rsid w:val="00890235"/>
    <w:rsid w:val="008903D8"/>
    <w:rsid w:val="00890CA3"/>
    <w:rsid w:val="00891426"/>
    <w:rsid w:val="008916E3"/>
    <w:rsid w:val="0089199A"/>
    <w:rsid w:val="008923CC"/>
    <w:rsid w:val="00892C1A"/>
    <w:rsid w:val="00892C6C"/>
    <w:rsid w:val="008931C7"/>
    <w:rsid w:val="00893282"/>
    <w:rsid w:val="008934D2"/>
    <w:rsid w:val="008935F4"/>
    <w:rsid w:val="00894830"/>
    <w:rsid w:val="008A0143"/>
    <w:rsid w:val="008A023F"/>
    <w:rsid w:val="008A0512"/>
    <w:rsid w:val="008A096A"/>
    <w:rsid w:val="008A1065"/>
    <w:rsid w:val="008A1199"/>
    <w:rsid w:val="008A14AE"/>
    <w:rsid w:val="008A17A1"/>
    <w:rsid w:val="008A18CA"/>
    <w:rsid w:val="008A22E9"/>
    <w:rsid w:val="008A294D"/>
    <w:rsid w:val="008A332E"/>
    <w:rsid w:val="008A4A92"/>
    <w:rsid w:val="008A4ACE"/>
    <w:rsid w:val="008A4EFF"/>
    <w:rsid w:val="008A5553"/>
    <w:rsid w:val="008A5A33"/>
    <w:rsid w:val="008A6410"/>
    <w:rsid w:val="008A7F57"/>
    <w:rsid w:val="008B0BBC"/>
    <w:rsid w:val="008B158D"/>
    <w:rsid w:val="008B1E9D"/>
    <w:rsid w:val="008B2589"/>
    <w:rsid w:val="008B2E79"/>
    <w:rsid w:val="008B2F16"/>
    <w:rsid w:val="008B2FAF"/>
    <w:rsid w:val="008B32A4"/>
    <w:rsid w:val="008B34D4"/>
    <w:rsid w:val="008B3D40"/>
    <w:rsid w:val="008B4209"/>
    <w:rsid w:val="008B48AC"/>
    <w:rsid w:val="008B4B4A"/>
    <w:rsid w:val="008B5918"/>
    <w:rsid w:val="008B59BC"/>
    <w:rsid w:val="008B6028"/>
    <w:rsid w:val="008B60FE"/>
    <w:rsid w:val="008B6823"/>
    <w:rsid w:val="008B6F58"/>
    <w:rsid w:val="008B70FD"/>
    <w:rsid w:val="008B71A9"/>
    <w:rsid w:val="008B7986"/>
    <w:rsid w:val="008C0283"/>
    <w:rsid w:val="008C0429"/>
    <w:rsid w:val="008C11B5"/>
    <w:rsid w:val="008C1AD6"/>
    <w:rsid w:val="008C1B4E"/>
    <w:rsid w:val="008C21EC"/>
    <w:rsid w:val="008C2496"/>
    <w:rsid w:val="008C249B"/>
    <w:rsid w:val="008C355A"/>
    <w:rsid w:val="008C3977"/>
    <w:rsid w:val="008C4518"/>
    <w:rsid w:val="008C5113"/>
    <w:rsid w:val="008C5799"/>
    <w:rsid w:val="008C5905"/>
    <w:rsid w:val="008C5F87"/>
    <w:rsid w:val="008C66F5"/>
    <w:rsid w:val="008C6BFF"/>
    <w:rsid w:val="008D038F"/>
    <w:rsid w:val="008D089A"/>
    <w:rsid w:val="008D2662"/>
    <w:rsid w:val="008D2C23"/>
    <w:rsid w:val="008D3F5C"/>
    <w:rsid w:val="008D45FB"/>
    <w:rsid w:val="008D50E4"/>
    <w:rsid w:val="008D5D71"/>
    <w:rsid w:val="008D5D7C"/>
    <w:rsid w:val="008D5EA5"/>
    <w:rsid w:val="008D6081"/>
    <w:rsid w:val="008D60A8"/>
    <w:rsid w:val="008D6898"/>
    <w:rsid w:val="008D6981"/>
    <w:rsid w:val="008D6CC3"/>
    <w:rsid w:val="008D70DB"/>
    <w:rsid w:val="008D70E1"/>
    <w:rsid w:val="008D7454"/>
    <w:rsid w:val="008D7689"/>
    <w:rsid w:val="008E010D"/>
    <w:rsid w:val="008E045D"/>
    <w:rsid w:val="008E1A63"/>
    <w:rsid w:val="008E1C13"/>
    <w:rsid w:val="008E25E5"/>
    <w:rsid w:val="008E298E"/>
    <w:rsid w:val="008E2DFB"/>
    <w:rsid w:val="008E3192"/>
    <w:rsid w:val="008E3571"/>
    <w:rsid w:val="008E3C8A"/>
    <w:rsid w:val="008E4619"/>
    <w:rsid w:val="008E4B8C"/>
    <w:rsid w:val="008E618B"/>
    <w:rsid w:val="008E6D59"/>
    <w:rsid w:val="008E7543"/>
    <w:rsid w:val="008E78FD"/>
    <w:rsid w:val="008E793C"/>
    <w:rsid w:val="008E7A41"/>
    <w:rsid w:val="008E7BB8"/>
    <w:rsid w:val="008F052E"/>
    <w:rsid w:val="008F08B5"/>
    <w:rsid w:val="008F1CCD"/>
    <w:rsid w:val="008F2F57"/>
    <w:rsid w:val="008F2FB3"/>
    <w:rsid w:val="008F35DA"/>
    <w:rsid w:val="008F39E6"/>
    <w:rsid w:val="008F3DF3"/>
    <w:rsid w:val="008F445D"/>
    <w:rsid w:val="008F47E8"/>
    <w:rsid w:val="008F4A7E"/>
    <w:rsid w:val="008F5928"/>
    <w:rsid w:val="008F5F07"/>
    <w:rsid w:val="008F6332"/>
    <w:rsid w:val="008F6562"/>
    <w:rsid w:val="008F65EC"/>
    <w:rsid w:val="008F6CE6"/>
    <w:rsid w:val="008F6D7C"/>
    <w:rsid w:val="008F72CF"/>
    <w:rsid w:val="009008E4"/>
    <w:rsid w:val="00901362"/>
    <w:rsid w:val="0090173F"/>
    <w:rsid w:val="009018C0"/>
    <w:rsid w:val="0090236B"/>
    <w:rsid w:val="00902749"/>
    <w:rsid w:val="00902C0E"/>
    <w:rsid w:val="00902E67"/>
    <w:rsid w:val="009035B6"/>
    <w:rsid w:val="0090368C"/>
    <w:rsid w:val="0090378A"/>
    <w:rsid w:val="00903B93"/>
    <w:rsid w:val="009045D2"/>
    <w:rsid w:val="009050FA"/>
    <w:rsid w:val="00905389"/>
    <w:rsid w:val="00905E8E"/>
    <w:rsid w:val="00906082"/>
    <w:rsid w:val="00906834"/>
    <w:rsid w:val="00907950"/>
    <w:rsid w:val="00907C0D"/>
    <w:rsid w:val="00910127"/>
    <w:rsid w:val="009110CB"/>
    <w:rsid w:val="0091168A"/>
    <w:rsid w:val="00911A4C"/>
    <w:rsid w:val="00911F7D"/>
    <w:rsid w:val="00912B66"/>
    <w:rsid w:val="00913334"/>
    <w:rsid w:val="0091342A"/>
    <w:rsid w:val="00913A25"/>
    <w:rsid w:val="00913F58"/>
    <w:rsid w:val="00914C16"/>
    <w:rsid w:val="009159A4"/>
    <w:rsid w:val="00916360"/>
    <w:rsid w:val="00916DC4"/>
    <w:rsid w:val="00917048"/>
    <w:rsid w:val="0092026D"/>
    <w:rsid w:val="009203F1"/>
    <w:rsid w:val="0092102E"/>
    <w:rsid w:val="009211C4"/>
    <w:rsid w:val="0092170D"/>
    <w:rsid w:val="009219C9"/>
    <w:rsid w:val="00921A3B"/>
    <w:rsid w:val="00922731"/>
    <w:rsid w:val="009227AF"/>
    <w:rsid w:val="00922B7D"/>
    <w:rsid w:val="00922D58"/>
    <w:rsid w:val="00923855"/>
    <w:rsid w:val="00923BB5"/>
    <w:rsid w:val="009242BA"/>
    <w:rsid w:val="00924325"/>
    <w:rsid w:val="00924E6A"/>
    <w:rsid w:val="00925CA7"/>
    <w:rsid w:val="00927BEF"/>
    <w:rsid w:val="00930033"/>
    <w:rsid w:val="00930656"/>
    <w:rsid w:val="009307E7"/>
    <w:rsid w:val="00930819"/>
    <w:rsid w:val="00931B7C"/>
    <w:rsid w:val="0093210A"/>
    <w:rsid w:val="0093230C"/>
    <w:rsid w:val="00932339"/>
    <w:rsid w:val="0093347D"/>
    <w:rsid w:val="009336A3"/>
    <w:rsid w:val="00935232"/>
    <w:rsid w:val="009352A1"/>
    <w:rsid w:val="00935599"/>
    <w:rsid w:val="00935B0D"/>
    <w:rsid w:val="009371D4"/>
    <w:rsid w:val="009372D5"/>
    <w:rsid w:val="00937476"/>
    <w:rsid w:val="00937630"/>
    <w:rsid w:val="009377D1"/>
    <w:rsid w:val="00937C9C"/>
    <w:rsid w:val="00940295"/>
    <w:rsid w:val="00940DF0"/>
    <w:rsid w:val="009412D0"/>
    <w:rsid w:val="0094160B"/>
    <w:rsid w:val="00942429"/>
    <w:rsid w:val="00943ADD"/>
    <w:rsid w:val="00943E84"/>
    <w:rsid w:val="0094535F"/>
    <w:rsid w:val="00945432"/>
    <w:rsid w:val="0094552C"/>
    <w:rsid w:val="009459DF"/>
    <w:rsid w:val="00946124"/>
    <w:rsid w:val="00946E98"/>
    <w:rsid w:val="009478EF"/>
    <w:rsid w:val="00951693"/>
    <w:rsid w:val="00951842"/>
    <w:rsid w:val="00951889"/>
    <w:rsid w:val="009520B1"/>
    <w:rsid w:val="009529AB"/>
    <w:rsid w:val="00952A39"/>
    <w:rsid w:val="009531CA"/>
    <w:rsid w:val="00953A3C"/>
    <w:rsid w:val="009549F0"/>
    <w:rsid w:val="0095568B"/>
    <w:rsid w:val="00955769"/>
    <w:rsid w:val="00955B2A"/>
    <w:rsid w:val="00955D05"/>
    <w:rsid w:val="00955F13"/>
    <w:rsid w:val="009561B3"/>
    <w:rsid w:val="0095699C"/>
    <w:rsid w:val="00956AD3"/>
    <w:rsid w:val="00957305"/>
    <w:rsid w:val="00960516"/>
    <w:rsid w:val="00961824"/>
    <w:rsid w:val="00962175"/>
    <w:rsid w:val="00962C64"/>
    <w:rsid w:val="00962D03"/>
    <w:rsid w:val="00963322"/>
    <w:rsid w:val="00963A58"/>
    <w:rsid w:val="0096409C"/>
    <w:rsid w:val="009642B8"/>
    <w:rsid w:val="009657A7"/>
    <w:rsid w:val="00965C06"/>
    <w:rsid w:val="0096656F"/>
    <w:rsid w:val="00966AD2"/>
    <w:rsid w:val="00967667"/>
    <w:rsid w:val="0097079F"/>
    <w:rsid w:val="00970999"/>
    <w:rsid w:val="00971BB8"/>
    <w:rsid w:val="00971C07"/>
    <w:rsid w:val="00972466"/>
    <w:rsid w:val="00972BA8"/>
    <w:rsid w:val="0097340E"/>
    <w:rsid w:val="00973D9D"/>
    <w:rsid w:val="00974552"/>
    <w:rsid w:val="009746BD"/>
    <w:rsid w:val="00974969"/>
    <w:rsid w:val="00974987"/>
    <w:rsid w:val="00976B88"/>
    <w:rsid w:val="0097731B"/>
    <w:rsid w:val="00977342"/>
    <w:rsid w:val="00977816"/>
    <w:rsid w:val="00977ECB"/>
    <w:rsid w:val="00980662"/>
    <w:rsid w:val="009806A5"/>
    <w:rsid w:val="009806F2"/>
    <w:rsid w:val="00980CB7"/>
    <w:rsid w:val="009813B1"/>
    <w:rsid w:val="00981757"/>
    <w:rsid w:val="00981EC0"/>
    <w:rsid w:val="00981F4F"/>
    <w:rsid w:val="0098362A"/>
    <w:rsid w:val="0098391A"/>
    <w:rsid w:val="009847F6"/>
    <w:rsid w:val="00984ACE"/>
    <w:rsid w:val="00985E15"/>
    <w:rsid w:val="009865C1"/>
    <w:rsid w:val="009866BB"/>
    <w:rsid w:val="00987149"/>
    <w:rsid w:val="0098731C"/>
    <w:rsid w:val="009879A9"/>
    <w:rsid w:val="00987F4D"/>
    <w:rsid w:val="0099065A"/>
    <w:rsid w:val="00990F3C"/>
    <w:rsid w:val="00990F90"/>
    <w:rsid w:val="00991050"/>
    <w:rsid w:val="00991218"/>
    <w:rsid w:val="0099139C"/>
    <w:rsid w:val="009915E3"/>
    <w:rsid w:val="0099218E"/>
    <w:rsid w:val="00992C4D"/>
    <w:rsid w:val="009932A0"/>
    <w:rsid w:val="00993C6B"/>
    <w:rsid w:val="00993DD0"/>
    <w:rsid w:val="009949D4"/>
    <w:rsid w:val="00995CEF"/>
    <w:rsid w:val="009960F9"/>
    <w:rsid w:val="009A1FE0"/>
    <w:rsid w:val="009A233F"/>
    <w:rsid w:val="009A269B"/>
    <w:rsid w:val="009A32FF"/>
    <w:rsid w:val="009A39FB"/>
    <w:rsid w:val="009A3A6B"/>
    <w:rsid w:val="009A3E80"/>
    <w:rsid w:val="009A49EF"/>
    <w:rsid w:val="009A64E1"/>
    <w:rsid w:val="009A6797"/>
    <w:rsid w:val="009A6D59"/>
    <w:rsid w:val="009A7223"/>
    <w:rsid w:val="009B0566"/>
    <w:rsid w:val="009B0DBD"/>
    <w:rsid w:val="009B2252"/>
    <w:rsid w:val="009B24CD"/>
    <w:rsid w:val="009B2623"/>
    <w:rsid w:val="009B275F"/>
    <w:rsid w:val="009B45C0"/>
    <w:rsid w:val="009B563F"/>
    <w:rsid w:val="009B619F"/>
    <w:rsid w:val="009B6DBC"/>
    <w:rsid w:val="009B7BAC"/>
    <w:rsid w:val="009C0388"/>
    <w:rsid w:val="009C0464"/>
    <w:rsid w:val="009C0AAF"/>
    <w:rsid w:val="009C0AC6"/>
    <w:rsid w:val="009C1049"/>
    <w:rsid w:val="009C12D4"/>
    <w:rsid w:val="009C1E03"/>
    <w:rsid w:val="009C24C2"/>
    <w:rsid w:val="009C2619"/>
    <w:rsid w:val="009C2E16"/>
    <w:rsid w:val="009C329B"/>
    <w:rsid w:val="009C3A75"/>
    <w:rsid w:val="009C3A97"/>
    <w:rsid w:val="009C42D7"/>
    <w:rsid w:val="009C47D8"/>
    <w:rsid w:val="009C4A72"/>
    <w:rsid w:val="009C5471"/>
    <w:rsid w:val="009C554F"/>
    <w:rsid w:val="009C574E"/>
    <w:rsid w:val="009C6892"/>
    <w:rsid w:val="009C6A94"/>
    <w:rsid w:val="009C705A"/>
    <w:rsid w:val="009C7287"/>
    <w:rsid w:val="009C7C0A"/>
    <w:rsid w:val="009C7CF5"/>
    <w:rsid w:val="009D058D"/>
    <w:rsid w:val="009D0E22"/>
    <w:rsid w:val="009D2241"/>
    <w:rsid w:val="009D2C4A"/>
    <w:rsid w:val="009D2DE1"/>
    <w:rsid w:val="009D301B"/>
    <w:rsid w:val="009D322E"/>
    <w:rsid w:val="009D3B55"/>
    <w:rsid w:val="009D3E96"/>
    <w:rsid w:val="009D4937"/>
    <w:rsid w:val="009D5380"/>
    <w:rsid w:val="009D5520"/>
    <w:rsid w:val="009D57C8"/>
    <w:rsid w:val="009D670A"/>
    <w:rsid w:val="009D6D4D"/>
    <w:rsid w:val="009D783B"/>
    <w:rsid w:val="009D78E9"/>
    <w:rsid w:val="009D7AF8"/>
    <w:rsid w:val="009E1D6F"/>
    <w:rsid w:val="009E22AB"/>
    <w:rsid w:val="009E25FF"/>
    <w:rsid w:val="009E2A69"/>
    <w:rsid w:val="009E5603"/>
    <w:rsid w:val="009E60D8"/>
    <w:rsid w:val="009E623A"/>
    <w:rsid w:val="009E668E"/>
    <w:rsid w:val="009E6CAC"/>
    <w:rsid w:val="009E6E20"/>
    <w:rsid w:val="009E6F44"/>
    <w:rsid w:val="009E6F45"/>
    <w:rsid w:val="009E71CD"/>
    <w:rsid w:val="009E745F"/>
    <w:rsid w:val="009E7A4D"/>
    <w:rsid w:val="009E7A61"/>
    <w:rsid w:val="009E7EA0"/>
    <w:rsid w:val="009F06CE"/>
    <w:rsid w:val="009F1CF1"/>
    <w:rsid w:val="009F2718"/>
    <w:rsid w:val="009F27C0"/>
    <w:rsid w:val="009F289D"/>
    <w:rsid w:val="009F30F3"/>
    <w:rsid w:val="009F3C6C"/>
    <w:rsid w:val="009F432F"/>
    <w:rsid w:val="009F479D"/>
    <w:rsid w:val="009F53C9"/>
    <w:rsid w:val="009F543D"/>
    <w:rsid w:val="009F7828"/>
    <w:rsid w:val="009F7953"/>
    <w:rsid w:val="009F7C14"/>
    <w:rsid w:val="009F7F5E"/>
    <w:rsid w:val="00A012D5"/>
    <w:rsid w:val="00A01712"/>
    <w:rsid w:val="00A01A57"/>
    <w:rsid w:val="00A01AA5"/>
    <w:rsid w:val="00A01EC2"/>
    <w:rsid w:val="00A01F36"/>
    <w:rsid w:val="00A02CB4"/>
    <w:rsid w:val="00A02E86"/>
    <w:rsid w:val="00A033A9"/>
    <w:rsid w:val="00A037E1"/>
    <w:rsid w:val="00A045FF"/>
    <w:rsid w:val="00A04B84"/>
    <w:rsid w:val="00A04DD7"/>
    <w:rsid w:val="00A05297"/>
    <w:rsid w:val="00A05434"/>
    <w:rsid w:val="00A05D03"/>
    <w:rsid w:val="00A05E65"/>
    <w:rsid w:val="00A06362"/>
    <w:rsid w:val="00A06736"/>
    <w:rsid w:val="00A068FD"/>
    <w:rsid w:val="00A06EDB"/>
    <w:rsid w:val="00A071C2"/>
    <w:rsid w:val="00A0758D"/>
    <w:rsid w:val="00A10463"/>
    <w:rsid w:val="00A1049E"/>
    <w:rsid w:val="00A116A0"/>
    <w:rsid w:val="00A13477"/>
    <w:rsid w:val="00A14480"/>
    <w:rsid w:val="00A14853"/>
    <w:rsid w:val="00A14C18"/>
    <w:rsid w:val="00A15443"/>
    <w:rsid w:val="00A15BE8"/>
    <w:rsid w:val="00A15F68"/>
    <w:rsid w:val="00A16CCF"/>
    <w:rsid w:val="00A1709B"/>
    <w:rsid w:val="00A177AD"/>
    <w:rsid w:val="00A17CF7"/>
    <w:rsid w:val="00A17FEC"/>
    <w:rsid w:val="00A20213"/>
    <w:rsid w:val="00A2042E"/>
    <w:rsid w:val="00A2053C"/>
    <w:rsid w:val="00A20D96"/>
    <w:rsid w:val="00A21041"/>
    <w:rsid w:val="00A21338"/>
    <w:rsid w:val="00A21DFD"/>
    <w:rsid w:val="00A2204A"/>
    <w:rsid w:val="00A2215A"/>
    <w:rsid w:val="00A22254"/>
    <w:rsid w:val="00A2309B"/>
    <w:rsid w:val="00A23504"/>
    <w:rsid w:val="00A235B2"/>
    <w:rsid w:val="00A23B77"/>
    <w:rsid w:val="00A24277"/>
    <w:rsid w:val="00A25471"/>
    <w:rsid w:val="00A269AE"/>
    <w:rsid w:val="00A26AE4"/>
    <w:rsid w:val="00A26BAE"/>
    <w:rsid w:val="00A27BE8"/>
    <w:rsid w:val="00A3098F"/>
    <w:rsid w:val="00A30E92"/>
    <w:rsid w:val="00A31023"/>
    <w:rsid w:val="00A3156A"/>
    <w:rsid w:val="00A315EF"/>
    <w:rsid w:val="00A321F2"/>
    <w:rsid w:val="00A322A1"/>
    <w:rsid w:val="00A3374B"/>
    <w:rsid w:val="00A345A8"/>
    <w:rsid w:val="00A345C9"/>
    <w:rsid w:val="00A35462"/>
    <w:rsid w:val="00A354BB"/>
    <w:rsid w:val="00A379F5"/>
    <w:rsid w:val="00A37E96"/>
    <w:rsid w:val="00A40046"/>
    <w:rsid w:val="00A4058C"/>
    <w:rsid w:val="00A41D0C"/>
    <w:rsid w:val="00A41F71"/>
    <w:rsid w:val="00A422C6"/>
    <w:rsid w:val="00A426AC"/>
    <w:rsid w:val="00A42A97"/>
    <w:rsid w:val="00A42C90"/>
    <w:rsid w:val="00A4442B"/>
    <w:rsid w:val="00A44ABB"/>
    <w:rsid w:val="00A455D0"/>
    <w:rsid w:val="00A46F60"/>
    <w:rsid w:val="00A4708B"/>
    <w:rsid w:val="00A479FC"/>
    <w:rsid w:val="00A50019"/>
    <w:rsid w:val="00A52091"/>
    <w:rsid w:val="00A523E1"/>
    <w:rsid w:val="00A52563"/>
    <w:rsid w:val="00A529A4"/>
    <w:rsid w:val="00A54B74"/>
    <w:rsid w:val="00A54FCE"/>
    <w:rsid w:val="00A55066"/>
    <w:rsid w:val="00A55771"/>
    <w:rsid w:val="00A558F7"/>
    <w:rsid w:val="00A55A35"/>
    <w:rsid w:val="00A55BC1"/>
    <w:rsid w:val="00A5679D"/>
    <w:rsid w:val="00A5679E"/>
    <w:rsid w:val="00A56CE4"/>
    <w:rsid w:val="00A5733B"/>
    <w:rsid w:val="00A5736B"/>
    <w:rsid w:val="00A574E8"/>
    <w:rsid w:val="00A57B38"/>
    <w:rsid w:val="00A57F71"/>
    <w:rsid w:val="00A60CD0"/>
    <w:rsid w:val="00A61B91"/>
    <w:rsid w:val="00A62473"/>
    <w:rsid w:val="00A641C0"/>
    <w:rsid w:val="00A64D00"/>
    <w:rsid w:val="00A65D09"/>
    <w:rsid w:val="00A65FB3"/>
    <w:rsid w:val="00A66128"/>
    <w:rsid w:val="00A67062"/>
    <w:rsid w:val="00A701B3"/>
    <w:rsid w:val="00A704A2"/>
    <w:rsid w:val="00A707F3"/>
    <w:rsid w:val="00A7286E"/>
    <w:rsid w:val="00A7352C"/>
    <w:rsid w:val="00A73A33"/>
    <w:rsid w:val="00A73BD4"/>
    <w:rsid w:val="00A73DCB"/>
    <w:rsid w:val="00A73F96"/>
    <w:rsid w:val="00A73F9E"/>
    <w:rsid w:val="00A74263"/>
    <w:rsid w:val="00A7475C"/>
    <w:rsid w:val="00A74993"/>
    <w:rsid w:val="00A75171"/>
    <w:rsid w:val="00A75A26"/>
    <w:rsid w:val="00A75B80"/>
    <w:rsid w:val="00A7619E"/>
    <w:rsid w:val="00A767A4"/>
    <w:rsid w:val="00A76AF7"/>
    <w:rsid w:val="00A76E10"/>
    <w:rsid w:val="00A771C0"/>
    <w:rsid w:val="00A77A4B"/>
    <w:rsid w:val="00A80103"/>
    <w:rsid w:val="00A80816"/>
    <w:rsid w:val="00A809A8"/>
    <w:rsid w:val="00A809E4"/>
    <w:rsid w:val="00A81A44"/>
    <w:rsid w:val="00A81A67"/>
    <w:rsid w:val="00A81DCF"/>
    <w:rsid w:val="00A822CE"/>
    <w:rsid w:val="00A82919"/>
    <w:rsid w:val="00A82AAA"/>
    <w:rsid w:val="00A8327A"/>
    <w:rsid w:val="00A83442"/>
    <w:rsid w:val="00A83C50"/>
    <w:rsid w:val="00A83DDE"/>
    <w:rsid w:val="00A84234"/>
    <w:rsid w:val="00A84920"/>
    <w:rsid w:val="00A85FEC"/>
    <w:rsid w:val="00A86397"/>
    <w:rsid w:val="00A86842"/>
    <w:rsid w:val="00A87081"/>
    <w:rsid w:val="00A878CA"/>
    <w:rsid w:val="00A91CD7"/>
    <w:rsid w:val="00A92124"/>
    <w:rsid w:val="00A93760"/>
    <w:rsid w:val="00A938A6"/>
    <w:rsid w:val="00A93E51"/>
    <w:rsid w:val="00A94BA7"/>
    <w:rsid w:val="00A94CA8"/>
    <w:rsid w:val="00A95812"/>
    <w:rsid w:val="00A959D4"/>
    <w:rsid w:val="00A96512"/>
    <w:rsid w:val="00A96DC3"/>
    <w:rsid w:val="00A971C3"/>
    <w:rsid w:val="00A97C8B"/>
    <w:rsid w:val="00A97DAC"/>
    <w:rsid w:val="00AA0780"/>
    <w:rsid w:val="00AA0846"/>
    <w:rsid w:val="00AA29CD"/>
    <w:rsid w:val="00AA2A6E"/>
    <w:rsid w:val="00AA2C2B"/>
    <w:rsid w:val="00AA3771"/>
    <w:rsid w:val="00AA3A9B"/>
    <w:rsid w:val="00AA52EE"/>
    <w:rsid w:val="00AA558F"/>
    <w:rsid w:val="00AA5A01"/>
    <w:rsid w:val="00AA6CB4"/>
    <w:rsid w:val="00AA6CDC"/>
    <w:rsid w:val="00AA6F38"/>
    <w:rsid w:val="00AA7132"/>
    <w:rsid w:val="00AA7232"/>
    <w:rsid w:val="00AA73E1"/>
    <w:rsid w:val="00AA7C46"/>
    <w:rsid w:val="00AB088D"/>
    <w:rsid w:val="00AB106D"/>
    <w:rsid w:val="00AB12EF"/>
    <w:rsid w:val="00AB1592"/>
    <w:rsid w:val="00AB202E"/>
    <w:rsid w:val="00AB2440"/>
    <w:rsid w:val="00AB2759"/>
    <w:rsid w:val="00AB2EA5"/>
    <w:rsid w:val="00AB3445"/>
    <w:rsid w:val="00AB39B5"/>
    <w:rsid w:val="00AB429D"/>
    <w:rsid w:val="00AB4591"/>
    <w:rsid w:val="00AB52A2"/>
    <w:rsid w:val="00AB54D2"/>
    <w:rsid w:val="00AB603B"/>
    <w:rsid w:val="00AB716B"/>
    <w:rsid w:val="00AB731C"/>
    <w:rsid w:val="00AB7EE1"/>
    <w:rsid w:val="00AC01E5"/>
    <w:rsid w:val="00AC06AD"/>
    <w:rsid w:val="00AC0941"/>
    <w:rsid w:val="00AC17B5"/>
    <w:rsid w:val="00AC1822"/>
    <w:rsid w:val="00AC1949"/>
    <w:rsid w:val="00AC250C"/>
    <w:rsid w:val="00AC28E0"/>
    <w:rsid w:val="00AC2ABC"/>
    <w:rsid w:val="00AC2C70"/>
    <w:rsid w:val="00AC3603"/>
    <w:rsid w:val="00AC3999"/>
    <w:rsid w:val="00AC40FB"/>
    <w:rsid w:val="00AC4495"/>
    <w:rsid w:val="00AC4A41"/>
    <w:rsid w:val="00AC62F4"/>
    <w:rsid w:val="00AC7722"/>
    <w:rsid w:val="00AD0559"/>
    <w:rsid w:val="00AD0BB6"/>
    <w:rsid w:val="00AD0EB2"/>
    <w:rsid w:val="00AD1129"/>
    <w:rsid w:val="00AD1319"/>
    <w:rsid w:val="00AD13C3"/>
    <w:rsid w:val="00AD20DE"/>
    <w:rsid w:val="00AD3415"/>
    <w:rsid w:val="00AD3A2B"/>
    <w:rsid w:val="00AD471C"/>
    <w:rsid w:val="00AD5F49"/>
    <w:rsid w:val="00AD68F0"/>
    <w:rsid w:val="00AE0869"/>
    <w:rsid w:val="00AE26FD"/>
    <w:rsid w:val="00AE31E9"/>
    <w:rsid w:val="00AE3B21"/>
    <w:rsid w:val="00AE465E"/>
    <w:rsid w:val="00AE520A"/>
    <w:rsid w:val="00AE5237"/>
    <w:rsid w:val="00AE52A8"/>
    <w:rsid w:val="00AE5B17"/>
    <w:rsid w:val="00AE5E88"/>
    <w:rsid w:val="00AE6995"/>
    <w:rsid w:val="00AE6C55"/>
    <w:rsid w:val="00AE7786"/>
    <w:rsid w:val="00AE7A8D"/>
    <w:rsid w:val="00AF02CE"/>
    <w:rsid w:val="00AF1AAB"/>
    <w:rsid w:val="00AF1C7E"/>
    <w:rsid w:val="00AF36BE"/>
    <w:rsid w:val="00AF3A3F"/>
    <w:rsid w:val="00AF3E98"/>
    <w:rsid w:val="00AF4476"/>
    <w:rsid w:val="00AF454D"/>
    <w:rsid w:val="00AF4A57"/>
    <w:rsid w:val="00AF4EDE"/>
    <w:rsid w:val="00AF566A"/>
    <w:rsid w:val="00AF5930"/>
    <w:rsid w:val="00AF5DCB"/>
    <w:rsid w:val="00AF6AB1"/>
    <w:rsid w:val="00AF7985"/>
    <w:rsid w:val="00B00193"/>
    <w:rsid w:val="00B0060D"/>
    <w:rsid w:val="00B0173D"/>
    <w:rsid w:val="00B019E3"/>
    <w:rsid w:val="00B024E6"/>
    <w:rsid w:val="00B0275A"/>
    <w:rsid w:val="00B02A5C"/>
    <w:rsid w:val="00B02E50"/>
    <w:rsid w:val="00B03139"/>
    <w:rsid w:val="00B03598"/>
    <w:rsid w:val="00B05167"/>
    <w:rsid w:val="00B055C4"/>
    <w:rsid w:val="00B05714"/>
    <w:rsid w:val="00B05789"/>
    <w:rsid w:val="00B06822"/>
    <w:rsid w:val="00B072D3"/>
    <w:rsid w:val="00B10D6D"/>
    <w:rsid w:val="00B10DED"/>
    <w:rsid w:val="00B12A83"/>
    <w:rsid w:val="00B12DF9"/>
    <w:rsid w:val="00B13197"/>
    <w:rsid w:val="00B13A5B"/>
    <w:rsid w:val="00B14E8C"/>
    <w:rsid w:val="00B1557F"/>
    <w:rsid w:val="00B16530"/>
    <w:rsid w:val="00B16784"/>
    <w:rsid w:val="00B171BF"/>
    <w:rsid w:val="00B17683"/>
    <w:rsid w:val="00B176B6"/>
    <w:rsid w:val="00B17AE1"/>
    <w:rsid w:val="00B17C55"/>
    <w:rsid w:val="00B205D2"/>
    <w:rsid w:val="00B206CC"/>
    <w:rsid w:val="00B20EF1"/>
    <w:rsid w:val="00B22269"/>
    <w:rsid w:val="00B22E2C"/>
    <w:rsid w:val="00B23075"/>
    <w:rsid w:val="00B24856"/>
    <w:rsid w:val="00B24A57"/>
    <w:rsid w:val="00B24DC2"/>
    <w:rsid w:val="00B25356"/>
    <w:rsid w:val="00B256DB"/>
    <w:rsid w:val="00B257A0"/>
    <w:rsid w:val="00B2599D"/>
    <w:rsid w:val="00B25A32"/>
    <w:rsid w:val="00B273A2"/>
    <w:rsid w:val="00B27C28"/>
    <w:rsid w:val="00B32245"/>
    <w:rsid w:val="00B32AF0"/>
    <w:rsid w:val="00B336F1"/>
    <w:rsid w:val="00B343E8"/>
    <w:rsid w:val="00B34E32"/>
    <w:rsid w:val="00B34FE7"/>
    <w:rsid w:val="00B353E2"/>
    <w:rsid w:val="00B35653"/>
    <w:rsid w:val="00B3601F"/>
    <w:rsid w:val="00B36A7B"/>
    <w:rsid w:val="00B36E0C"/>
    <w:rsid w:val="00B3702E"/>
    <w:rsid w:val="00B37877"/>
    <w:rsid w:val="00B37B3A"/>
    <w:rsid w:val="00B404B2"/>
    <w:rsid w:val="00B404CB"/>
    <w:rsid w:val="00B405AE"/>
    <w:rsid w:val="00B406C4"/>
    <w:rsid w:val="00B40AC5"/>
    <w:rsid w:val="00B41EAD"/>
    <w:rsid w:val="00B436BA"/>
    <w:rsid w:val="00B43BEC"/>
    <w:rsid w:val="00B43FB9"/>
    <w:rsid w:val="00B440CD"/>
    <w:rsid w:val="00B4447A"/>
    <w:rsid w:val="00B44832"/>
    <w:rsid w:val="00B45CB9"/>
    <w:rsid w:val="00B461DE"/>
    <w:rsid w:val="00B46242"/>
    <w:rsid w:val="00B46E58"/>
    <w:rsid w:val="00B46FE4"/>
    <w:rsid w:val="00B47488"/>
    <w:rsid w:val="00B47733"/>
    <w:rsid w:val="00B47CDB"/>
    <w:rsid w:val="00B509BD"/>
    <w:rsid w:val="00B5157E"/>
    <w:rsid w:val="00B51756"/>
    <w:rsid w:val="00B518D3"/>
    <w:rsid w:val="00B51C88"/>
    <w:rsid w:val="00B52AB1"/>
    <w:rsid w:val="00B52E43"/>
    <w:rsid w:val="00B540F7"/>
    <w:rsid w:val="00B5429B"/>
    <w:rsid w:val="00B543A8"/>
    <w:rsid w:val="00B550B8"/>
    <w:rsid w:val="00B55666"/>
    <w:rsid w:val="00B557F5"/>
    <w:rsid w:val="00B55983"/>
    <w:rsid w:val="00B55BFB"/>
    <w:rsid w:val="00B55E6C"/>
    <w:rsid w:val="00B5638F"/>
    <w:rsid w:val="00B56734"/>
    <w:rsid w:val="00B57123"/>
    <w:rsid w:val="00B57AD2"/>
    <w:rsid w:val="00B601C3"/>
    <w:rsid w:val="00B60648"/>
    <w:rsid w:val="00B61E02"/>
    <w:rsid w:val="00B62532"/>
    <w:rsid w:val="00B634A1"/>
    <w:rsid w:val="00B63824"/>
    <w:rsid w:val="00B641BB"/>
    <w:rsid w:val="00B65281"/>
    <w:rsid w:val="00B658CC"/>
    <w:rsid w:val="00B65B1A"/>
    <w:rsid w:val="00B66306"/>
    <w:rsid w:val="00B6636E"/>
    <w:rsid w:val="00B66B65"/>
    <w:rsid w:val="00B671D4"/>
    <w:rsid w:val="00B6723A"/>
    <w:rsid w:val="00B674A4"/>
    <w:rsid w:val="00B67DD9"/>
    <w:rsid w:val="00B70EF3"/>
    <w:rsid w:val="00B71412"/>
    <w:rsid w:val="00B71607"/>
    <w:rsid w:val="00B71797"/>
    <w:rsid w:val="00B72361"/>
    <w:rsid w:val="00B7384D"/>
    <w:rsid w:val="00B742CE"/>
    <w:rsid w:val="00B7477D"/>
    <w:rsid w:val="00B7478C"/>
    <w:rsid w:val="00B74A35"/>
    <w:rsid w:val="00B74F33"/>
    <w:rsid w:val="00B7558E"/>
    <w:rsid w:val="00B76022"/>
    <w:rsid w:val="00B76153"/>
    <w:rsid w:val="00B76202"/>
    <w:rsid w:val="00B76DC9"/>
    <w:rsid w:val="00B76E54"/>
    <w:rsid w:val="00B7723D"/>
    <w:rsid w:val="00B8021A"/>
    <w:rsid w:val="00B80516"/>
    <w:rsid w:val="00B812F9"/>
    <w:rsid w:val="00B81413"/>
    <w:rsid w:val="00B8179B"/>
    <w:rsid w:val="00B829D5"/>
    <w:rsid w:val="00B82A89"/>
    <w:rsid w:val="00B83434"/>
    <w:rsid w:val="00B83539"/>
    <w:rsid w:val="00B865C5"/>
    <w:rsid w:val="00B87208"/>
    <w:rsid w:val="00B87D22"/>
    <w:rsid w:val="00B90BBB"/>
    <w:rsid w:val="00B918EE"/>
    <w:rsid w:val="00B92025"/>
    <w:rsid w:val="00B93894"/>
    <w:rsid w:val="00B93AA0"/>
    <w:rsid w:val="00B93BCB"/>
    <w:rsid w:val="00B93BE3"/>
    <w:rsid w:val="00B94276"/>
    <w:rsid w:val="00B94980"/>
    <w:rsid w:val="00B94A49"/>
    <w:rsid w:val="00B94D2C"/>
    <w:rsid w:val="00B955B8"/>
    <w:rsid w:val="00B95D93"/>
    <w:rsid w:val="00B96361"/>
    <w:rsid w:val="00B9651F"/>
    <w:rsid w:val="00B96649"/>
    <w:rsid w:val="00B972AD"/>
    <w:rsid w:val="00BA0150"/>
    <w:rsid w:val="00BA089D"/>
    <w:rsid w:val="00BA13CE"/>
    <w:rsid w:val="00BA153D"/>
    <w:rsid w:val="00BA1A06"/>
    <w:rsid w:val="00BA1DDC"/>
    <w:rsid w:val="00BA1DE6"/>
    <w:rsid w:val="00BA2238"/>
    <w:rsid w:val="00BA2440"/>
    <w:rsid w:val="00BA255B"/>
    <w:rsid w:val="00BA267D"/>
    <w:rsid w:val="00BA29E5"/>
    <w:rsid w:val="00BA2E5E"/>
    <w:rsid w:val="00BA332B"/>
    <w:rsid w:val="00BA38AF"/>
    <w:rsid w:val="00BA461B"/>
    <w:rsid w:val="00BA4C19"/>
    <w:rsid w:val="00BA4D88"/>
    <w:rsid w:val="00BA500E"/>
    <w:rsid w:val="00BA516E"/>
    <w:rsid w:val="00BA5C9C"/>
    <w:rsid w:val="00BA63B3"/>
    <w:rsid w:val="00BA701A"/>
    <w:rsid w:val="00BA702E"/>
    <w:rsid w:val="00BA7B8F"/>
    <w:rsid w:val="00BB04B1"/>
    <w:rsid w:val="00BB0DFB"/>
    <w:rsid w:val="00BB134C"/>
    <w:rsid w:val="00BB173F"/>
    <w:rsid w:val="00BB1866"/>
    <w:rsid w:val="00BB1A2D"/>
    <w:rsid w:val="00BB1A6D"/>
    <w:rsid w:val="00BB2370"/>
    <w:rsid w:val="00BB2410"/>
    <w:rsid w:val="00BB26C9"/>
    <w:rsid w:val="00BB2FF1"/>
    <w:rsid w:val="00BB3063"/>
    <w:rsid w:val="00BB32B2"/>
    <w:rsid w:val="00BB5B1B"/>
    <w:rsid w:val="00BB5CA7"/>
    <w:rsid w:val="00BB6058"/>
    <w:rsid w:val="00BB6099"/>
    <w:rsid w:val="00BB7711"/>
    <w:rsid w:val="00BC0364"/>
    <w:rsid w:val="00BC04A1"/>
    <w:rsid w:val="00BC08A9"/>
    <w:rsid w:val="00BC1C4A"/>
    <w:rsid w:val="00BC1D5E"/>
    <w:rsid w:val="00BC32DF"/>
    <w:rsid w:val="00BC3324"/>
    <w:rsid w:val="00BC37E3"/>
    <w:rsid w:val="00BC3C9F"/>
    <w:rsid w:val="00BC4077"/>
    <w:rsid w:val="00BC45AF"/>
    <w:rsid w:val="00BC468D"/>
    <w:rsid w:val="00BC46EC"/>
    <w:rsid w:val="00BC47C0"/>
    <w:rsid w:val="00BC4D25"/>
    <w:rsid w:val="00BC516B"/>
    <w:rsid w:val="00BC5282"/>
    <w:rsid w:val="00BC54F3"/>
    <w:rsid w:val="00BC55C3"/>
    <w:rsid w:val="00BC5786"/>
    <w:rsid w:val="00BC5E45"/>
    <w:rsid w:val="00BC6825"/>
    <w:rsid w:val="00BC6966"/>
    <w:rsid w:val="00BD0388"/>
    <w:rsid w:val="00BD03F9"/>
    <w:rsid w:val="00BD046C"/>
    <w:rsid w:val="00BD0608"/>
    <w:rsid w:val="00BD0713"/>
    <w:rsid w:val="00BD07A7"/>
    <w:rsid w:val="00BD11DE"/>
    <w:rsid w:val="00BD1231"/>
    <w:rsid w:val="00BD1628"/>
    <w:rsid w:val="00BD1641"/>
    <w:rsid w:val="00BD16FE"/>
    <w:rsid w:val="00BD17BC"/>
    <w:rsid w:val="00BD188C"/>
    <w:rsid w:val="00BD2EEC"/>
    <w:rsid w:val="00BD33EE"/>
    <w:rsid w:val="00BD3516"/>
    <w:rsid w:val="00BD3666"/>
    <w:rsid w:val="00BD5012"/>
    <w:rsid w:val="00BD545E"/>
    <w:rsid w:val="00BD5D1D"/>
    <w:rsid w:val="00BD795E"/>
    <w:rsid w:val="00BD7FD4"/>
    <w:rsid w:val="00BE129A"/>
    <w:rsid w:val="00BE1993"/>
    <w:rsid w:val="00BE1A59"/>
    <w:rsid w:val="00BE1EFB"/>
    <w:rsid w:val="00BE25FE"/>
    <w:rsid w:val="00BE2805"/>
    <w:rsid w:val="00BE2BDF"/>
    <w:rsid w:val="00BE3122"/>
    <w:rsid w:val="00BE346D"/>
    <w:rsid w:val="00BE3869"/>
    <w:rsid w:val="00BE4D50"/>
    <w:rsid w:val="00BE553A"/>
    <w:rsid w:val="00BE55E2"/>
    <w:rsid w:val="00BE5C79"/>
    <w:rsid w:val="00BE6765"/>
    <w:rsid w:val="00BE6C8D"/>
    <w:rsid w:val="00BE7A44"/>
    <w:rsid w:val="00BE7B75"/>
    <w:rsid w:val="00BF0792"/>
    <w:rsid w:val="00BF0D00"/>
    <w:rsid w:val="00BF0D5E"/>
    <w:rsid w:val="00BF10F2"/>
    <w:rsid w:val="00BF1D0D"/>
    <w:rsid w:val="00BF1E00"/>
    <w:rsid w:val="00BF2687"/>
    <w:rsid w:val="00BF2A4F"/>
    <w:rsid w:val="00BF2A6C"/>
    <w:rsid w:val="00BF51C2"/>
    <w:rsid w:val="00BF651B"/>
    <w:rsid w:val="00BF6525"/>
    <w:rsid w:val="00BF699B"/>
    <w:rsid w:val="00BF69B2"/>
    <w:rsid w:val="00C00173"/>
    <w:rsid w:val="00C01547"/>
    <w:rsid w:val="00C0195C"/>
    <w:rsid w:val="00C025CF"/>
    <w:rsid w:val="00C030F0"/>
    <w:rsid w:val="00C03529"/>
    <w:rsid w:val="00C03911"/>
    <w:rsid w:val="00C03922"/>
    <w:rsid w:val="00C04AB6"/>
    <w:rsid w:val="00C04C95"/>
    <w:rsid w:val="00C0511C"/>
    <w:rsid w:val="00C070DA"/>
    <w:rsid w:val="00C0785A"/>
    <w:rsid w:val="00C079A6"/>
    <w:rsid w:val="00C105A0"/>
    <w:rsid w:val="00C10910"/>
    <w:rsid w:val="00C11228"/>
    <w:rsid w:val="00C1190C"/>
    <w:rsid w:val="00C11AAA"/>
    <w:rsid w:val="00C1230B"/>
    <w:rsid w:val="00C1304D"/>
    <w:rsid w:val="00C1357B"/>
    <w:rsid w:val="00C13777"/>
    <w:rsid w:val="00C137F5"/>
    <w:rsid w:val="00C1388D"/>
    <w:rsid w:val="00C13DDA"/>
    <w:rsid w:val="00C142DE"/>
    <w:rsid w:val="00C1482A"/>
    <w:rsid w:val="00C1485A"/>
    <w:rsid w:val="00C14AFD"/>
    <w:rsid w:val="00C14D70"/>
    <w:rsid w:val="00C15450"/>
    <w:rsid w:val="00C15C64"/>
    <w:rsid w:val="00C15C67"/>
    <w:rsid w:val="00C1630E"/>
    <w:rsid w:val="00C17282"/>
    <w:rsid w:val="00C176BD"/>
    <w:rsid w:val="00C17742"/>
    <w:rsid w:val="00C177EC"/>
    <w:rsid w:val="00C178A1"/>
    <w:rsid w:val="00C209BA"/>
    <w:rsid w:val="00C20C88"/>
    <w:rsid w:val="00C21229"/>
    <w:rsid w:val="00C21328"/>
    <w:rsid w:val="00C219E7"/>
    <w:rsid w:val="00C22325"/>
    <w:rsid w:val="00C227AB"/>
    <w:rsid w:val="00C22EB3"/>
    <w:rsid w:val="00C22EDF"/>
    <w:rsid w:val="00C231CC"/>
    <w:rsid w:val="00C23A0C"/>
    <w:rsid w:val="00C24475"/>
    <w:rsid w:val="00C247AC"/>
    <w:rsid w:val="00C2575A"/>
    <w:rsid w:val="00C26046"/>
    <w:rsid w:val="00C26885"/>
    <w:rsid w:val="00C26D89"/>
    <w:rsid w:val="00C27578"/>
    <w:rsid w:val="00C279BD"/>
    <w:rsid w:val="00C27E7F"/>
    <w:rsid w:val="00C3054B"/>
    <w:rsid w:val="00C3096A"/>
    <w:rsid w:val="00C309D3"/>
    <w:rsid w:val="00C30FC0"/>
    <w:rsid w:val="00C318BC"/>
    <w:rsid w:val="00C31CE4"/>
    <w:rsid w:val="00C32F84"/>
    <w:rsid w:val="00C32F85"/>
    <w:rsid w:val="00C339E9"/>
    <w:rsid w:val="00C33B8B"/>
    <w:rsid w:val="00C33BCB"/>
    <w:rsid w:val="00C33D19"/>
    <w:rsid w:val="00C33DE6"/>
    <w:rsid w:val="00C34DFC"/>
    <w:rsid w:val="00C34EF8"/>
    <w:rsid w:val="00C3579F"/>
    <w:rsid w:val="00C35E42"/>
    <w:rsid w:val="00C37566"/>
    <w:rsid w:val="00C40ED5"/>
    <w:rsid w:val="00C41CA5"/>
    <w:rsid w:val="00C43437"/>
    <w:rsid w:val="00C4407C"/>
    <w:rsid w:val="00C44B49"/>
    <w:rsid w:val="00C456BB"/>
    <w:rsid w:val="00C45ABE"/>
    <w:rsid w:val="00C45D7B"/>
    <w:rsid w:val="00C45FFA"/>
    <w:rsid w:val="00C47406"/>
    <w:rsid w:val="00C4777D"/>
    <w:rsid w:val="00C47D53"/>
    <w:rsid w:val="00C50139"/>
    <w:rsid w:val="00C5039C"/>
    <w:rsid w:val="00C5085D"/>
    <w:rsid w:val="00C509E4"/>
    <w:rsid w:val="00C50C2B"/>
    <w:rsid w:val="00C511D1"/>
    <w:rsid w:val="00C5194C"/>
    <w:rsid w:val="00C5228F"/>
    <w:rsid w:val="00C533D0"/>
    <w:rsid w:val="00C53427"/>
    <w:rsid w:val="00C53A2B"/>
    <w:rsid w:val="00C54CB0"/>
    <w:rsid w:val="00C54D6E"/>
    <w:rsid w:val="00C55565"/>
    <w:rsid w:val="00C57A49"/>
    <w:rsid w:val="00C57E44"/>
    <w:rsid w:val="00C60346"/>
    <w:rsid w:val="00C60414"/>
    <w:rsid w:val="00C60C16"/>
    <w:rsid w:val="00C60D3F"/>
    <w:rsid w:val="00C616C7"/>
    <w:rsid w:val="00C61855"/>
    <w:rsid w:val="00C61B4A"/>
    <w:rsid w:val="00C61CFC"/>
    <w:rsid w:val="00C62BE2"/>
    <w:rsid w:val="00C63839"/>
    <w:rsid w:val="00C642D9"/>
    <w:rsid w:val="00C64327"/>
    <w:rsid w:val="00C64866"/>
    <w:rsid w:val="00C64E31"/>
    <w:rsid w:val="00C656B9"/>
    <w:rsid w:val="00C65B9A"/>
    <w:rsid w:val="00C65BDE"/>
    <w:rsid w:val="00C65E7B"/>
    <w:rsid w:val="00C66520"/>
    <w:rsid w:val="00C6700F"/>
    <w:rsid w:val="00C67863"/>
    <w:rsid w:val="00C678C9"/>
    <w:rsid w:val="00C67988"/>
    <w:rsid w:val="00C67BE7"/>
    <w:rsid w:val="00C702A9"/>
    <w:rsid w:val="00C7047C"/>
    <w:rsid w:val="00C70FFA"/>
    <w:rsid w:val="00C713D6"/>
    <w:rsid w:val="00C7164A"/>
    <w:rsid w:val="00C72905"/>
    <w:rsid w:val="00C738AC"/>
    <w:rsid w:val="00C7455C"/>
    <w:rsid w:val="00C74588"/>
    <w:rsid w:val="00C74AE3"/>
    <w:rsid w:val="00C74FA1"/>
    <w:rsid w:val="00C7514C"/>
    <w:rsid w:val="00C7685A"/>
    <w:rsid w:val="00C779E8"/>
    <w:rsid w:val="00C77C66"/>
    <w:rsid w:val="00C77E82"/>
    <w:rsid w:val="00C80382"/>
    <w:rsid w:val="00C81BF2"/>
    <w:rsid w:val="00C81DBC"/>
    <w:rsid w:val="00C81FAC"/>
    <w:rsid w:val="00C824D3"/>
    <w:rsid w:val="00C84437"/>
    <w:rsid w:val="00C854BE"/>
    <w:rsid w:val="00C856F0"/>
    <w:rsid w:val="00C85F76"/>
    <w:rsid w:val="00C86065"/>
    <w:rsid w:val="00C8654F"/>
    <w:rsid w:val="00C86A1B"/>
    <w:rsid w:val="00C87031"/>
    <w:rsid w:val="00C87528"/>
    <w:rsid w:val="00C9057A"/>
    <w:rsid w:val="00C9079F"/>
    <w:rsid w:val="00C90988"/>
    <w:rsid w:val="00C917FE"/>
    <w:rsid w:val="00C91BE8"/>
    <w:rsid w:val="00C92671"/>
    <w:rsid w:val="00C92BEC"/>
    <w:rsid w:val="00C93252"/>
    <w:rsid w:val="00C93601"/>
    <w:rsid w:val="00C93F04"/>
    <w:rsid w:val="00C945BD"/>
    <w:rsid w:val="00C94B04"/>
    <w:rsid w:val="00C94C36"/>
    <w:rsid w:val="00C969EC"/>
    <w:rsid w:val="00C96A31"/>
    <w:rsid w:val="00C9703C"/>
    <w:rsid w:val="00C97747"/>
    <w:rsid w:val="00CA0009"/>
    <w:rsid w:val="00CA004D"/>
    <w:rsid w:val="00CA0469"/>
    <w:rsid w:val="00CA10A9"/>
    <w:rsid w:val="00CA1B31"/>
    <w:rsid w:val="00CA3130"/>
    <w:rsid w:val="00CA3F6A"/>
    <w:rsid w:val="00CA410C"/>
    <w:rsid w:val="00CA4168"/>
    <w:rsid w:val="00CA43BD"/>
    <w:rsid w:val="00CA566D"/>
    <w:rsid w:val="00CA5B58"/>
    <w:rsid w:val="00CA753F"/>
    <w:rsid w:val="00CA761E"/>
    <w:rsid w:val="00CA7968"/>
    <w:rsid w:val="00CA7F6D"/>
    <w:rsid w:val="00CB05D3"/>
    <w:rsid w:val="00CB0E15"/>
    <w:rsid w:val="00CB19AB"/>
    <w:rsid w:val="00CB1E08"/>
    <w:rsid w:val="00CB1E54"/>
    <w:rsid w:val="00CB21E8"/>
    <w:rsid w:val="00CB23D9"/>
    <w:rsid w:val="00CB3533"/>
    <w:rsid w:val="00CB3C58"/>
    <w:rsid w:val="00CB3CA1"/>
    <w:rsid w:val="00CB3E17"/>
    <w:rsid w:val="00CB43B6"/>
    <w:rsid w:val="00CB4A46"/>
    <w:rsid w:val="00CB4B1D"/>
    <w:rsid w:val="00CB4EAF"/>
    <w:rsid w:val="00CB5236"/>
    <w:rsid w:val="00CB67A2"/>
    <w:rsid w:val="00CB728A"/>
    <w:rsid w:val="00CB7785"/>
    <w:rsid w:val="00CC04CE"/>
    <w:rsid w:val="00CC0901"/>
    <w:rsid w:val="00CC0C65"/>
    <w:rsid w:val="00CC0D72"/>
    <w:rsid w:val="00CC12FB"/>
    <w:rsid w:val="00CC1965"/>
    <w:rsid w:val="00CC1A6B"/>
    <w:rsid w:val="00CC1B9E"/>
    <w:rsid w:val="00CC2434"/>
    <w:rsid w:val="00CC37D1"/>
    <w:rsid w:val="00CC3F41"/>
    <w:rsid w:val="00CC473B"/>
    <w:rsid w:val="00CC48A5"/>
    <w:rsid w:val="00CC4912"/>
    <w:rsid w:val="00CC5372"/>
    <w:rsid w:val="00CC5CD0"/>
    <w:rsid w:val="00CC69BE"/>
    <w:rsid w:val="00CC6B66"/>
    <w:rsid w:val="00CC70EF"/>
    <w:rsid w:val="00CC74E5"/>
    <w:rsid w:val="00CC75CD"/>
    <w:rsid w:val="00CC786A"/>
    <w:rsid w:val="00CC786D"/>
    <w:rsid w:val="00CC7DBA"/>
    <w:rsid w:val="00CD000B"/>
    <w:rsid w:val="00CD0010"/>
    <w:rsid w:val="00CD05EF"/>
    <w:rsid w:val="00CD07C7"/>
    <w:rsid w:val="00CD0D61"/>
    <w:rsid w:val="00CD10FC"/>
    <w:rsid w:val="00CD1BEE"/>
    <w:rsid w:val="00CD1DE6"/>
    <w:rsid w:val="00CD22B1"/>
    <w:rsid w:val="00CD25E3"/>
    <w:rsid w:val="00CD280A"/>
    <w:rsid w:val="00CD2CAA"/>
    <w:rsid w:val="00CD34D3"/>
    <w:rsid w:val="00CD3834"/>
    <w:rsid w:val="00CD4632"/>
    <w:rsid w:val="00CD4ACF"/>
    <w:rsid w:val="00CD4CDE"/>
    <w:rsid w:val="00CD501A"/>
    <w:rsid w:val="00CD5C10"/>
    <w:rsid w:val="00CD5E50"/>
    <w:rsid w:val="00CD686E"/>
    <w:rsid w:val="00CD7515"/>
    <w:rsid w:val="00CD76A8"/>
    <w:rsid w:val="00CE039F"/>
    <w:rsid w:val="00CE0418"/>
    <w:rsid w:val="00CE04A5"/>
    <w:rsid w:val="00CE0580"/>
    <w:rsid w:val="00CE058A"/>
    <w:rsid w:val="00CE10D4"/>
    <w:rsid w:val="00CE14FE"/>
    <w:rsid w:val="00CE20D9"/>
    <w:rsid w:val="00CE2AC4"/>
    <w:rsid w:val="00CE2B95"/>
    <w:rsid w:val="00CE2C2A"/>
    <w:rsid w:val="00CE3504"/>
    <w:rsid w:val="00CE3612"/>
    <w:rsid w:val="00CE472B"/>
    <w:rsid w:val="00CE4E87"/>
    <w:rsid w:val="00CE5E01"/>
    <w:rsid w:val="00CE6F5D"/>
    <w:rsid w:val="00CE733C"/>
    <w:rsid w:val="00CF0226"/>
    <w:rsid w:val="00CF0CBF"/>
    <w:rsid w:val="00CF1A1C"/>
    <w:rsid w:val="00CF2780"/>
    <w:rsid w:val="00CF2A43"/>
    <w:rsid w:val="00CF2A90"/>
    <w:rsid w:val="00CF3A83"/>
    <w:rsid w:val="00CF469E"/>
    <w:rsid w:val="00CF5940"/>
    <w:rsid w:val="00CF5D95"/>
    <w:rsid w:val="00CF5DCA"/>
    <w:rsid w:val="00CF5EEA"/>
    <w:rsid w:val="00CF634E"/>
    <w:rsid w:val="00CF699A"/>
    <w:rsid w:val="00CF6B5C"/>
    <w:rsid w:val="00CF6DE3"/>
    <w:rsid w:val="00CF79BB"/>
    <w:rsid w:val="00CF7D15"/>
    <w:rsid w:val="00CF7E23"/>
    <w:rsid w:val="00D00047"/>
    <w:rsid w:val="00D00166"/>
    <w:rsid w:val="00D00467"/>
    <w:rsid w:val="00D00BF6"/>
    <w:rsid w:val="00D00C05"/>
    <w:rsid w:val="00D00D28"/>
    <w:rsid w:val="00D00DE9"/>
    <w:rsid w:val="00D01006"/>
    <w:rsid w:val="00D015B1"/>
    <w:rsid w:val="00D02923"/>
    <w:rsid w:val="00D02E52"/>
    <w:rsid w:val="00D0368A"/>
    <w:rsid w:val="00D0399B"/>
    <w:rsid w:val="00D03EBD"/>
    <w:rsid w:val="00D0430B"/>
    <w:rsid w:val="00D04CBC"/>
    <w:rsid w:val="00D057BA"/>
    <w:rsid w:val="00D05BE3"/>
    <w:rsid w:val="00D06410"/>
    <w:rsid w:val="00D07533"/>
    <w:rsid w:val="00D10DE3"/>
    <w:rsid w:val="00D110F2"/>
    <w:rsid w:val="00D1110F"/>
    <w:rsid w:val="00D111A2"/>
    <w:rsid w:val="00D1125B"/>
    <w:rsid w:val="00D113A2"/>
    <w:rsid w:val="00D11D54"/>
    <w:rsid w:val="00D1240D"/>
    <w:rsid w:val="00D12438"/>
    <w:rsid w:val="00D12613"/>
    <w:rsid w:val="00D12A50"/>
    <w:rsid w:val="00D12B74"/>
    <w:rsid w:val="00D13619"/>
    <w:rsid w:val="00D139DF"/>
    <w:rsid w:val="00D14910"/>
    <w:rsid w:val="00D14B2E"/>
    <w:rsid w:val="00D15418"/>
    <w:rsid w:val="00D158B6"/>
    <w:rsid w:val="00D15C64"/>
    <w:rsid w:val="00D16765"/>
    <w:rsid w:val="00D169FE"/>
    <w:rsid w:val="00D1756A"/>
    <w:rsid w:val="00D17655"/>
    <w:rsid w:val="00D176DF"/>
    <w:rsid w:val="00D2067C"/>
    <w:rsid w:val="00D20B6E"/>
    <w:rsid w:val="00D214DC"/>
    <w:rsid w:val="00D21C85"/>
    <w:rsid w:val="00D21E4E"/>
    <w:rsid w:val="00D220C8"/>
    <w:rsid w:val="00D22F1A"/>
    <w:rsid w:val="00D238BD"/>
    <w:rsid w:val="00D23D81"/>
    <w:rsid w:val="00D23F5F"/>
    <w:rsid w:val="00D240A2"/>
    <w:rsid w:val="00D2445A"/>
    <w:rsid w:val="00D2449F"/>
    <w:rsid w:val="00D24EEC"/>
    <w:rsid w:val="00D25F35"/>
    <w:rsid w:val="00D262A2"/>
    <w:rsid w:val="00D265B8"/>
    <w:rsid w:val="00D26F62"/>
    <w:rsid w:val="00D274DB"/>
    <w:rsid w:val="00D277FB"/>
    <w:rsid w:val="00D27BE1"/>
    <w:rsid w:val="00D30549"/>
    <w:rsid w:val="00D30CCD"/>
    <w:rsid w:val="00D30D4B"/>
    <w:rsid w:val="00D312D2"/>
    <w:rsid w:val="00D3137D"/>
    <w:rsid w:val="00D31F53"/>
    <w:rsid w:val="00D3303E"/>
    <w:rsid w:val="00D350CA"/>
    <w:rsid w:val="00D3525A"/>
    <w:rsid w:val="00D35887"/>
    <w:rsid w:val="00D35A48"/>
    <w:rsid w:val="00D36F46"/>
    <w:rsid w:val="00D37DD1"/>
    <w:rsid w:val="00D4004B"/>
    <w:rsid w:val="00D40A26"/>
    <w:rsid w:val="00D40E1C"/>
    <w:rsid w:val="00D41CDE"/>
    <w:rsid w:val="00D42A9E"/>
    <w:rsid w:val="00D43431"/>
    <w:rsid w:val="00D448FD"/>
    <w:rsid w:val="00D45AC2"/>
    <w:rsid w:val="00D45C9E"/>
    <w:rsid w:val="00D4649D"/>
    <w:rsid w:val="00D46C84"/>
    <w:rsid w:val="00D46FC8"/>
    <w:rsid w:val="00D46FE4"/>
    <w:rsid w:val="00D47A7C"/>
    <w:rsid w:val="00D47D40"/>
    <w:rsid w:val="00D50040"/>
    <w:rsid w:val="00D5012D"/>
    <w:rsid w:val="00D501A4"/>
    <w:rsid w:val="00D502F7"/>
    <w:rsid w:val="00D5070E"/>
    <w:rsid w:val="00D50890"/>
    <w:rsid w:val="00D51108"/>
    <w:rsid w:val="00D51EFB"/>
    <w:rsid w:val="00D523E1"/>
    <w:rsid w:val="00D54352"/>
    <w:rsid w:val="00D544B5"/>
    <w:rsid w:val="00D54521"/>
    <w:rsid w:val="00D54B35"/>
    <w:rsid w:val="00D54D67"/>
    <w:rsid w:val="00D562BC"/>
    <w:rsid w:val="00D565F6"/>
    <w:rsid w:val="00D56C85"/>
    <w:rsid w:val="00D56D40"/>
    <w:rsid w:val="00D57F7E"/>
    <w:rsid w:val="00D60BB2"/>
    <w:rsid w:val="00D60E0B"/>
    <w:rsid w:val="00D60E5C"/>
    <w:rsid w:val="00D610F8"/>
    <w:rsid w:val="00D6119C"/>
    <w:rsid w:val="00D61939"/>
    <w:rsid w:val="00D625B8"/>
    <w:rsid w:val="00D62B41"/>
    <w:rsid w:val="00D63105"/>
    <w:rsid w:val="00D65303"/>
    <w:rsid w:val="00D656AB"/>
    <w:rsid w:val="00D6585C"/>
    <w:rsid w:val="00D6768E"/>
    <w:rsid w:val="00D67776"/>
    <w:rsid w:val="00D6784E"/>
    <w:rsid w:val="00D67A37"/>
    <w:rsid w:val="00D70582"/>
    <w:rsid w:val="00D70955"/>
    <w:rsid w:val="00D71AB0"/>
    <w:rsid w:val="00D71D6F"/>
    <w:rsid w:val="00D72139"/>
    <w:rsid w:val="00D7220E"/>
    <w:rsid w:val="00D7267A"/>
    <w:rsid w:val="00D72B59"/>
    <w:rsid w:val="00D72F39"/>
    <w:rsid w:val="00D73651"/>
    <w:rsid w:val="00D738D5"/>
    <w:rsid w:val="00D74187"/>
    <w:rsid w:val="00D74748"/>
    <w:rsid w:val="00D74CC3"/>
    <w:rsid w:val="00D75101"/>
    <w:rsid w:val="00D75264"/>
    <w:rsid w:val="00D753A3"/>
    <w:rsid w:val="00D755FC"/>
    <w:rsid w:val="00D761BA"/>
    <w:rsid w:val="00D76671"/>
    <w:rsid w:val="00D7785A"/>
    <w:rsid w:val="00D779A2"/>
    <w:rsid w:val="00D77ED6"/>
    <w:rsid w:val="00D80B3C"/>
    <w:rsid w:val="00D80CBD"/>
    <w:rsid w:val="00D810A4"/>
    <w:rsid w:val="00D81140"/>
    <w:rsid w:val="00D81CDE"/>
    <w:rsid w:val="00D83043"/>
    <w:rsid w:val="00D832BB"/>
    <w:rsid w:val="00D849C5"/>
    <w:rsid w:val="00D8585F"/>
    <w:rsid w:val="00D875D5"/>
    <w:rsid w:val="00D87600"/>
    <w:rsid w:val="00D87CA2"/>
    <w:rsid w:val="00D90152"/>
    <w:rsid w:val="00D907C1"/>
    <w:rsid w:val="00D91BD3"/>
    <w:rsid w:val="00D91E02"/>
    <w:rsid w:val="00D9246D"/>
    <w:rsid w:val="00D9253B"/>
    <w:rsid w:val="00D92894"/>
    <w:rsid w:val="00D92A41"/>
    <w:rsid w:val="00D92D58"/>
    <w:rsid w:val="00D92F4C"/>
    <w:rsid w:val="00D93D7D"/>
    <w:rsid w:val="00D946B8"/>
    <w:rsid w:val="00D949C1"/>
    <w:rsid w:val="00D95AF5"/>
    <w:rsid w:val="00D95CCE"/>
    <w:rsid w:val="00D966B3"/>
    <w:rsid w:val="00D96DAC"/>
    <w:rsid w:val="00D977E6"/>
    <w:rsid w:val="00DA0D86"/>
    <w:rsid w:val="00DA1027"/>
    <w:rsid w:val="00DA145C"/>
    <w:rsid w:val="00DA1AF4"/>
    <w:rsid w:val="00DA249D"/>
    <w:rsid w:val="00DA3E96"/>
    <w:rsid w:val="00DA4044"/>
    <w:rsid w:val="00DA4D74"/>
    <w:rsid w:val="00DA4F5A"/>
    <w:rsid w:val="00DA537C"/>
    <w:rsid w:val="00DA56BD"/>
    <w:rsid w:val="00DA691C"/>
    <w:rsid w:val="00DA7D8A"/>
    <w:rsid w:val="00DB0B12"/>
    <w:rsid w:val="00DB0CD0"/>
    <w:rsid w:val="00DB1CDA"/>
    <w:rsid w:val="00DB2393"/>
    <w:rsid w:val="00DB2962"/>
    <w:rsid w:val="00DB2D8F"/>
    <w:rsid w:val="00DB2F8D"/>
    <w:rsid w:val="00DB3978"/>
    <w:rsid w:val="00DB5E6F"/>
    <w:rsid w:val="00DB6F59"/>
    <w:rsid w:val="00DB7687"/>
    <w:rsid w:val="00DC10FE"/>
    <w:rsid w:val="00DC129E"/>
    <w:rsid w:val="00DC1D0E"/>
    <w:rsid w:val="00DC3814"/>
    <w:rsid w:val="00DC38C6"/>
    <w:rsid w:val="00DC39A8"/>
    <w:rsid w:val="00DC3EBF"/>
    <w:rsid w:val="00DC40C6"/>
    <w:rsid w:val="00DC5147"/>
    <w:rsid w:val="00DC533E"/>
    <w:rsid w:val="00DC5763"/>
    <w:rsid w:val="00DC591E"/>
    <w:rsid w:val="00DC5963"/>
    <w:rsid w:val="00DC5FD9"/>
    <w:rsid w:val="00DC6811"/>
    <w:rsid w:val="00DC68DC"/>
    <w:rsid w:val="00DC6BEA"/>
    <w:rsid w:val="00DC7668"/>
    <w:rsid w:val="00DD0143"/>
    <w:rsid w:val="00DD0689"/>
    <w:rsid w:val="00DD0D0F"/>
    <w:rsid w:val="00DD1810"/>
    <w:rsid w:val="00DD1D80"/>
    <w:rsid w:val="00DD1F5D"/>
    <w:rsid w:val="00DD28A9"/>
    <w:rsid w:val="00DD2FF3"/>
    <w:rsid w:val="00DD351E"/>
    <w:rsid w:val="00DD47AD"/>
    <w:rsid w:val="00DD5042"/>
    <w:rsid w:val="00DD5333"/>
    <w:rsid w:val="00DD55B3"/>
    <w:rsid w:val="00DD56A8"/>
    <w:rsid w:val="00DD5F5E"/>
    <w:rsid w:val="00DD6500"/>
    <w:rsid w:val="00DD6D2D"/>
    <w:rsid w:val="00DD7146"/>
    <w:rsid w:val="00DD7264"/>
    <w:rsid w:val="00DD73FF"/>
    <w:rsid w:val="00DD7B3D"/>
    <w:rsid w:val="00DD7BB7"/>
    <w:rsid w:val="00DD7BFA"/>
    <w:rsid w:val="00DE0CA2"/>
    <w:rsid w:val="00DE187E"/>
    <w:rsid w:val="00DE1942"/>
    <w:rsid w:val="00DE2445"/>
    <w:rsid w:val="00DE3C57"/>
    <w:rsid w:val="00DE45EF"/>
    <w:rsid w:val="00DE5790"/>
    <w:rsid w:val="00DE5945"/>
    <w:rsid w:val="00DE6084"/>
    <w:rsid w:val="00DE60C0"/>
    <w:rsid w:val="00DE6557"/>
    <w:rsid w:val="00DE721F"/>
    <w:rsid w:val="00DE7AFE"/>
    <w:rsid w:val="00DF10CB"/>
    <w:rsid w:val="00DF132C"/>
    <w:rsid w:val="00DF1E99"/>
    <w:rsid w:val="00DF20BE"/>
    <w:rsid w:val="00DF2A23"/>
    <w:rsid w:val="00DF2BB2"/>
    <w:rsid w:val="00DF37A5"/>
    <w:rsid w:val="00DF3A91"/>
    <w:rsid w:val="00DF46E1"/>
    <w:rsid w:val="00DF5878"/>
    <w:rsid w:val="00DF5B11"/>
    <w:rsid w:val="00DF6099"/>
    <w:rsid w:val="00DF61E8"/>
    <w:rsid w:val="00DF64A1"/>
    <w:rsid w:val="00DF6B61"/>
    <w:rsid w:val="00DF6CEF"/>
    <w:rsid w:val="00DF6F18"/>
    <w:rsid w:val="00E00278"/>
    <w:rsid w:val="00E005D7"/>
    <w:rsid w:val="00E00B25"/>
    <w:rsid w:val="00E01E55"/>
    <w:rsid w:val="00E02F77"/>
    <w:rsid w:val="00E04195"/>
    <w:rsid w:val="00E04809"/>
    <w:rsid w:val="00E04A6D"/>
    <w:rsid w:val="00E04DE0"/>
    <w:rsid w:val="00E04EC7"/>
    <w:rsid w:val="00E05549"/>
    <w:rsid w:val="00E055C3"/>
    <w:rsid w:val="00E06016"/>
    <w:rsid w:val="00E06E16"/>
    <w:rsid w:val="00E075D6"/>
    <w:rsid w:val="00E1014E"/>
    <w:rsid w:val="00E10789"/>
    <w:rsid w:val="00E121BD"/>
    <w:rsid w:val="00E12E26"/>
    <w:rsid w:val="00E13184"/>
    <w:rsid w:val="00E131AC"/>
    <w:rsid w:val="00E134F7"/>
    <w:rsid w:val="00E13D4C"/>
    <w:rsid w:val="00E145FB"/>
    <w:rsid w:val="00E14CDD"/>
    <w:rsid w:val="00E14E25"/>
    <w:rsid w:val="00E155D7"/>
    <w:rsid w:val="00E15AED"/>
    <w:rsid w:val="00E1628A"/>
    <w:rsid w:val="00E16433"/>
    <w:rsid w:val="00E17A9B"/>
    <w:rsid w:val="00E17E6B"/>
    <w:rsid w:val="00E223AA"/>
    <w:rsid w:val="00E23180"/>
    <w:rsid w:val="00E24030"/>
    <w:rsid w:val="00E242FB"/>
    <w:rsid w:val="00E24728"/>
    <w:rsid w:val="00E24D1E"/>
    <w:rsid w:val="00E25193"/>
    <w:rsid w:val="00E257C1"/>
    <w:rsid w:val="00E257C5"/>
    <w:rsid w:val="00E2651F"/>
    <w:rsid w:val="00E278CE"/>
    <w:rsid w:val="00E27EC6"/>
    <w:rsid w:val="00E3066F"/>
    <w:rsid w:val="00E308A9"/>
    <w:rsid w:val="00E30BDD"/>
    <w:rsid w:val="00E30C3F"/>
    <w:rsid w:val="00E30D55"/>
    <w:rsid w:val="00E3145A"/>
    <w:rsid w:val="00E3161E"/>
    <w:rsid w:val="00E31A72"/>
    <w:rsid w:val="00E31AA5"/>
    <w:rsid w:val="00E3331D"/>
    <w:rsid w:val="00E33CDC"/>
    <w:rsid w:val="00E34A61"/>
    <w:rsid w:val="00E35638"/>
    <w:rsid w:val="00E36380"/>
    <w:rsid w:val="00E36504"/>
    <w:rsid w:val="00E3655B"/>
    <w:rsid w:val="00E367A7"/>
    <w:rsid w:val="00E37226"/>
    <w:rsid w:val="00E37912"/>
    <w:rsid w:val="00E37F95"/>
    <w:rsid w:val="00E40E4B"/>
    <w:rsid w:val="00E41D32"/>
    <w:rsid w:val="00E423F7"/>
    <w:rsid w:val="00E42595"/>
    <w:rsid w:val="00E42DF3"/>
    <w:rsid w:val="00E4350B"/>
    <w:rsid w:val="00E43844"/>
    <w:rsid w:val="00E43862"/>
    <w:rsid w:val="00E4395F"/>
    <w:rsid w:val="00E43E7C"/>
    <w:rsid w:val="00E445B3"/>
    <w:rsid w:val="00E45270"/>
    <w:rsid w:val="00E454AA"/>
    <w:rsid w:val="00E454B6"/>
    <w:rsid w:val="00E46A35"/>
    <w:rsid w:val="00E46BC3"/>
    <w:rsid w:val="00E470E9"/>
    <w:rsid w:val="00E47A9E"/>
    <w:rsid w:val="00E5096C"/>
    <w:rsid w:val="00E51357"/>
    <w:rsid w:val="00E5187A"/>
    <w:rsid w:val="00E521E4"/>
    <w:rsid w:val="00E528B7"/>
    <w:rsid w:val="00E52EC5"/>
    <w:rsid w:val="00E531DB"/>
    <w:rsid w:val="00E532C9"/>
    <w:rsid w:val="00E540B8"/>
    <w:rsid w:val="00E5493E"/>
    <w:rsid w:val="00E54E56"/>
    <w:rsid w:val="00E55562"/>
    <w:rsid w:val="00E56540"/>
    <w:rsid w:val="00E56AFE"/>
    <w:rsid w:val="00E572E5"/>
    <w:rsid w:val="00E61C18"/>
    <w:rsid w:val="00E62227"/>
    <w:rsid w:val="00E622B4"/>
    <w:rsid w:val="00E62887"/>
    <w:rsid w:val="00E62A04"/>
    <w:rsid w:val="00E62AD3"/>
    <w:rsid w:val="00E6363A"/>
    <w:rsid w:val="00E6397F"/>
    <w:rsid w:val="00E648C0"/>
    <w:rsid w:val="00E65A16"/>
    <w:rsid w:val="00E65F3E"/>
    <w:rsid w:val="00E6632F"/>
    <w:rsid w:val="00E66492"/>
    <w:rsid w:val="00E6712A"/>
    <w:rsid w:val="00E678D0"/>
    <w:rsid w:val="00E701A7"/>
    <w:rsid w:val="00E70B28"/>
    <w:rsid w:val="00E70D97"/>
    <w:rsid w:val="00E70E90"/>
    <w:rsid w:val="00E70FBC"/>
    <w:rsid w:val="00E711CF"/>
    <w:rsid w:val="00E715D6"/>
    <w:rsid w:val="00E72741"/>
    <w:rsid w:val="00E727F6"/>
    <w:rsid w:val="00E731C3"/>
    <w:rsid w:val="00E73220"/>
    <w:rsid w:val="00E737AB"/>
    <w:rsid w:val="00E73940"/>
    <w:rsid w:val="00E73E3F"/>
    <w:rsid w:val="00E74017"/>
    <w:rsid w:val="00E74923"/>
    <w:rsid w:val="00E74BB3"/>
    <w:rsid w:val="00E74DC3"/>
    <w:rsid w:val="00E74EC6"/>
    <w:rsid w:val="00E753F1"/>
    <w:rsid w:val="00E761EA"/>
    <w:rsid w:val="00E7653C"/>
    <w:rsid w:val="00E7739A"/>
    <w:rsid w:val="00E77685"/>
    <w:rsid w:val="00E7788C"/>
    <w:rsid w:val="00E808A9"/>
    <w:rsid w:val="00E80A62"/>
    <w:rsid w:val="00E80DB1"/>
    <w:rsid w:val="00E80EF0"/>
    <w:rsid w:val="00E81109"/>
    <w:rsid w:val="00E8279F"/>
    <w:rsid w:val="00E82867"/>
    <w:rsid w:val="00E82BEA"/>
    <w:rsid w:val="00E83657"/>
    <w:rsid w:val="00E83877"/>
    <w:rsid w:val="00E839F8"/>
    <w:rsid w:val="00E83A9F"/>
    <w:rsid w:val="00E83EB4"/>
    <w:rsid w:val="00E840EB"/>
    <w:rsid w:val="00E840EF"/>
    <w:rsid w:val="00E85CE8"/>
    <w:rsid w:val="00E85DD9"/>
    <w:rsid w:val="00E85EB2"/>
    <w:rsid w:val="00E876DA"/>
    <w:rsid w:val="00E905AB"/>
    <w:rsid w:val="00E92244"/>
    <w:rsid w:val="00E9229C"/>
    <w:rsid w:val="00E92CA6"/>
    <w:rsid w:val="00E93238"/>
    <w:rsid w:val="00E937B9"/>
    <w:rsid w:val="00E93E1B"/>
    <w:rsid w:val="00E94237"/>
    <w:rsid w:val="00E95F09"/>
    <w:rsid w:val="00E960EB"/>
    <w:rsid w:val="00EA0510"/>
    <w:rsid w:val="00EA099A"/>
    <w:rsid w:val="00EA2057"/>
    <w:rsid w:val="00EA2519"/>
    <w:rsid w:val="00EA29BD"/>
    <w:rsid w:val="00EA2B3C"/>
    <w:rsid w:val="00EA2E9C"/>
    <w:rsid w:val="00EA3320"/>
    <w:rsid w:val="00EA40EC"/>
    <w:rsid w:val="00EA4516"/>
    <w:rsid w:val="00EA46F1"/>
    <w:rsid w:val="00EA47CC"/>
    <w:rsid w:val="00EA48E6"/>
    <w:rsid w:val="00EA5E30"/>
    <w:rsid w:val="00EA5FD9"/>
    <w:rsid w:val="00EA6A03"/>
    <w:rsid w:val="00EA6F58"/>
    <w:rsid w:val="00EA77E4"/>
    <w:rsid w:val="00EB067C"/>
    <w:rsid w:val="00EB1415"/>
    <w:rsid w:val="00EB16D4"/>
    <w:rsid w:val="00EB2C0B"/>
    <w:rsid w:val="00EB2F6B"/>
    <w:rsid w:val="00EB388E"/>
    <w:rsid w:val="00EB458D"/>
    <w:rsid w:val="00EB45E3"/>
    <w:rsid w:val="00EB467A"/>
    <w:rsid w:val="00EB4911"/>
    <w:rsid w:val="00EB4BD5"/>
    <w:rsid w:val="00EB4CC5"/>
    <w:rsid w:val="00EB4F04"/>
    <w:rsid w:val="00EB54B2"/>
    <w:rsid w:val="00EB5CE9"/>
    <w:rsid w:val="00EB65D0"/>
    <w:rsid w:val="00EB6615"/>
    <w:rsid w:val="00EB663F"/>
    <w:rsid w:val="00EB6D22"/>
    <w:rsid w:val="00EB794A"/>
    <w:rsid w:val="00EB7C3F"/>
    <w:rsid w:val="00EB7D5E"/>
    <w:rsid w:val="00EC0672"/>
    <w:rsid w:val="00EC08A4"/>
    <w:rsid w:val="00EC0D4F"/>
    <w:rsid w:val="00EC0D5D"/>
    <w:rsid w:val="00EC1E68"/>
    <w:rsid w:val="00EC27A3"/>
    <w:rsid w:val="00EC289F"/>
    <w:rsid w:val="00EC3639"/>
    <w:rsid w:val="00EC3C26"/>
    <w:rsid w:val="00EC44F6"/>
    <w:rsid w:val="00EC4A54"/>
    <w:rsid w:val="00EC4F2A"/>
    <w:rsid w:val="00EC53CB"/>
    <w:rsid w:val="00EC55EC"/>
    <w:rsid w:val="00EC64F0"/>
    <w:rsid w:val="00EC6769"/>
    <w:rsid w:val="00EC6BB9"/>
    <w:rsid w:val="00EC6F1F"/>
    <w:rsid w:val="00EC72D7"/>
    <w:rsid w:val="00EC73EA"/>
    <w:rsid w:val="00EC77E2"/>
    <w:rsid w:val="00ED006D"/>
    <w:rsid w:val="00ED0660"/>
    <w:rsid w:val="00ED0C12"/>
    <w:rsid w:val="00ED10BD"/>
    <w:rsid w:val="00ED2106"/>
    <w:rsid w:val="00ED233B"/>
    <w:rsid w:val="00ED25D0"/>
    <w:rsid w:val="00ED3739"/>
    <w:rsid w:val="00ED3CA5"/>
    <w:rsid w:val="00ED44D9"/>
    <w:rsid w:val="00ED4FE8"/>
    <w:rsid w:val="00ED58F1"/>
    <w:rsid w:val="00ED6310"/>
    <w:rsid w:val="00ED67CD"/>
    <w:rsid w:val="00ED6E7D"/>
    <w:rsid w:val="00ED7F6F"/>
    <w:rsid w:val="00EE0CA6"/>
    <w:rsid w:val="00EE0CA9"/>
    <w:rsid w:val="00EE0CC0"/>
    <w:rsid w:val="00EE180C"/>
    <w:rsid w:val="00EE18CE"/>
    <w:rsid w:val="00EE1CBC"/>
    <w:rsid w:val="00EE1F25"/>
    <w:rsid w:val="00EE2238"/>
    <w:rsid w:val="00EE2410"/>
    <w:rsid w:val="00EE27AC"/>
    <w:rsid w:val="00EE2EDA"/>
    <w:rsid w:val="00EE406D"/>
    <w:rsid w:val="00EE50E6"/>
    <w:rsid w:val="00EE5D38"/>
    <w:rsid w:val="00EE5D84"/>
    <w:rsid w:val="00EE5D8E"/>
    <w:rsid w:val="00EE6555"/>
    <w:rsid w:val="00EE7EF8"/>
    <w:rsid w:val="00EF1039"/>
    <w:rsid w:val="00EF1E2F"/>
    <w:rsid w:val="00EF3135"/>
    <w:rsid w:val="00EF3554"/>
    <w:rsid w:val="00EF37D6"/>
    <w:rsid w:val="00EF3E1B"/>
    <w:rsid w:val="00EF47DF"/>
    <w:rsid w:val="00EF4CBE"/>
    <w:rsid w:val="00EF5590"/>
    <w:rsid w:val="00EF55B2"/>
    <w:rsid w:val="00EF615A"/>
    <w:rsid w:val="00EF6779"/>
    <w:rsid w:val="00EF720B"/>
    <w:rsid w:val="00F0001A"/>
    <w:rsid w:val="00F0044C"/>
    <w:rsid w:val="00F00B6C"/>
    <w:rsid w:val="00F0131E"/>
    <w:rsid w:val="00F01616"/>
    <w:rsid w:val="00F02656"/>
    <w:rsid w:val="00F0325A"/>
    <w:rsid w:val="00F038F5"/>
    <w:rsid w:val="00F03AD2"/>
    <w:rsid w:val="00F03D33"/>
    <w:rsid w:val="00F048AD"/>
    <w:rsid w:val="00F05E95"/>
    <w:rsid w:val="00F05EB1"/>
    <w:rsid w:val="00F0608A"/>
    <w:rsid w:val="00F06734"/>
    <w:rsid w:val="00F06EAA"/>
    <w:rsid w:val="00F06ED6"/>
    <w:rsid w:val="00F07993"/>
    <w:rsid w:val="00F10368"/>
    <w:rsid w:val="00F10BD7"/>
    <w:rsid w:val="00F10EE0"/>
    <w:rsid w:val="00F11C7A"/>
    <w:rsid w:val="00F12F1F"/>
    <w:rsid w:val="00F13527"/>
    <w:rsid w:val="00F143AB"/>
    <w:rsid w:val="00F14A2D"/>
    <w:rsid w:val="00F14ADF"/>
    <w:rsid w:val="00F1605A"/>
    <w:rsid w:val="00F161EC"/>
    <w:rsid w:val="00F16702"/>
    <w:rsid w:val="00F16DDE"/>
    <w:rsid w:val="00F16F75"/>
    <w:rsid w:val="00F16F80"/>
    <w:rsid w:val="00F1768B"/>
    <w:rsid w:val="00F17E22"/>
    <w:rsid w:val="00F17FEC"/>
    <w:rsid w:val="00F2029A"/>
    <w:rsid w:val="00F2030B"/>
    <w:rsid w:val="00F20DD1"/>
    <w:rsid w:val="00F213F4"/>
    <w:rsid w:val="00F214BB"/>
    <w:rsid w:val="00F21E62"/>
    <w:rsid w:val="00F22ECE"/>
    <w:rsid w:val="00F22EFE"/>
    <w:rsid w:val="00F23928"/>
    <w:rsid w:val="00F24149"/>
    <w:rsid w:val="00F24296"/>
    <w:rsid w:val="00F248F0"/>
    <w:rsid w:val="00F26D13"/>
    <w:rsid w:val="00F26DEF"/>
    <w:rsid w:val="00F27330"/>
    <w:rsid w:val="00F279DD"/>
    <w:rsid w:val="00F27E0A"/>
    <w:rsid w:val="00F30489"/>
    <w:rsid w:val="00F32474"/>
    <w:rsid w:val="00F329E5"/>
    <w:rsid w:val="00F334ED"/>
    <w:rsid w:val="00F336D1"/>
    <w:rsid w:val="00F338B3"/>
    <w:rsid w:val="00F33E09"/>
    <w:rsid w:val="00F356E4"/>
    <w:rsid w:val="00F35F50"/>
    <w:rsid w:val="00F361F8"/>
    <w:rsid w:val="00F3621B"/>
    <w:rsid w:val="00F3695D"/>
    <w:rsid w:val="00F36CDA"/>
    <w:rsid w:val="00F370CF"/>
    <w:rsid w:val="00F37478"/>
    <w:rsid w:val="00F3795A"/>
    <w:rsid w:val="00F37A30"/>
    <w:rsid w:val="00F400D8"/>
    <w:rsid w:val="00F401AB"/>
    <w:rsid w:val="00F40884"/>
    <w:rsid w:val="00F40A30"/>
    <w:rsid w:val="00F40CD9"/>
    <w:rsid w:val="00F40F22"/>
    <w:rsid w:val="00F411A7"/>
    <w:rsid w:val="00F4142E"/>
    <w:rsid w:val="00F424E9"/>
    <w:rsid w:val="00F42F4A"/>
    <w:rsid w:val="00F4389D"/>
    <w:rsid w:val="00F43931"/>
    <w:rsid w:val="00F43FAE"/>
    <w:rsid w:val="00F44004"/>
    <w:rsid w:val="00F46E50"/>
    <w:rsid w:val="00F477EB"/>
    <w:rsid w:val="00F4783B"/>
    <w:rsid w:val="00F47B61"/>
    <w:rsid w:val="00F50A55"/>
    <w:rsid w:val="00F50CFD"/>
    <w:rsid w:val="00F519BF"/>
    <w:rsid w:val="00F51C21"/>
    <w:rsid w:val="00F5208D"/>
    <w:rsid w:val="00F52758"/>
    <w:rsid w:val="00F534C4"/>
    <w:rsid w:val="00F53764"/>
    <w:rsid w:val="00F537C8"/>
    <w:rsid w:val="00F5381F"/>
    <w:rsid w:val="00F54040"/>
    <w:rsid w:val="00F54157"/>
    <w:rsid w:val="00F54EAA"/>
    <w:rsid w:val="00F55AA4"/>
    <w:rsid w:val="00F5651A"/>
    <w:rsid w:val="00F56D93"/>
    <w:rsid w:val="00F57665"/>
    <w:rsid w:val="00F576D4"/>
    <w:rsid w:val="00F5788A"/>
    <w:rsid w:val="00F57EB1"/>
    <w:rsid w:val="00F61A90"/>
    <w:rsid w:val="00F62057"/>
    <w:rsid w:val="00F62280"/>
    <w:rsid w:val="00F6320C"/>
    <w:rsid w:val="00F63834"/>
    <w:rsid w:val="00F63BBD"/>
    <w:rsid w:val="00F6420A"/>
    <w:rsid w:val="00F6453A"/>
    <w:rsid w:val="00F645C5"/>
    <w:rsid w:val="00F650BB"/>
    <w:rsid w:val="00F658E2"/>
    <w:rsid w:val="00F6677F"/>
    <w:rsid w:val="00F66E4C"/>
    <w:rsid w:val="00F66F63"/>
    <w:rsid w:val="00F67387"/>
    <w:rsid w:val="00F673F6"/>
    <w:rsid w:val="00F67536"/>
    <w:rsid w:val="00F6767A"/>
    <w:rsid w:val="00F677D0"/>
    <w:rsid w:val="00F678D8"/>
    <w:rsid w:val="00F70A44"/>
    <w:rsid w:val="00F70CF9"/>
    <w:rsid w:val="00F714C2"/>
    <w:rsid w:val="00F716CF"/>
    <w:rsid w:val="00F71EA4"/>
    <w:rsid w:val="00F7209C"/>
    <w:rsid w:val="00F724F8"/>
    <w:rsid w:val="00F72786"/>
    <w:rsid w:val="00F737BE"/>
    <w:rsid w:val="00F738D5"/>
    <w:rsid w:val="00F73FB6"/>
    <w:rsid w:val="00F74E3C"/>
    <w:rsid w:val="00F74F70"/>
    <w:rsid w:val="00F7539E"/>
    <w:rsid w:val="00F7574E"/>
    <w:rsid w:val="00F75DBD"/>
    <w:rsid w:val="00F760A0"/>
    <w:rsid w:val="00F76205"/>
    <w:rsid w:val="00F7642B"/>
    <w:rsid w:val="00F77BC2"/>
    <w:rsid w:val="00F77DFC"/>
    <w:rsid w:val="00F77E29"/>
    <w:rsid w:val="00F80AB0"/>
    <w:rsid w:val="00F8242B"/>
    <w:rsid w:val="00F83DDD"/>
    <w:rsid w:val="00F83F75"/>
    <w:rsid w:val="00F84CBB"/>
    <w:rsid w:val="00F854EE"/>
    <w:rsid w:val="00F856B4"/>
    <w:rsid w:val="00F86454"/>
    <w:rsid w:val="00F86806"/>
    <w:rsid w:val="00F87954"/>
    <w:rsid w:val="00F9000D"/>
    <w:rsid w:val="00F90676"/>
    <w:rsid w:val="00F907A0"/>
    <w:rsid w:val="00F90C8B"/>
    <w:rsid w:val="00F91251"/>
    <w:rsid w:val="00F91D90"/>
    <w:rsid w:val="00F9236E"/>
    <w:rsid w:val="00F92BAC"/>
    <w:rsid w:val="00F93909"/>
    <w:rsid w:val="00F93CAA"/>
    <w:rsid w:val="00F93F62"/>
    <w:rsid w:val="00F9417B"/>
    <w:rsid w:val="00F94334"/>
    <w:rsid w:val="00F9455B"/>
    <w:rsid w:val="00F94CC8"/>
    <w:rsid w:val="00F953E8"/>
    <w:rsid w:val="00F95C07"/>
    <w:rsid w:val="00F95C27"/>
    <w:rsid w:val="00F97EFA"/>
    <w:rsid w:val="00FA0230"/>
    <w:rsid w:val="00FA0450"/>
    <w:rsid w:val="00FA0A5F"/>
    <w:rsid w:val="00FA13A9"/>
    <w:rsid w:val="00FA1781"/>
    <w:rsid w:val="00FA1DB2"/>
    <w:rsid w:val="00FA2D13"/>
    <w:rsid w:val="00FA2D72"/>
    <w:rsid w:val="00FA37F5"/>
    <w:rsid w:val="00FA3DEF"/>
    <w:rsid w:val="00FA41A7"/>
    <w:rsid w:val="00FA44D2"/>
    <w:rsid w:val="00FA4EF3"/>
    <w:rsid w:val="00FA6A74"/>
    <w:rsid w:val="00FA7C47"/>
    <w:rsid w:val="00FB027D"/>
    <w:rsid w:val="00FB0283"/>
    <w:rsid w:val="00FB0FDC"/>
    <w:rsid w:val="00FB1902"/>
    <w:rsid w:val="00FB1E99"/>
    <w:rsid w:val="00FB29BC"/>
    <w:rsid w:val="00FB2E83"/>
    <w:rsid w:val="00FB3339"/>
    <w:rsid w:val="00FB3C31"/>
    <w:rsid w:val="00FB5067"/>
    <w:rsid w:val="00FB5787"/>
    <w:rsid w:val="00FB59AE"/>
    <w:rsid w:val="00FB5ABA"/>
    <w:rsid w:val="00FB6638"/>
    <w:rsid w:val="00FB6DA7"/>
    <w:rsid w:val="00FB718C"/>
    <w:rsid w:val="00FB77EB"/>
    <w:rsid w:val="00FB7812"/>
    <w:rsid w:val="00FB7E41"/>
    <w:rsid w:val="00FB7F6D"/>
    <w:rsid w:val="00FC053D"/>
    <w:rsid w:val="00FC0BCA"/>
    <w:rsid w:val="00FC0FBE"/>
    <w:rsid w:val="00FC17C0"/>
    <w:rsid w:val="00FC190F"/>
    <w:rsid w:val="00FC27D4"/>
    <w:rsid w:val="00FC2968"/>
    <w:rsid w:val="00FC2A43"/>
    <w:rsid w:val="00FC2E67"/>
    <w:rsid w:val="00FC317D"/>
    <w:rsid w:val="00FC364C"/>
    <w:rsid w:val="00FC3F34"/>
    <w:rsid w:val="00FC491F"/>
    <w:rsid w:val="00FC4959"/>
    <w:rsid w:val="00FC4CFC"/>
    <w:rsid w:val="00FC4F81"/>
    <w:rsid w:val="00FC6258"/>
    <w:rsid w:val="00FC67A7"/>
    <w:rsid w:val="00FC6C67"/>
    <w:rsid w:val="00FC6D5F"/>
    <w:rsid w:val="00FC76CC"/>
    <w:rsid w:val="00FD0D28"/>
    <w:rsid w:val="00FD1ADC"/>
    <w:rsid w:val="00FD1AF1"/>
    <w:rsid w:val="00FD2697"/>
    <w:rsid w:val="00FD297D"/>
    <w:rsid w:val="00FD38A7"/>
    <w:rsid w:val="00FD3BD6"/>
    <w:rsid w:val="00FD4375"/>
    <w:rsid w:val="00FD5C75"/>
    <w:rsid w:val="00FD5CA0"/>
    <w:rsid w:val="00FD60CF"/>
    <w:rsid w:val="00FD75D4"/>
    <w:rsid w:val="00FD7885"/>
    <w:rsid w:val="00FE03DF"/>
    <w:rsid w:val="00FE24BA"/>
    <w:rsid w:val="00FE2864"/>
    <w:rsid w:val="00FE2C05"/>
    <w:rsid w:val="00FE2E50"/>
    <w:rsid w:val="00FE3712"/>
    <w:rsid w:val="00FE37E9"/>
    <w:rsid w:val="00FE4431"/>
    <w:rsid w:val="00FE53B5"/>
    <w:rsid w:val="00FE6330"/>
    <w:rsid w:val="00FE696B"/>
    <w:rsid w:val="00FE759F"/>
    <w:rsid w:val="00FE7AFE"/>
    <w:rsid w:val="00FE7E28"/>
    <w:rsid w:val="00FF016D"/>
    <w:rsid w:val="00FF0188"/>
    <w:rsid w:val="00FF0307"/>
    <w:rsid w:val="00FF0340"/>
    <w:rsid w:val="00FF17FA"/>
    <w:rsid w:val="00FF2DD0"/>
    <w:rsid w:val="00FF3164"/>
    <w:rsid w:val="00FF350E"/>
    <w:rsid w:val="00FF354C"/>
    <w:rsid w:val="00FF3CF2"/>
    <w:rsid w:val="00FF489F"/>
    <w:rsid w:val="00FF48A7"/>
    <w:rsid w:val="00FF4B78"/>
    <w:rsid w:val="00FF517C"/>
    <w:rsid w:val="00FF54A5"/>
    <w:rsid w:val="00FF55E9"/>
    <w:rsid w:val="00FF5D99"/>
    <w:rsid w:val="00FF5E8D"/>
    <w:rsid w:val="00FF624D"/>
    <w:rsid w:val="00FF684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AA0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8A4ACE"/>
    <w:rPr>
      <w:rFonts w:ascii="Times New Roman" w:hAnsi="Times New Roman"/>
      <w:b/>
      <w:sz w:val="24"/>
    </w:rPr>
  </w:style>
  <w:style w:type="paragraph" w:styleId="a6">
    <w:name w:val="List Paragraph"/>
    <w:basedOn w:val="a"/>
    <w:uiPriority w:val="99"/>
    <w:qFormat/>
    <w:rsid w:val="00CB0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01F"/>
  </w:style>
  <w:style w:type="paragraph" w:styleId="a9">
    <w:name w:val="footer"/>
    <w:basedOn w:val="a"/>
    <w:link w:val="aa"/>
    <w:uiPriority w:val="99"/>
    <w:unhideWhenUsed/>
    <w:rsid w:val="00B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AA0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8A4ACE"/>
    <w:rPr>
      <w:rFonts w:ascii="Times New Roman" w:hAnsi="Times New Roman"/>
      <w:b/>
      <w:sz w:val="24"/>
    </w:rPr>
  </w:style>
  <w:style w:type="paragraph" w:styleId="a6">
    <w:name w:val="List Paragraph"/>
    <w:basedOn w:val="a"/>
    <w:uiPriority w:val="99"/>
    <w:qFormat/>
    <w:rsid w:val="00CB0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01F"/>
  </w:style>
  <w:style w:type="paragraph" w:styleId="a9">
    <w:name w:val="footer"/>
    <w:basedOn w:val="a"/>
    <w:link w:val="aa"/>
    <w:uiPriority w:val="99"/>
    <w:unhideWhenUsed/>
    <w:rsid w:val="00B36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CDF9-DA26-46E7-9512-F18FB04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akovichAA</dc:creator>
  <cp:lastModifiedBy>Карсакович Александр Анатольевич</cp:lastModifiedBy>
  <cp:revision>39</cp:revision>
  <cp:lastPrinted>2021-07-23T06:52:00Z</cp:lastPrinted>
  <dcterms:created xsi:type="dcterms:W3CDTF">2021-03-29T08:40:00Z</dcterms:created>
  <dcterms:modified xsi:type="dcterms:W3CDTF">2021-07-27T11:05:00Z</dcterms:modified>
</cp:coreProperties>
</file>